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65"/>
        <w:gridCol w:w="1407"/>
        <w:gridCol w:w="1900"/>
        <w:gridCol w:w="1502"/>
        <w:gridCol w:w="1547"/>
        <w:gridCol w:w="1023"/>
        <w:gridCol w:w="954"/>
        <w:gridCol w:w="1061"/>
        <w:gridCol w:w="1447"/>
        <w:gridCol w:w="863"/>
        <w:gridCol w:w="1662"/>
      </w:tblGrid>
      <w:tr w:rsidR="005D3E2A" w:rsidTr="005F24AB">
        <w:trPr>
          <w:trHeight w:val="510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B210D4" w:rsidTr="00156E26">
        <w:trPr>
          <w:trHeight w:val="735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MARC PUJOL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3168"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ALBA GALICIA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1B191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210D4" w:rsidRPr="00723168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F848B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210D4" w:rsidRPr="00723168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210D4" w:rsidRPr="00723168" w:rsidRDefault="00B210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B210D4" w:rsidRPr="00723168" w:rsidRDefault="00B210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B210D4" w:rsidRPr="00723168" w:rsidTr="00B93564">
              <w:trPr>
                <w:trHeight w:val="172"/>
              </w:trPr>
              <w:tc>
                <w:tcPr>
                  <w:tcW w:w="436" w:type="dxa"/>
                </w:tcPr>
                <w:p w:rsidR="00B210D4" w:rsidRPr="00723168" w:rsidRDefault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210D4" w:rsidRPr="00723168" w:rsidRDefault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210D4" w:rsidRPr="00723168" w:rsidTr="00B93564">
              <w:trPr>
                <w:trHeight w:val="56"/>
              </w:trPr>
              <w:tc>
                <w:tcPr>
                  <w:tcW w:w="436" w:type="dxa"/>
                </w:tcPr>
                <w:p w:rsidR="00B210D4" w:rsidRPr="00723168" w:rsidRDefault="00F848B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210D4" w:rsidRPr="00723168" w:rsidRDefault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210D4" w:rsidRPr="00723168" w:rsidRDefault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210D4" w:rsidRPr="00723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210D4" w:rsidRPr="00723168" w:rsidTr="0092242F"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210D4" w:rsidRPr="00723168" w:rsidTr="0092242F"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10D4" w:rsidRPr="00723168" w:rsidRDefault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210D4" w:rsidRPr="00723168" w:rsidTr="00B93564">
              <w:tc>
                <w:tcPr>
                  <w:tcW w:w="565" w:type="dxa"/>
                </w:tcPr>
                <w:p w:rsidR="00B210D4" w:rsidRPr="00723168" w:rsidRDefault="00B210D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210D4" w:rsidRPr="00723168" w:rsidRDefault="00B210D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210D4" w:rsidRPr="00723168" w:rsidTr="00B93564">
              <w:tc>
                <w:tcPr>
                  <w:tcW w:w="565" w:type="dxa"/>
                </w:tcPr>
                <w:p w:rsidR="00B210D4" w:rsidRPr="00723168" w:rsidRDefault="00B210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210D4" w:rsidRPr="00723168" w:rsidRDefault="00B210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10D4" w:rsidRPr="00723168" w:rsidRDefault="00B210D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210D4" w:rsidTr="00156E26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JORDI CAMPILLO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3168">
              <w:rPr>
                <w:b/>
                <w:sz w:val="20"/>
                <w:szCs w:val="20"/>
              </w:rPr>
              <w:t>39.347.773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ALBA GALICIA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10D4" w:rsidRPr="00723168" w:rsidRDefault="001B191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210D4" w:rsidRPr="00723168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10D4" w:rsidRPr="00723168" w:rsidRDefault="00C632A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210D4" w:rsidRPr="00723168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210D4" w:rsidRPr="00723168" w:rsidRDefault="00B210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B210D4" w:rsidRPr="00723168" w:rsidRDefault="00B210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B210D4" w:rsidRPr="00723168" w:rsidTr="0092242F">
              <w:trPr>
                <w:trHeight w:val="172"/>
              </w:trPr>
              <w:tc>
                <w:tcPr>
                  <w:tcW w:w="436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210D4" w:rsidRPr="00723168" w:rsidTr="0092242F">
              <w:trPr>
                <w:trHeight w:val="56"/>
              </w:trPr>
              <w:tc>
                <w:tcPr>
                  <w:tcW w:w="436" w:type="dxa"/>
                </w:tcPr>
                <w:p w:rsidR="00B210D4" w:rsidRPr="00723168" w:rsidRDefault="00C632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210D4" w:rsidRPr="00723168" w:rsidRDefault="00B210D4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210D4" w:rsidRPr="00723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210D4" w:rsidRPr="00723168" w:rsidTr="0092242F"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210D4" w:rsidRPr="00723168" w:rsidTr="0092242F"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10D4" w:rsidRPr="00723168" w:rsidRDefault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210D4" w:rsidRPr="00723168" w:rsidTr="0092242F">
              <w:tc>
                <w:tcPr>
                  <w:tcW w:w="565" w:type="dxa"/>
                </w:tcPr>
                <w:p w:rsidR="00B210D4" w:rsidRPr="00723168" w:rsidRDefault="00B210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210D4" w:rsidRPr="00723168" w:rsidRDefault="00B210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210D4" w:rsidRPr="00723168" w:rsidTr="0092242F">
              <w:tc>
                <w:tcPr>
                  <w:tcW w:w="565" w:type="dxa"/>
                </w:tcPr>
                <w:p w:rsidR="00B210D4" w:rsidRPr="00723168" w:rsidRDefault="00B210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210D4" w:rsidRPr="00723168" w:rsidRDefault="00B210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10D4" w:rsidRPr="00723168" w:rsidRDefault="00B210D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B1915" w:rsidTr="00156E26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B1915" w:rsidRPr="00723168" w:rsidRDefault="001B19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 BLANCO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B1915" w:rsidRPr="00723168" w:rsidRDefault="001B19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66.664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B1915" w:rsidRPr="00723168" w:rsidRDefault="001B1915" w:rsidP="000F2E3A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B1915" w:rsidRPr="00723168" w:rsidRDefault="001B1915" w:rsidP="000F2E3A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B1915" w:rsidRPr="00723168" w:rsidRDefault="001B1915" w:rsidP="000F2E3A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ALBA GALICIA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B1915" w:rsidRPr="00723168" w:rsidRDefault="001B1915" w:rsidP="000F2E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23168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B1915" w:rsidRPr="00723168" w:rsidRDefault="00965142" w:rsidP="000F2E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B1915" w:rsidRPr="00723168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B1915" w:rsidRPr="00723168" w:rsidRDefault="001B1915" w:rsidP="000F2E3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1B1915" w:rsidRPr="00723168" w:rsidRDefault="001B1915" w:rsidP="000F2E3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1B1915" w:rsidRPr="00723168" w:rsidTr="000F2E3A">
              <w:trPr>
                <w:trHeight w:val="172"/>
              </w:trPr>
              <w:tc>
                <w:tcPr>
                  <w:tcW w:w="436" w:type="dxa"/>
                </w:tcPr>
                <w:p w:rsidR="001B1915" w:rsidRPr="00723168" w:rsidRDefault="001B1915" w:rsidP="000F2E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B1915" w:rsidRPr="00723168" w:rsidRDefault="001B1915" w:rsidP="000F2E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B1915" w:rsidRPr="00723168" w:rsidTr="000F2E3A">
              <w:trPr>
                <w:trHeight w:val="56"/>
              </w:trPr>
              <w:tc>
                <w:tcPr>
                  <w:tcW w:w="436" w:type="dxa"/>
                </w:tcPr>
                <w:p w:rsidR="001B1915" w:rsidRPr="00723168" w:rsidRDefault="00965142" w:rsidP="000F2E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B1915" w:rsidRPr="00723168" w:rsidRDefault="001B1915" w:rsidP="000F2E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B1915" w:rsidRPr="00723168" w:rsidRDefault="001B1915" w:rsidP="000F2E3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B1915" w:rsidRPr="00723168" w:rsidTr="000F2E3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B1915" w:rsidRPr="00723168" w:rsidRDefault="001B1915" w:rsidP="000F2E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B1915" w:rsidRPr="00723168" w:rsidRDefault="001B1915" w:rsidP="000F2E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B1915" w:rsidRPr="00723168" w:rsidTr="000F2E3A">
              <w:tc>
                <w:tcPr>
                  <w:tcW w:w="919" w:type="dxa"/>
                  <w:gridSpan w:val="2"/>
                </w:tcPr>
                <w:p w:rsidR="001B1915" w:rsidRPr="00723168" w:rsidRDefault="001B1915" w:rsidP="000F2E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B1915" w:rsidRPr="00723168" w:rsidRDefault="001B1915" w:rsidP="000F2E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B1915" w:rsidRPr="00723168" w:rsidTr="000F2E3A">
              <w:tc>
                <w:tcPr>
                  <w:tcW w:w="919" w:type="dxa"/>
                  <w:gridSpan w:val="2"/>
                </w:tcPr>
                <w:p w:rsidR="001B1915" w:rsidRPr="00723168" w:rsidRDefault="001B1915" w:rsidP="000F2E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B1915" w:rsidRPr="00723168" w:rsidRDefault="001B1915" w:rsidP="000F2E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B1915" w:rsidRPr="00723168" w:rsidRDefault="001B1915" w:rsidP="000F2E3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B1915" w:rsidRPr="00723168" w:rsidTr="000F2E3A">
              <w:tc>
                <w:tcPr>
                  <w:tcW w:w="565" w:type="dxa"/>
                </w:tcPr>
                <w:p w:rsidR="001B1915" w:rsidRPr="00723168" w:rsidRDefault="001B1915" w:rsidP="000F2E3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B1915" w:rsidRPr="00723168" w:rsidRDefault="001B1915" w:rsidP="000F2E3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B1915" w:rsidRPr="00723168" w:rsidTr="000F2E3A">
              <w:tc>
                <w:tcPr>
                  <w:tcW w:w="565" w:type="dxa"/>
                </w:tcPr>
                <w:p w:rsidR="001B1915" w:rsidRPr="00723168" w:rsidRDefault="001B1915" w:rsidP="000F2E3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B1915" w:rsidRPr="00723168" w:rsidRDefault="001B1915" w:rsidP="000F2E3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B1915" w:rsidRPr="00723168" w:rsidRDefault="001B1915" w:rsidP="000F2E3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210D4" w:rsidTr="00156E26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CLAYTON MENDES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3168">
              <w:rPr>
                <w:b/>
                <w:sz w:val="20"/>
                <w:szCs w:val="20"/>
              </w:rPr>
              <w:t>Y-1.452.243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INGAISVER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JOAN CARDUS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10D4" w:rsidRPr="00723168" w:rsidRDefault="00EF3C9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210D4" w:rsidRPr="00723168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10D4" w:rsidRPr="00723168" w:rsidRDefault="005D534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210D4" w:rsidRPr="00723168">
              <w:rPr>
                <w:b/>
              </w:rPr>
              <w:t>:</w:t>
            </w:r>
            <w:r w:rsidR="00BF6D2B">
              <w:rPr>
                <w:b/>
              </w:rPr>
              <w:t>08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210D4" w:rsidRPr="00723168" w:rsidRDefault="00B210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B210D4" w:rsidRPr="00723168" w:rsidRDefault="00B210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B210D4" w:rsidRPr="00723168" w:rsidTr="0092242F">
              <w:trPr>
                <w:trHeight w:val="172"/>
              </w:trPr>
              <w:tc>
                <w:tcPr>
                  <w:tcW w:w="436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210D4" w:rsidRPr="00723168" w:rsidTr="0092242F">
              <w:trPr>
                <w:trHeight w:val="56"/>
              </w:trPr>
              <w:tc>
                <w:tcPr>
                  <w:tcW w:w="436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5D534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210D4" w:rsidRPr="00723168" w:rsidRDefault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210D4" w:rsidRPr="00723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210D4" w:rsidRPr="00723168" w:rsidTr="0092242F"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210D4" w:rsidRPr="00723168" w:rsidTr="0092242F"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10D4" w:rsidRPr="00723168" w:rsidRDefault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210D4" w:rsidRPr="00723168" w:rsidTr="0092242F">
              <w:tc>
                <w:tcPr>
                  <w:tcW w:w="565" w:type="dxa"/>
                </w:tcPr>
                <w:p w:rsidR="00B210D4" w:rsidRPr="00723168" w:rsidRDefault="00B210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210D4" w:rsidRPr="00723168" w:rsidRDefault="00B210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210D4" w:rsidRPr="00723168" w:rsidTr="0092242F">
              <w:tc>
                <w:tcPr>
                  <w:tcW w:w="565" w:type="dxa"/>
                </w:tcPr>
                <w:p w:rsidR="00B210D4" w:rsidRPr="00723168" w:rsidRDefault="00B210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210D4" w:rsidRPr="00723168" w:rsidRDefault="00B210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10D4" w:rsidRPr="00723168" w:rsidRDefault="00B210D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210D4" w:rsidTr="00156E26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OMAR AMBOYA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3168">
              <w:rPr>
                <w:b/>
                <w:sz w:val="20"/>
                <w:szCs w:val="20"/>
              </w:rPr>
              <w:t>54.317.896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JOAN CARDUS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10D4" w:rsidRPr="00723168" w:rsidRDefault="0087549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210D4" w:rsidRPr="00723168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10D4" w:rsidRPr="00723168" w:rsidRDefault="005D5346" w:rsidP="00397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210D4" w:rsidRPr="00723168">
              <w:rPr>
                <w:b/>
              </w:rPr>
              <w:t>:</w:t>
            </w:r>
            <w:r w:rsidR="00BF6D2B">
              <w:rPr>
                <w:b/>
              </w:rPr>
              <w:t>13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210D4" w:rsidRPr="00723168" w:rsidRDefault="00B210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B210D4" w:rsidRPr="00723168" w:rsidRDefault="00B210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B210D4" w:rsidRPr="00723168" w:rsidTr="0092242F">
              <w:trPr>
                <w:trHeight w:val="172"/>
              </w:trPr>
              <w:tc>
                <w:tcPr>
                  <w:tcW w:w="436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210D4" w:rsidRPr="00723168" w:rsidTr="0092242F">
              <w:trPr>
                <w:trHeight w:val="56"/>
              </w:trPr>
              <w:tc>
                <w:tcPr>
                  <w:tcW w:w="436" w:type="dxa"/>
                </w:tcPr>
                <w:p w:rsidR="00B210D4" w:rsidRPr="00723168" w:rsidRDefault="00BF6D2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210D4" w:rsidRPr="00723168" w:rsidRDefault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210D4" w:rsidRPr="00723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210D4" w:rsidRPr="00723168" w:rsidTr="0092242F"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210D4" w:rsidRPr="00723168" w:rsidTr="0092242F"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10D4" w:rsidRPr="00723168" w:rsidRDefault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210D4" w:rsidRPr="00723168" w:rsidTr="0092242F">
              <w:tc>
                <w:tcPr>
                  <w:tcW w:w="565" w:type="dxa"/>
                </w:tcPr>
                <w:p w:rsidR="00B210D4" w:rsidRPr="00723168" w:rsidRDefault="00B210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210D4" w:rsidRPr="00723168" w:rsidRDefault="00B210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210D4" w:rsidRPr="00723168" w:rsidTr="0092242F">
              <w:tc>
                <w:tcPr>
                  <w:tcW w:w="565" w:type="dxa"/>
                </w:tcPr>
                <w:p w:rsidR="00B210D4" w:rsidRPr="00723168" w:rsidRDefault="00B210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210D4" w:rsidRPr="00723168" w:rsidRDefault="00B210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10D4" w:rsidRPr="00723168" w:rsidRDefault="00B210D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210D4" w:rsidTr="00156E26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FRANCESC TARREGA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3168"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 xml:space="preserve">TRABAJO 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JOAN CARDUS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10D4" w:rsidRPr="00723168" w:rsidRDefault="00376D0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210D4" w:rsidRPr="00723168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10D4" w:rsidRPr="00723168" w:rsidRDefault="00FA51F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210D4" w:rsidRPr="00723168">
              <w:rPr>
                <w:b/>
              </w:rPr>
              <w:t>:</w:t>
            </w:r>
            <w:r w:rsidR="00A97AE0">
              <w:rPr>
                <w:b/>
              </w:rPr>
              <w:t>04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210D4" w:rsidRPr="00723168" w:rsidRDefault="00B210D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B210D4" w:rsidRPr="00723168" w:rsidRDefault="00B210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B210D4" w:rsidRPr="00723168" w:rsidTr="0092242F">
              <w:trPr>
                <w:trHeight w:val="172"/>
              </w:trPr>
              <w:tc>
                <w:tcPr>
                  <w:tcW w:w="436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210D4" w:rsidRPr="00723168" w:rsidTr="0092242F">
              <w:trPr>
                <w:trHeight w:val="56"/>
              </w:trPr>
              <w:tc>
                <w:tcPr>
                  <w:tcW w:w="436" w:type="dxa"/>
                </w:tcPr>
                <w:p w:rsidR="00B210D4" w:rsidRPr="00723168" w:rsidRDefault="00923A0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210D4" w:rsidRPr="00723168" w:rsidRDefault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210D4" w:rsidRPr="00723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210D4" w:rsidRPr="00723168" w:rsidTr="0092242F"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210D4" w:rsidRPr="00723168" w:rsidTr="0092242F"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10D4" w:rsidRPr="00723168" w:rsidRDefault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210D4" w:rsidRPr="00723168" w:rsidTr="0092242F">
              <w:tc>
                <w:tcPr>
                  <w:tcW w:w="565" w:type="dxa"/>
                </w:tcPr>
                <w:p w:rsidR="00B210D4" w:rsidRPr="00723168" w:rsidRDefault="00B210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210D4" w:rsidRPr="00723168" w:rsidRDefault="00B210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210D4" w:rsidRPr="00723168" w:rsidTr="0092242F">
              <w:tc>
                <w:tcPr>
                  <w:tcW w:w="565" w:type="dxa"/>
                </w:tcPr>
                <w:p w:rsidR="00B210D4" w:rsidRPr="00723168" w:rsidRDefault="00B210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210D4" w:rsidRPr="00723168" w:rsidRDefault="00B210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10D4" w:rsidRPr="00723168" w:rsidRDefault="00B210D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210D4" w:rsidTr="00156E26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ALBERT BACARDIT LLOVERA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3168">
              <w:rPr>
                <w:b/>
                <w:sz w:val="20"/>
                <w:szCs w:val="20"/>
              </w:rPr>
              <w:t>45.858.469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JOAN CARDUS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10D4" w:rsidRPr="00723168" w:rsidRDefault="003C4B0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210D4" w:rsidRPr="00723168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210D4" w:rsidRPr="00723168" w:rsidRDefault="00C1687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210D4" w:rsidRPr="00723168">
              <w:rPr>
                <w:b/>
              </w:rPr>
              <w:t>:</w:t>
            </w:r>
            <w:r w:rsidR="004618EA">
              <w:rPr>
                <w:b/>
              </w:rPr>
              <w:t>0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210D4" w:rsidRPr="00723168" w:rsidRDefault="00B210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B210D4" w:rsidRPr="00723168" w:rsidRDefault="00B210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B210D4" w:rsidRPr="00723168" w:rsidTr="0092242F">
              <w:trPr>
                <w:trHeight w:val="172"/>
              </w:trPr>
              <w:tc>
                <w:tcPr>
                  <w:tcW w:w="436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210D4" w:rsidRPr="00723168" w:rsidTr="0092242F">
              <w:trPr>
                <w:trHeight w:val="56"/>
              </w:trPr>
              <w:tc>
                <w:tcPr>
                  <w:tcW w:w="436" w:type="dxa"/>
                </w:tcPr>
                <w:p w:rsidR="00B210D4" w:rsidRPr="00723168" w:rsidRDefault="004618E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210D4" w:rsidRPr="00723168" w:rsidRDefault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210D4" w:rsidRPr="00723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210D4" w:rsidRPr="00723168" w:rsidTr="0092242F"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210D4" w:rsidRPr="00723168" w:rsidTr="0092242F"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10D4" w:rsidRPr="00723168" w:rsidRDefault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210D4" w:rsidRPr="00723168" w:rsidTr="0092242F">
              <w:tc>
                <w:tcPr>
                  <w:tcW w:w="565" w:type="dxa"/>
                </w:tcPr>
                <w:p w:rsidR="00B210D4" w:rsidRPr="00723168" w:rsidRDefault="00B210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210D4" w:rsidRPr="00723168" w:rsidRDefault="00B210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210D4" w:rsidRPr="00723168" w:rsidTr="0092242F">
              <w:tc>
                <w:tcPr>
                  <w:tcW w:w="565" w:type="dxa"/>
                </w:tcPr>
                <w:p w:rsidR="00B210D4" w:rsidRPr="00723168" w:rsidRDefault="00B210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210D4" w:rsidRPr="00723168" w:rsidRDefault="00B210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10D4" w:rsidRPr="00723168" w:rsidRDefault="00B210D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210D4" w:rsidTr="00156E26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ROGER NOGUERA MARZO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3168">
              <w:rPr>
                <w:b/>
                <w:sz w:val="20"/>
                <w:szCs w:val="20"/>
              </w:rPr>
              <w:t>45.646.798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JOAN CARDUS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10D4" w:rsidRPr="00723168" w:rsidRDefault="003C4B0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210D4" w:rsidRPr="00723168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10D4" w:rsidRPr="00723168" w:rsidRDefault="00F6685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210D4" w:rsidRPr="00723168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210D4" w:rsidRPr="00723168" w:rsidRDefault="00B210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B210D4" w:rsidRPr="00723168" w:rsidRDefault="00B210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B210D4" w:rsidRPr="00723168" w:rsidTr="0092242F">
              <w:trPr>
                <w:trHeight w:val="172"/>
              </w:trPr>
              <w:tc>
                <w:tcPr>
                  <w:tcW w:w="436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210D4" w:rsidRPr="00723168" w:rsidTr="0092242F">
              <w:trPr>
                <w:trHeight w:val="56"/>
              </w:trPr>
              <w:tc>
                <w:tcPr>
                  <w:tcW w:w="436" w:type="dxa"/>
                </w:tcPr>
                <w:p w:rsidR="00B210D4" w:rsidRPr="00723168" w:rsidRDefault="00F6685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210D4" w:rsidRPr="00723168" w:rsidRDefault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210D4" w:rsidRPr="00723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210D4" w:rsidRPr="00723168" w:rsidTr="0092242F"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210D4" w:rsidRPr="00723168" w:rsidTr="0092242F"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10D4" w:rsidRPr="00723168" w:rsidRDefault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210D4" w:rsidRPr="00723168" w:rsidTr="0092242F">
              <w:tc>
                <w:tcPr>
                  <w:tcW w:w="565" w:type="dxa"/>
                </w:tcPr>
                <w:p w:rsidR="00B210D4" w:rsidRPr="00723168" w:rsidRDefault="00B210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210D4" w:rsidRPr="00723168" w:rsidRDefault="00B210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210D4" w:rsidRPr="00723168" w:rsidTr="0092242F">
              <w:tc>
                <w:tcPr>
                  <w:tcW w:w="565" w:type="dxa"/>
                </w:tcPr>
                <w:p w:rsidR="00B210D4" w:rsidRPr="00723168" w:rsidRDefault="00B210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210D4" w:rsidRPr="00723168" w:rsidRDefault="00B210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10D4" w:rsidRPr="00723168" w:rsidRDefault="00B210D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210D4" w:rsidTr="00156E26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GERMAN ALBA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3168">
              <w:rPr>
                <w:b/>
                <w:sz w:val="20"/>
                <w:szCs w:val="20"/>
              </w:rPr>
              <w:t>43.156.971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210D4" w:rsidRPr="00723168" w:rsidRDefault="00B210D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JOAN CARDUS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10D4" w:rsidRPr="00723168" w:rsidRDefault="003C4B0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210D4" w:rsidRPr="00723168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210D4" w:rsidRPr="00723168" w:rsidRDefault="00FA51F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210D4" w:rsidRPr="00723168">
              <w:rPr>
                <w:b/>
              </w:rPr>
              <w:t>:</w:t>
            </w:r>
            <w:r w:rsidR="00A97AE0">
              <w:rPr>
                <w:b/>
              </w:rPr>
              <w:t>04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210D4" w:rsidRPr="00723168" w:rsidRDefault="00B210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B210D4" w:rsidRPr="00723168" w:rsidRDefault="00B210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B210D4" w:rsidRPr="00723168" w:rsidTr="0092242F">
              <w:trPr>
                <w:trHeight w:val="172"/>
              </w:trPr>
              <w:tc>
                <w:tcPr>
                  <w:tcW w:w="436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210D4" w:rsidRPr="00723168" w:rsidTr="0092242F">
              <w:trPr>
                <w:trHeight w:val="56"/>
              </w:trPr>
              <w:tc>
                <w:tcPr>
                  <w:tcW w:w="436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210D4" w:rsidRPr="00723168" w:rsidRDefault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210D4" w:rsidRPr="00723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210D4" w:rsidRPr="00723168" w:rsidTr="0092242F"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210D4" w:rsidRPr="00723168" w:rsidTr="0092242F"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210D4" w:rsidRPr="00723168" w:rsidRDefault="00B210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10D4" w:rsidRPr="00723168" w:rsidRDefault="00B210D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210D4" w:rsidRPr="00723168" w:rsidTr="0092242F">
              <w:tc>
                <w:tcPr>
                  <w:tcW w:w="565" w:type="dxa"/>
                </w:tcPr>
                <w:p w:rsidR="00B210D4" w:rsidRPr="00723168" w:rsidRDefault="00B210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210D4" w:rsidRPr="00723168" w:rsidRDefault="00B210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210D4" w:rsidRPr="00723168" w:rsidTr="0092242F">
              <w:tc>
                <w:tcPr>
                  <w:tcW w:w="565" w:type="dxa"/>
                </w:tcPr>
                <w:p w:rsidR="00B210D4" w:rsidRPr="00723168" w:rsidRDefault="00B210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210D4" w:rsidRPr="00723168" w:rsidRDefault="00B210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210D4" w:rsidRPr="00723168" w:rsidRDefault="00B210D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7CF4" w:rsidTr="00156E26">
        <w:trPr>
          <w:trHeight w:val="983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7CF4" w:rsidRPr="00723168" w:rsidRDefault="00887CF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BILAL-EBRAHMAN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7CF4" w:rsidRPr="00723168" w:rsidRDefault="00887CF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3168">
              <w:rPr>
                <w:b/>
                <w:sz w:val="20"/>
                <w:szCs w:val="20"/>
              </w:rPr>
              <w:t>X-5.382.009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7CF4" w:rsidRPr="00723168" w:rsidRDefault="00887CF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ROLL ROYC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7CF4" w:rsidRPr="00723168" w:rsidRDefault="00887CF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7CF4" w:rsidRPr="00723168" w:rsidRDefault="00887CF4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FRANCO AVARO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7CF4" w:rsidRPr="00723168" w:rsidRDefault="00887CF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23168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87CF4" w:rsidRPr="00723168" w:rsidRDefault="00887CF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23168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87CF4" w:rsidRPr="00723168" w:rsidRDefault="00887CF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887CF4" w:rsidRPr="00723168" w:rsidRDefault="00887CF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887CF4" w:rsidRPr="00723168" w:rsidTr="0092242F">
              <w:trPr>
                <w:trHeight w:val="172"/>
              </w:trPr>
              <w:tc>
                <w:tcPr>
                  <w:tcW w:w="436" w:type="dxa"/>
                </w:tcPr>
                <w:p w:rsidR="00887CF4" w:rsidRPr="00723168" w:rsidRDefault="00887CF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7CF4" w:rsidRPr="00723168" w:rsidRDefault="00887CF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7CF4" w:rsidRPr="00723168" w:rsidTr="0092242F">
              <w:trPr>
                <w:trHeight w:val="56"/>
              </w:trPr>
              <w:tc>
                <w:tcPr>
                  <w:tcW w:w="436" w:type="dxa"/>
                </w:tcPr>
                <w:p w:rsidR="00887CF4" w:rsidRPr="00723168" w:rsidRDefault="004054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87CF4" w:rsidRPr="00723168" w:rsidRDefault="00887CF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7CF4" w:rsidRPr="00723168" w:rsidRDefault="00887C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7CF4" w:rsidRPr="00723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7CF4" w:rsidRPr="00723168" w:rsidRDefault="00887CF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7CF4" w:rsidRPr="00723168" w:rsidRDefault="00887CF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7CF4" w:rsidRPr="00723168" w:rsidTr="0092242F">
              <w:tc>
                <w:tcPr>
                  <w:tcW w:w="919" w:type="dxa"/>
                  <w:gridSpan w:val="2"/>
                </w:tcPr>
                <w:p w:rsidR="00887CF4" w:rsidRPr="00723168" w:rsidRDefault="00887CF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7CF4" w:rsidRPr="00723168" w:rsidRDefault="00887CF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7CF4" w:rsidRPr="00723168" w:rsidTr="0092242F">
              <w:tc>
                <w:tcPr>
                  <w:tcW w:w="919" w:type="dxa"/>
                  <w:gridSpan w:val="2"/>
                </w:tcPr>
                <w:p w:rsidR="00887CF4" w:rsidRPr="00723168" w:rsidRDefault="00887CF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7CF4" w:rsidRPr="00723168" w:rsidRDefault="00887CF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7CF4" w:rsidRPr="00723168" w:rsidRDefault="00887CF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7CF4" w:rsidRPr="00723168" w:rsidTr="0092242F">
              <w:tc>
                <w:tcPr>
                  <w:tcW w:w="565" w:type="dxa"/>
                </w:tcPr>
                <w:p w:rsidR="00887CF4" w:rsidRPr="00723168" w:rsidRDefault="00887CF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7CF4" w:rsidRPr="00723168" w:rsidRDefault="00887CF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7CF4" w:rsidRPr="00723168" w:rsidTr="0092242F">
              <w:tc>
                <w:tcPr>
                  <w:tcW w:w="565" w:type="dxa"/>
                </w:tcPr>
                <w:p w:rsidR="00887CF4" w:rsidRPr="00723168" w:rsidRDefault="00887CF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7CF4" w:rsidRPr="00723168" w:rsidRDefault="00887CF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7CF4" w:rsidRPr="00723168" w:rsidRDefault="00887CF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66F22" w:rsidTr="00156E26">
        <w:trPr>
          <w:trHeight w:val="544"/>
        </w:trPr>
        <w:tc>
          <w:tcPr>
            <w:tcW w:w="21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lastRenderedPageBreak/>
              <w:t>DAVID GUILLEN</w:t>
            </w:r>
          </w:p>
        </w:tc>
        <w:tc>
          <w:tcPr>
            <w:tcW w:w="14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3168">
              <w:rPr>
                <w:b/>
                <w:sz w:val="20"/>
                <w:szCs w:val="20"/>
              </w:rPr>
              <w:t>39.891.411-G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ROLL ROYC</w:t>
            </w:r>
            <w:bookmarkStart w:id="0" w:name="_GoBack"/>
            <w:bookmarkEnd w:id="0"/>
            <w:r w:rsidRPr="00723168">
              <w:rPr>
                <w:b/>
              </w:rPr>
              <w:t>E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TRABAJO</w:t>
            </w:r>
          </w:p>
        </w:tc>
        <w:tc>
          <w:tcPr>
            <w:tcW w:w="15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FRANCO AVARO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66F22" w:rsidRPr="00723168" w:rsidRDefault="002D078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66F22" w:rsidRPr="00723168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66F22" w:rsidRPr="00723168" w:rsidRDefault="00A9031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66F22" w:rsidRPr="00723168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A66F22" w:rsidRPr="00723168" w:rsidRDefault="00A66F2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66F22" w:rsidRPr="00723168" w:rsidRDefault="00A66F2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A66F22" w:rsidRPr="00723168" w:rsidTr="0092242F">
              <w:trPr>
                <w:trHeight w:val="172"/>
              </w:trPr>
              <w:tc>
                <w:tcPr>
                  <w:tcW w:w="436" w:type="dxa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66F22" w:rsidRPr="00723168" w:rsidTr="0092242F">
              <w:trPr>
                <w:trHeight w:val="56"/>
              </w:trPr>
              <w:tc>
                <w:tcPr>
                  <w:tcW w:w="436" w:type="dxa"/>
                </w:tcPr>
                <w:p w:rsidR="00A66F22" w:rsidRPr="00723168" w:rsidRDefault="000C260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66F22" w:rsidRPr="00723168" w:rsidRDefault="00A66F2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66F22" w:rsidRPr="00723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66F22" w:rsidRPr="00723168" w:rsidTr="0092242F">
              <w:tc>
                <w:tcPr>
                  <w:tcW w:w="919" w:type="dxa"/>
                  <w:gridSpan w:val="2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66F22" w:rsidRPr="00723168" w:rsidTr="0092242F">
              <w:tc>
                <w:tcPr>
                  <w:tcW w:w="919" w:type="dxa"/>
                  <w:gridSpan w:val="2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66F22" w:rsidRPr="00723168" w:rsidRDefault="00A66F2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66F22" w:rsidRPr="00723168" w:rsidTr="0092242F">
              <w:tc>
                <w:tcPr>
                  <w:tcW w:w="565" w:type="dxa"/>
                </w:tcPr>
                <w:p w:rsidR="00A66F22" w:rsidRPr="00723168" w:rsidRDefault="00A66F2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66F22" w:rsidRPr="00723168" w:rsidRDefault="00A66F2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66F22" w:rsidRPr="00723168" w:rsidTr="0092242F">
              <w:tc>
                <w:tcPr>
                  <w:tcW w:w="565" w:type="dxa"/>
                </w:tcPr>
                <w:p w:rsidR="00A66F22" w:rsidRPr="00723168" w:rsidRDefault="00A66F2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66F22" w:rsidRPr="00723168" w:rsidRDefault="00A66F2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66F22" w:rsidRPr="00723168" w:rsidRDefault="00A66F2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66F22" w:rsidTr="00156E26">
        <w:trPr>
          <w:trHeight w:val="544"/>
        </w:trPr>
        <w:tc>
          <w:tcPr>
            <w:tcW w:w="21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66F22" w:rsidRPr="00723168" w:rsidRDefault="006764F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66F2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66F22" w:rsidRPr="00723168" w:rsidRDefault="000C260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66F22">
              <w:rPr>
                <w:b/>
              </w:rPr>
              <w:t>:</w:t>
            </w:r>
            <w:r>
              <w:rPr>
                <w:b/>
              </w:rPr>
              <w:t>2</w:t>
            </w:r>
            <w:r w:rsidR="004054AC">
              <w:rPr>
                <w:b/>
              </w:rPr>
              <w:t>5</w:t>
            </w:r>
          </w:p>
        </w:tc>
        <w:tc>
          <w:tcPr>
            <w:tcW w:w="106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66F22" w:rsidRPr="00723168" w:rsidRDefault="00A66F2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66F22" w:rsidRPr="00723168" w:rsidRDefault="00A66F2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66F22" w:rsidRPr="00723168" w:rsidRDefault="00A66F2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66F22" w:rsidTr="00156E26">
        <w:trPr>
          <w:trHeight w:val="544"/>
        </w:trPr>
        <w:tc>
          <w:tcPr>
            <w:tcW w:w="21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MICHAL BUBENKA</w:t>
            </w:r>
          </w:p>
        </w:tc>
        <w:tc>
          <w:tcPr>
            <w:tcW w:w="14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3168">
              <w:rPr>
                <w:b/>
                <w:sz w:val="20"/>
                <w:szCs w:val="20"/>
              </w:rPr>
              <w:t>X-3.847.998-Y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TALLERES CORNET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TRABAJO</w:t>
            </w:r>
          </w:p>
        </w:tc>
        <w:tc>
          <w:tcPr>
            <w:tcW w:w="15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FRANCO AVARO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66F22" w:rsidRPr="00723168" w:rsidRDefault="002D078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66F22" w:rsidRPr="00723168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66F22" w:rsidRPr="00723168" w:rsidRDefault="00A9031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66F22" w:rsidRPr="00723168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66F22" w:rsidRPr="00723168" w:rsidRDefault="00A66F2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66F22" w:rsidRPr="00723168" w:rsidRDefault="00A66F2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A66F22" w:rsidRPr="00723168" w:rsidTr="0092242F">
              <w:trPr>
                <w:trHeight w:val="172"/>
              </w:trPr>
              <w:tc>
                <w:tcPr>
                  <w:tcW w:w="436" w:type="dxa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66F22" w:rsidRPr="00723168" w:rsidTr="0092242F">
              <w:trPr>
                <w:trHeight w:val="56"/>
              </w:trPr>
              <w:tc>
                <w:tcPr>
                  <w:tcW w:w="436" w:type="dxa"/>
                </w:tcPr>
                <w:p w:rsidR="00A66F22" w:rsidRPr="00723168" w:rsidRDefault="000C260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66F22" w:rsidRPr="00723168" w:rsidRDefault="00A66F2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66F22" w:rsidRPr="00723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66F22" w:rsidRPr="00723168" w:rsidTr="0092242F">
              <w:tc>
                <w:tcPr>
                  <w:tcW w:w="919" w:type="dxa"/>
                  <w:gridSpan w:val="2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66F22" w:rsidRPr="00723168" w:rsidTr="0092242F">
              <w:tc>
                <w:tcPr>
                  <w:tcW w:w="919" w:type="dxa"/>
                  <w:gridSpan w:val="2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66F22" w:rsidRPr="00723168" w:rsidRDefault="00A66F2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66F22" w:rsidRPr="00723168" w:rsidTr="0092242F">
              <w:tc>
                <w:tcPr>
                  <w:tcW w:w="565" w:type="dxa"/>
                </w:tcPr>
                <w:p w:rsidR="00A66F22" w:rsidRPr="00723168" w:rsidRDefault="00A66F2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66F22" w:rsidRPr="00723168" w:rsidRDefault="00A66F2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66F22" w:rsidRPr="00723168" w:rsidTr="0092242F">
              <w:tc>
                <w:tcPr>
                  <w:tcW w:w="565" w:type="dxa"/>
                </w:tcPr>
                <w:p w:rsidR="00A66F22" w:rsidRPr="00723168" w:rsidRDefault="00A66F2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66F22" w:rsidRPr="00723168" w:rsidRDefault="00A66F2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66F22" w:rsidRPr="00723168" w:rsidRDefault="00A66F2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66F22" w:rsidTr="00156E26">
        <w:trPr>
          <w:trHeight w:val="544"/>
        </w:trPr>
        <w:tc>
          <w:tcPr>
            <w:tcW w:w="21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66F22" w:rsidRPr="00723168" w:rsidRDefault="006764F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66F2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66F22" w:rsidRPr="00723168" w:rsidRDefault="000C260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66F22">
              <w:rPr>
                <w:b/>
              </w:rPr>
              <w:t>:</w:t>
            </w:r>
            <w:r>
              <w:rPr>
                <w:b/>
              </w:rPr>
              <w:t>2</w:t>
            </w:r>
            <w:r w:rsidR="004054AC">
              <w:rPr>
                <w:b/>
              </w:rPr>
              <w:t>5</w:t>
            </w:r>
          </w:p>
        </w:tc>
        <w:tc>
          <w:tcPr>
            <w:tcW w:w="106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66F22" w:rsidRPr="00723168" w:rsidRDefault="00A66F2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66F22" w:rsidRPr="00723168" w:rsidRDefault="00A66F2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66F22" w:rsidRPr="00723168" w:rsidRDefault="00A66F2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66F22" w:rsidTr="00156E26">
        <w:trPr>
          <w:trHeight w:val="544"/>
        </w:trPr>
        <w:tc>
          <w:tcPr>
            <w:tcW w:w="21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JOSE ANGEL BELTRAN</w:t>
            </w:r>
          </w:p>
        </w:tc>
        <w:tc>
          <w:tcPr>
            <w:tcW w:w="14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3168">
              <w:rPr>
                <w:b/>
                <w:sz w:val="20"/>
                <w:szCs w:val="20"/>
              </w:rPr>
              <w:t>40.927.017-N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TALLERES CORNET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TRABAJO</w:t>
            </w:r>
          </w:p>
        </w:tc>
        <w:tc>
          <w:tcPr>
            <w:tcW w:w="15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FRANCO AVARO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66F22" w:rsidRPr="00723168" w:rsidRDefault="002D078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66F22" w:rsidRPr="00723168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66F22" w:rsidRPr="00723168" w:rsidRDefault="00A9031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66F22" w:rsidRPr="00723168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A66F22" w:rsidRPr="00723168" w:rsidRDefault="00A66F2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A66F22" w:rsidRPr="00723168" w:rsidRDefault="00A66F2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A66F22" w:rsidRPr="00723168" w:rsidTr="0092242F">
              <w:trPr>
                <w:trHeight w:val="172"/>
              </w:trPr>
              <w:tc>
                <w:tcPr>
                  <w:tcW w:w="436" w:type="dxa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66F22" w:rsidRPr="00723168" w:rsidTr="0092242F">
              <w:trPr>
                <w:trHeight w:val="56"/>
              </w:trPr>
              <w:tc>
                <w:tcPr>
                  <w:tcW w:w="436" w:type="dxa"/>
                </w:tcPr>
                <w:p w:rsidR="00A66F22" w:rsidRPr="00723168" w:rsidRDefault="000C260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66F22" w:rsidRPr="00723168" w:rsidRDefault="00A66F2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A66F22" w:rsidRPr="00723168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66F22" w:rsidRPr="00723168" w:rsidTr="00FA567A">
              <w:tc>
                <w:tcPr>
                  <w:tcW w:w="983" w:type="dxa"/>
                  <w:gridSpan w:val="2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66F22" w:rsidRPr="00723168" w:rsidTr="00FA567A">
              <w:tc>
                <w:tcPr>
                  <w:tcW w:w="1147" w:type="dxa"/>
                  <w:gridSpan w:val="3"/>
                </w:tcPr>
                <w:p w:rsidR="00A66F22" w:rsidRPr="00723168" w:rsidRDefault="00A66F2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A66F22" w:rsidRPr="00723168" w:rsidRDefault="00A66F2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66F22" w:rsidRPr="00723168" w:rsidRDefault="00A66F2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66F22" w:rsidRPr="00723168" w:rsidTr="0092242F">
              <w:tc>
                <w:tcPr>
                  <w:tcW w:w="565" w:type="dxa"/>
                </w:tcPr>
                <w:p w:rsidR="00A66F22" w:rsidRPr="00723168" w:rsidRDefault="00A66F2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66F22" w:rsidRPr="00723168" w:rsidRDefault="00A66F2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66F22" w:rsidRPr="00723168" w:rsidTr="0092242F">
              <w:tc>
                <w:tcPr>
                  <w:tcW w:w="565" w:type="dxa"/>
                </w:tcPr>
                <w:p w:rsidR="00A66F22" w:rsidRPr="00723168" w:rsidRDefault="00A66F2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66F22" w:rsidRPr="00723168" w:rsidRDefault="00A66F2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66F22" w:rsidRPr="00723168" w:rsidRDefault="00A66F2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66F22" w:rsidTr="00156E26">
        <w:trPr>
          <w:trHeight w:val="544"/>
        </w:trPr>
        <w:tc>
          <w:tcPr>
            <w:tcW w:w="21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Pr="00723168" w:rsidRDefault="00A66F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66F22" w:rsidRPr="00723168" w:rsidRDefault="006764F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66F2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66F22" w:rsidRPr="00723168" w:rsidRDefault="000C260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66F22">
              <w:rPr>
                <w:b/>
              </w:rPr>
              <w:t>:</w:t>
            </w:r>
            <w:r>
              <w:rPr>
                <w:b/>
              </w:rPr>
              <w:t>2</w:t>
            </w:r>
            <w:r w:rsidR="00D27763">
              <w:rPr>
                <w:b/>
              </w:rPr>
              <w:t>5</w:t>
            </w:r>
          </w:p>
        </w:tc>
        <w:tc>
          <w:tcPr>
            <w:tcW w:w="106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66F22" w:rsidRPr="00723168" w:rsidRDefault="00A66F2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66F22" w:rsidRPr="00723168" w:rsidRDefault="00A66F2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66F22" w:rsidRPr="00723168" w:rsidRDefault="00A66F2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66F22" w:rsidTr="00156E26">
        <w:trPr>
          <w:trHeight w:val="544"/>
        </w:trPr>
        <w:tc>
          <w:tcPr>
            <w:tcW w:w="21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Default="00A66F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VICARIO ARROYO</w:t>
            </w:r>
          </w:p>
        </w:tc>
        <w:tc>
          <w:tcPr>
            <w:tcW w:w="14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Default="00A66F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.021.654-T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Default="00A66F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RGEN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Default="00A66F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Default="00A66F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66F22" w:rsidRPr="00723168" w:rsidRDefault="002D0783" w:rsidP="00A66F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66F22" w:rsidRPr="00723168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66F22" w:rsidRPr="00723168" w:rsidRDefault="00A9031F" w:rsidP="00A66F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66F22" w:rsidRPr="00723168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A66F22" w:rsidRPr="00723168" w:rsidRDefault="00A66F22" w:rsidP="00A66F2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  <w:r w:rsidR="002D0783"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A66F22" w:rsidRPr="00723168" w:rsidRDefault="00A66F22" w:rsidP="00A66F2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A66F22" w:rsidRPr="00723168" w:rsidTr="00A66F22">
              <w:trPr>
                <w:trHeight w:val="172"/>
              </w:trPr>
              <w:tc>
                <w:tcPr>
                  <w:tcW w:w="436" w:type="dxa"/>
                </w:tcPr>
                <w:p w:rsidR="00A66F22" w:rsidRPr="00723168" w:rsidRDefault="00A66F22" w:rsidP="00A66F2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66F22" w:rsidRPr="00723168" w:rsidRDefault="00A66F22" w:rsidP="00A66F2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66F22" w:rsidRPr="00723168" w:rsidTr="00A66F22">
              <w:trPr>
                <w:trHeight w:val="56"/>
              </w:trPr>
              <w:tc>
                <w:tcPr>
                  <w:tcW w:w="436" w:type="dxa"/>
                </w:tcPr>
                <w:p w:rsidR="00A66F22" w:rsidRPr="00723168" w:rsidRDefault="000C2600" w:rsidP="00A66F2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66F22" w:rsidRPr="00723168" w:rsidRDefault="00A66F22" w:rsidP="00A66F2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66F22" w:rsidRPr="00723168" w:rsidRDefault="00A66F22" w:rsidP="00A66F2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A66F22" w:rsidRPr="00723168" w:rsidTr="00A66F22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A66F22" w:rsidRPr="00723168" w:rsidRDefault="00A66F22" w:rsidP="00A66F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A66F22" w:rsidRPr="00723168" w:rsidRDefault="00A66F22" w:rsidP="00A66F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66F22" w:rsidRPr="00723168" w:rsidTr="00A66F22">
              <w:tc>
                <w:tcPr>
                  <w:tcW w:w="983" w:type="dxa"/>
                  <w:gridSpan w:val="2"/>
                </w:tcPr>
                <w:p w:rsidR="00A66F22" w:rsidRPr="00723168" w:rsidRDefault="00A66F22" w:rsidP="00A66F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A66F22" w:rsidRPr="00723168" w:rsidRDefault="00A66F22" w:rsidP="00A66F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66F22" w:rsidRPr="00723168" w:rsidTr="00A66F22">
              <w:tc>
                <w:tcPr>
                  <w:tcW w:w="1147" w:type="dxa"/>
                  <w:gridSpan w:val="3"/>
                </w:tcPr>
                <w:p w:rsidR="00A66F22" w:rsidRPr="00723168" w:rsidRDefault="00A66F22" w:rsidP="00A66F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A66F22" w:rsidRPr="00723168" w:rsidRDefault="00A66F22" w:rsidP="00A66F2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66F22" w:rsidRPr="00723168" w:rsidRDefault="00A66F22" w:rsidP="00A66F2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66F22" w:rsidRPr="00723168" w:rsidTr="00A66F22">
              <w:tc>
                <w:tcPr>
                  <w:tcW w:w="565" w:type="dxa"/>
                </w:tcPr>
                <w:p w:rsidR="00A66F22" w:rsidRPr="00723168" w:rsidRDefault="00A66F22" w:rsidP="00A66F2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66F22" w:rsidRPr="00723168" w:rsidRDefault="00A66F22" w:rsidP="00A66F2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66F22" w:rsidRPr="00723168" w:rsidTr="00A66F22">
              <w:tc>
                <w:tcPr>
                  <w:tcW w:w="565" w:type="dxa"/>
                </w:tcPr>
                <w:p w:rsidR="00A66F22" w:rsidRPr="00723168" w:rsidRDefault="00A66F22" w:rsidP="00A66F2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66F22" w:rsidRPr="00723168" w:rsidRDefault="00A66F22" w:rsidP="00A66F2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66F22" w:rsidRPr="00723168" w:rsidRDefault="00A66F22" w:rsidP="00A66F2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66F22" w:rsidTr="00156E26">
        <w:trPr>
          <w:trHeight w:val="544"/>
        </w:trPr>
        <w:tc>
          <w:tcPr>
            <w:tcW w:w="21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Default="00A66F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Default="00A66F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Default="00A66F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Default="00A66F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66F22" w:rsidRDefault="00A66F2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66F22" w:rsidRPr="00723168" w:rsidRDefault="006764FF" w:rsidP="00A66F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66F2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66F22" w:rsidRPr="00723168" w:rsidRDefault="000C2600" w:rsidP="00A66F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66F22">
              <w:rPr>
                <w:b/>
              </w:rPr>
              <w:t>:</w:t>
            </w:r>
            <w:r>
              <w:rPr>
                <w:b/>
              </w:rPr>
              <w:t>2</w:t>
            </w:r>
            <w:r w:rsidR="004054AC">
              <w:rPr>
                <w:b/>
              </w:rPr>
              <w:t>5</w:t>
            </w:r>
          </w:p>
        </w:tc>
        <w:tc>
          <w:tcPr>
            <w:tcW w:w="106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66F22" w:rsidRPr="00723168" w:rsidRDefault="00A66F22" w:rsidP="00A66F2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66F22" w:rsidRPr="00723168" w:rsidRDefault="00A66F22" w:rsidP="00A66F2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66F22" w:rsidRPr="00723168" w:rsidRDefault="00A66F22" w:rsidP="00A66F2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C2EAE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C2EAE" w:rsidRPr="00723168" w:rsidRDefault="003C2EAE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FELIPE MOYA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C2EAE" w:rsidRPr="00723168" w:rsidRDefault="003C2EA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23168">
              <w:rPr>
                <w:b/>
                <w:sz w:val="20"/>
                <w:szCs w:val="20"/>
              </w:rPr>
              <w:t>36.532.376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C2EAE" w:rsidRPr="00723168" w:rsidRDefault="003C2EAE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RECIM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C2EAE" w:rsidRPr="00723168" w:rsidRDefault="003C2EAE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C2EAE" w:rsidRPr="00723168" w:rsidRDefault="003C2EAE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JOAN CARDUS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C2EAE" w:rsidRPr="00723168" w:rsidRDefault="005D090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C2EAE" w:rsidRPr="00723168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C2EAE" w:rsidRPr="00723168" w:rsidRDefault="00827F8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C2EAE" w:rsidRPr="00723168">
              <w:rPr>
                <w:b/>
              </w:rPr>
              <w:t>:</w:t>
            </w:r>
            <w:r>
              <w:rPr>
                <w:b/>
              </w:rPr>
              <w:t>3</w:t>
            </w:r>
            <w:r w:rsidR="006B193B">
              <w:rPr>
                <w:b/>
              </w:rPr>
              <w:t>9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C2EAE" w:rsidRPr="00723168" w:rsidRDefault="003C2EA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3C2EAE" w:rsidRPr="00723168" w:rsidRDefault="003C2EA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C2EAE" w:rsidRPr="00723168" w:rsidTr="0092242F">
              <w:trPr>
                <w:trHeight w:val="172"/>
              </w:trPr>
              <w:tc>
                <w:tcPr>
                  <w:tcW w:w="436" w:type="dxa"/>
                </w:tcPr>
                <w:p w:rsidR="003C2EAE" w:rsidRPr="00723168" w:rsidRDefault="003C2EA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C2EAE" w:rsidRPr="00723168" w:rsidRDefault="003C2EA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C2EAE" w:rsidRPr="00723168" w:rsidTr="0092242F">
              <w:trPr>
                <w:trHeight w:val="56"/>
              </w:trPr>
              <w:tc>
                <w:tcPr>
                  <w:tcW w:w="436" w:type="dxa"/>
                </w:tcPr>
                <w:p w:rsidR="003C2EAE" w:rsidRPr="00723168" w:rsidRDefault="00827F8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C2EAE" w:rsidRPr="00723168" w:rsidRDefault="003C2EA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C2EAE" w:rsidRPr="00723168" w:rsidRDefault="003C2EA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C2EAE" w:rsidRPr="00723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C2EAE" w:rsidRPr="00723168" w:rsidRDefault="003C2EA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C2EAE" w:rsidRPr="00723168" w:rsidRDefault="003C2EA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2EAE" w:rsidRPr="00723168" w:rsidTr="0092242F">
              <w:tc>
                <w:tcPr>
                  <w:tcW w:w="919" w:type="dxa"/>
                  <w:gridSpan w:val="2"/>
                </w:tcPr>
                <w:p w:rsidR="003C2EAE" w:rsidRPr="00723168" w:rsidRDefault="003C2EA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C2EAE" w:rsidRPr="00723168" w:rsidRDefault="003C2EA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C2EAE" w:rsidRPr="00723168" w:rsidTr="0092242F">
              <w:tc>
                <w:tcPr>
                  <w:tcW w:w="919" w:type="dxa"/>
                  <w:gridSpan w:val="2"/>
                </w:tcPr>
                <w:p w:rsidR="003C2EAE" w:rsidRPr="00723168" w:rsidRDefault="00A814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29-HYL</w:t>
                  </w:r>
                </w:p>
              </w:tc>
              <w:tc>
                <w:tcPr>
                  <w:tcW w:w="919" w:type="dxa"/>
                  <w:gridSpan w:val="2"/>
                </w:tcPr>
                <w:p w:rsidR="003C2EAE" w:rsidRPr="00723168" w:rsidRDefault="003C2EA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2EAE" w:rsidRPr="00723168" w:rsidRDefault="003C2EA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C2EAE" w:rsidRPr="00723168" w:rsidTr="0092242F">
              <w:tc>
                <w:tcPr>
                  <w:tcW w:w="565" w:type="dxa"/>
                </w:tcPr>
                <w:p w:rsidR="003C2EAE" w:rsidRPr="00723168" w:rsidRDefault="003C2EA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C2EAE" w:rsidRPr="00723168" w:rsidRDefault="003C2EA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C2EAE" w:rsidRPr="00723168" w:rsidTr="0092242F">
              <w:tc>
                <w:tcPr>
                  <w:tcW w:w="565" w:type="dxa"/>
                </w:tcPr>
                <w:p w:rsidR="003C2EAE" w:rsidRPr="00723168" w:rsidRDefault="003C2EA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C2EAE" w:rsidRPr="00723168" w:rsidRDefault="003C2EA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2EAE" w:rsidRPr="00723168" w:rsidRDefault="003C2EA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4545C" w:rsidTr="00156E26">
        <w:trPr>
          <w:trHeight w:val="1032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4545C" w:rsidRPr="00723168" w:rsidRDefault="0024545C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JULIAN LLAMAS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4545C" w:rsidRPr="00723168" w:rsidRDefault="0024545C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46.595.873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4545C" w:rsidRPr="00723168" w:rsidRDefault="0024545C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LT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4545C" w:rsidRPr="00723168" w:rsidRDefault="0024545C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4545C" w:rsidRPr="00723168" w:rsidRDefault="0024545C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JOAN CARDUS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545C" w:rsidRPr="00723168" w:rsidRDefault="0024545C" w:rsidP="002454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23168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4545C" w:rsidRPr="00723168" w:rsidRDefault="002538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24545C">
              <w:rPr>
                <w:b/>
              </w:rPr>
              <w:t>:</w:t>
            </w:r>
            <w:r w:rsidR="006E6C28">
              <w:rPr>
                <w:b/>
              </w:rPr>
              <w:t>28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4545C" w:rsidRPr="00723168" w:rsidRDefault="0024545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24545C" w:rsidRPr="00723168" w:rsidRDefault="0024545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24545C" w:rsidRPr="00723168" w:rsidTr="004D6CD9">
              <w:trPr>
                <w:trHeight w:val="172"/>
              </w:trPr>
              <w:tc>
                <w:tcPr>
                  <w:tcW w:w="436" w:type="dxa"/>
                </w:tcPr>
                <w:p w:rsidR="0024545C" w:rsidRPr="00723168" w:rsidRDefault="0024545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4545C" w:rsidRPr="00723168" w:rsidRDefault="0024545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4545C" w:rsidRPr="00723168" w:rsidTr="004D6CD9">
              <w:trPr>
                <w:trHeight w:val="56"/>
              </w:trPr>
              <w:tc>
                <w:tcPr>
                  <w:tcW w:w="436" w:type="dxa"/>
                </w:tcPr>
                <w:p w:rsidR="0024545C" w:rsidRPr="00723168" w:rsidRDefault="006E6C2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4545C" w:rsidRPr="00723168" w:rsidRDefault="0024545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4545C" w:rsidRPr="00723168" w:rsidRDefault="0024545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4545C" w:rsidRPr="0072316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4545C" w:rsidRPr="00723168" w:rsidRDefault="002454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4545C" w:rsidRPr="00723168" w:rsidRDefault="002454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4545C" w:rsidRPr="00723168" w:rsidTr="004D6CD9">
              <w:tc>
                <w:tcPr>
                  <w:tcW w:w="919" w:type="dxa"/>
                  <w:gridSpan w:val="2"/>
                </w:tcPr>
                <w:p w:rsidR="0024545C" w:rsidRPr="00723168" w:rsidRDefault="002454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4545C" w:rsidRPr="00723168" w:rsidRDefault="002454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4545C" w:rsidRPr="00723168" w:rsidTr="004D6CD9">
              <w:tc>
                <w:tcPr>
                  <w:tcW w:w="919" w:type="dxa"/>
                  <w:gridSpan w:val="2"/>
                </w:tcPr>
                <w:p w:rsidR="0024545C" w:rsidRPr="00723168" w:rsidRDefault="002454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363-FGF</w:t>
                  </w:r>
                </w:p>
              </w:tc>
              <w:tc>
                <w:tcPr>
                  <w:tcW w:w="919" w:type="dxa"/>
                  <w:gridSpan w:val="2"/>
                </w:tcPr>
                <w:p w:rsidR="0024545C" w:rsidRPr="00723168" w:rsidRDefault="0024545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545C" w:rsidRPr="00723168" w:rsidRDefault="0024545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4545C" w:rsidRPr="00723168" w:rsidTr="004D6CD9">
              <w:tc>
                <w:tcPr>
                  <w:tcW w:w="565" w:type="dxa"/>
                </w:tcPr>
                <w:p w:rsidR="0024545C" w:rsidRPr="00723168" w:rsidRDefault="0024545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4545C" w:rsidRPr="00723168" w:rsidRDefault="0024545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4545C" w:rsidRPr="00723168" w:rsidTr="004D6CD9">
              <w:tc>
                <w:tcPr>
                  <w:tcW w:w="565" w:type="dxa"/>
                </w:tcPr>
                <w:p w:rsidR="0024545C" w:rsidRPr="00723168" w:rsidRDefault="0024545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4545C" w:rsidRPr="00723168" w:rsidRDefault="0024545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545C" w:rsidRPr="00723168" w:rsidRDefault="0024545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A40AD" w:rsidTr="00156E26">
        <w:trPr>
          <w:trHeight w:val="990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A40AD" w:rsidRPr="00723168" w:rsidRDefault="00BA40AD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DANIEL RUBIO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A40AD" w:rsidRPr="00723168" w:rsidRDefault="00BA40AD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46.596.810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A40AD" w:rsidRPr="00723168" w:rsidRDefault="00BA40AD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LT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A40AD" w:rsidRPr="00723168" w:rsidRDefault="00BA40AD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A40AD" w:rsidRPr="00723168" w:rsidRDefault="00BA40AD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JOAN CARDUS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A40AD" w:rsidRPr="00723168" w:rsidRDefault="00BA40A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23168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A40AD" w:rsidRPr="00723168" w:rsidRDefault="002538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A40AD" w:rsidRPr="00723168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A40AD" w:rsidRPr="00723168" w:rsidRDefault="00BA40A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BA40AD" w:rsidRPr="00723168" w:rsidRDefault="00BA40A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BA40AD" w:rsidRPr="00723168" w:rsidTr="004D6CD9">
              <w:trPr>
                <w:trHeight w:val="172"/>
              </w:trPr>
              <w:tc>
                <w:tcPr>
                  <w:tcW w:w="436" w:type="dxa"/>
                </w:tcPr>
                <w:p w:rsidR="00BA40AD" w:rsidRPr="00723168" w:rsidRDefault="00BA40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A40AD" w:rsidRPr="00723168" w:rsidRDefault="00BA40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A40AD" w:rsidRPr="00723168" w:rsidTr="004D6CD9">
              <w:trPr>
                <w:trHeight w:val="56"/>
              </w:trPr>
              <w:tc>
                <w:tcPr>
                  <w:tcW w:w="436" w:type="dxa"/>
                </w:tcPr>
                <w:p w:rsidR="00BA40AD" w:rsidRPr="00723168" w:rsidRDefault="002538A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A40AD" w:rsidRPr="00723168" w:rsidRDefault="00BA40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A40AD" w:rsidRPr="00723168" w:rsidRDefault="00BA40A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A40AD" w:rsidRPr="0072316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A40AD" w:rsidRPr="00723168" w:rsidRDefault="00BA40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A40AD" w:rsidRPr="00723168" w:rsidRDefault="00BA40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40AD" w:rsidRPr="00723168" w:rsidTr="004D6CD9">
              <w:tc>
                <w:tcPr>
                  <w:tcW w:w="919" w:type="dxa"/>
                  <w:gridSpan w:val="2"/>
                </w:tcPr>
                <w:p w:rsidR="00BA40AD" w:rsidRPr="00723168" w:rsidRDefault="00BA40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A40AD" w:rsidRPr="00723168" w:rsidRDefault="00BA40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A40AD" w:rsidRPr="00723168" w:rsidTr="004D6CD9">
              <w:tc>
                <w:tcPr>
                  <w:tcW w:w="919" w:type="dxa"/>
                  <w:gridSpan w:val="2"/>
                </w:tcPr>
                <w:p w:rsidR="00BA40AD" w:rsidRPr="00723168" w:rsidRDefault="00BA40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A40AD" w:rsidRPr="00723168" w:rsidRDefault="00BA40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A40AD" w:rsidRPr="00723168" w:rsidRDefault="00BA40A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A40AD" w:rsidRPr="00723168" w:rsidTr="004D6CD9">
              <w:tc>
                <w:tcPr>
                  <w:tcW w:w="565" w:type="dxa"/>
                </w:tcPr>
                <w:p w:rsidR="00BA40AD" w:rsidRPr="00723168" w:rsidRDefault="00BA40A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A40AD" w:rsidRPr="00723168" w:rsidRDefault="00BA40A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A40AD" w:rsidRPr="00723168" w:rsidTr="004D6CD9">
              <w:tc>
                <w:tcPr>
                  <w:tcW w:w="565" w:type="dxa"/>
                </w:tcPr>
                <w:p w:rsidR="00BA40AD" w:rsidRPr="00723168" w:rsidRDefault="00BA40A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A40AD" w:rsidRPr="00723168" w:rsidRDefault="00BA40A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A40AD" w:rsidRPr="00723168" w:rsidRDefault="00BA40A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6209" w:rsidTr="005F24AB">
        <w:trPr>
          <w:trHeight w:val="952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CD1044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S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CD1044" w:rsidP="00B210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973.102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CD1044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DE RECICLATG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CD1044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BANAL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CD1044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CD104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06209" w:rsidRPr="00723168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2669D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06209" w:rsidRPr="00723168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6209" w:rsidRPr="00723168" w:rsidRDefault="0010620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106209" w:rsidRPr="00723168" w:rsidRDefault="0010620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106209" w:rsidRPr="00723168" w:rsidTr="004D6CD9">
              <w:trPr>
                <w:trHeight w:val="172"/>
              </w:trPr>
              <w:tc>
                <w:tcPr>
                  <w:tcW w:w="436" w:type="dxa"/>
                </w:tcPr>
                <w:p w:rsidR="00106209" w:rsidRPr="00723168" w:rsidRDefault="0010620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6209" w:rsidRPr="00723168" w:rsidRDefault="0010620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6209" w:rsidRPr="00723168" w:rsidTr="004D6CD9">
              <w:trPr>
                <w:trHeight w:val="56"/>
              </w:trPr>
              <w:tc>
                <w:tcPr>
                  <w:tcW w:w="436" w:type="dxa"/>
                </w:tcPr>
                <w:p w:rsidR="00106209" w:rsidRPr="00723168" w:rsidRDefault="0010620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06209" w:rsidRPr="00723168" w:rsidRDefault="0010620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6209" w:rsidRPr="0072316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6209" w:rsidRPr="00723168" w:rsidRDefault="001062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6209" w:rsidRPr="00723168" w:rsidRDefault="001062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6209" w:rsidRPr="00723168" w:rsidTr="004D6CD9">
              <w:tc>
                <w:tcPr>
                  <w:tcW w:w="919" w:type="dxa"/>
                  <w:gridSpan w:val="2"/>
                </w:tcPr>
                <w:p w:rsidR="00106209" w:rsidRPr="00723168" w:rsidRDefault="001062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6209" w:rsidRPr="00723168" w:rsidRDefault="001062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6209" w:rsidRPr="00723168" w:rsidTr="004D6CD9">
              <w:tc>
                <w:tcPr>
                  <w:tcW w:w="919" w:type="dxa"/>
                  <w:gridSpan w:val="2"/>
                </w:tcPr>
                <w:p w:rsidR="00106209" w:rsidRPr="00723168" w:rsidRDefault="00CD104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519-CXG</w:t>
                  </w:r>
                </w:p>
              </w:tc>
              <w:tc>
                <w:tcPr>
                  <w:tcW w:w="919" w:type="dxa"/>
                  <w:gridSpan w:val="2"/>
                </w:tcPr>
                <w:p w:rsidR="00106209" w:rsidRPr="00723168" w:rsidRDefault="001062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6209" w:rsidRPr="00723168" w:rsidTr="004D6CD9">
              <w:tc>
                <w:tcPr>
                  <w:tcW w:w="565" w:type="dxa"/>
                </w:tcPr>
                <w:p w:rsidR="00106209" w:rsidRPr="00723168" w:rsidRDefault="0010620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6209" w:rsidRPr="00723168" w:rsidRDefault="0010620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6209" w:rsidRPr="00723168" w:rsidTr="004D6CD9">
              <w:tc>
                <w:tcPr>
                  <w:tcW w:w="565" w:type="dxa"/>
                </w:tcPr>
                <w:p w:rsidR="00106209" w:rsidRPr="00723168" w:rsidRDefault="0010620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6209" w:rsidRPr="00723168" w:rsidRDefault="0010620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854CF" w:rsidTr="005F24AB">
        <w:trPr>
          <w:trHeight w:val="544"/>
        </w:trPr>
        <w:tc>
          <w:tcPr>
            <w:tcW w:w="21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54CF" w:rsidRPr="00723168" w:rsidRDefault="00E854CF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PUJOL</w:t>
            </w:r>
          </w:p>
        </w:tc>
        <w:tc>
          <w:tcPr>
            <w:tcW w:w="14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54CF" w:rsidRPr="00723168" w:rsidRDefault="00E854CF" w:rsidP="00B210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75.681-A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54CF" w:rsidRPr="00723168" w:rsidRDefault="00E854CF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GILENT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54CF" w:rsidRPr="00723168" w:rsidRDefault="00E854CF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54CF" w:rsidRPr="00723168" w:rsidRDefault="00E854CF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54CF" w:rsidRPr="00723168" w:rsidRDefault="00E854C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23168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54CF" w:rsidRPr="00723168" w:rsidRDefault="00E854C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723168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854CF" w:rsidRPr="00723168" w:rsidRDefault="00E854C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E854CF" w:rsidRPr="00723168" w:rsidRDefault="00E854C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E854CF" w:rsidRPr="00723168" w:rsidTr="004D6CD9">
              <w:trPr>
                <w:trHeight w:val="172"/>
              </w:trPr>
              <w:tc>
                <w:tcPr>
                  <w:tcW w:w="436" w:type="dxa"/>
                </w:tcPr>
                <w:p w:rsidR="00E854CF" w:rsidRPr="00723168" w:rsidRDefault="00E854C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854CF" w:rsidRPr="00723168" w:rsidRDefault="00E854C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854CF" w:rsidRPr="00723168" w:rsidTr="004D6CD9">
              <w:trPr>
                <w:trHeight w:val="56"/>
              </w:trPr>
              <w:tc>
                <w:tcPr>
                  <w:tcW w:w="436" w:type="dxa"/>
                </w:tcPr>
                <w:p w:rsidR="00E854CF" w:rsidRPr="00723168" w:rsidRDefault="0027144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854CF" w:rsidRPr="00723168" w:rsidRDefault="00E854C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854CF" w:rsidRPr="00723168" w:rsidRDefault="00E854C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854CF" w:rsidRPr="0072316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854CF" w:rsidRPr="00723168" w:rsidRDefault="00E854C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854CF" w:rsidRPr="00723168" w:rsidRDefault="00E854C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854CF" w:rsidRPr="00723168" w:rsidTr="004D6CD9">
              <w:tc>
                <w:tcPr>
                  <w:tcW w:w="919" w:type="dxa"/>
                  <w:gridSpan w:val="2"/>
                </w:tcPr>
                <w:p w:rsidR="00E854CF" w:rsidRPr="00723168" w:rsidRDefault="00E854C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854CF" w:rsidRPr="00723168" w:rsidRDefault="00E854C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854CF" w:rsidRPr="00723168" w:rsidTr="004D6CD9">
              <w:tc>
                <w:tcPr>
                  <w:tcW w:w="919" w:type="dxa"/>
                  <w:gridSpan w:val="2"/>
                </w:tcPr>
                <w:p w:rsidR="00E854CF" w:rsidRPr="00723168" w:rsidRDefault="00E854C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854CF" w:rsidRPr="00723168" w:rsidRDefault="00E854C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54CF" w:rsidRPr="00723168" w:rsidRDefault="00E854CF" w:rsidP="002714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854CF" w:rsidRPr="00723168" w:rsidTr="004D6CD9">
              <w:tc>
                <w:tcPr>
                  <w:tcW w:w="565" w:type="dxa"/>
                </w:tcPr>
                <w:p w:rsidR="00E854CF" w:rsidRPr="00723168" w:rsidRDefault="00E854C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854CF" w:rsidRPr="00723168" w:rsidRDefault="00E854C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854CF" w:rsidRPr="00723168" w:rsidTr="004D6CD9">
              <w:tc>
                <w:tcPr>
                  <w:tcW w:w="565" w:type="dxa"/>
                </w:tcPr>
                <w:p w:rsidR="00E854CF" w:rsidRPr="00723168" w:rsidRDefault="00E854C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854CF" w:rsidRPr="00723168" w:rsidRDefault="00E854C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854CF" w:rsidRPr="00723168" w:rsidRDefault="00E854C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854CF" w:rsidTr="005F24AB">
        <w:trPr>
          <w:trHeight w:val="544"/>
        </w:trPr>
        <w:tc>
          <w:tcPr>
            <w:tcW w:w="21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54CF" w:rsidRDefault="00E854CF" w:rsidP="00B210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54CF" w:rsidRDefault="00E854CF" w:rsidP="00B210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54CF" w:rsidRDefault="00E854CF" w:rsidP="00B210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54CF" w:rsidRDefault="00E854CF" w:rsidP="00B210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54CF" w:rsidRDefault="00E854CF" w:rsidP="00B210D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54CF" w:rsidRDefault="00B235D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854C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854CF" w:rsidRDefault="0027144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854C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854CF" w:rsidRPr="00723168" w:rsidRDefault="00E854C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854CF" w:rsidRPr="00723168" w:rsidRDefault="00E854C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854CF" w:rsidRPr="00723168" w:rsidRDefault="00E854C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0797E" w:rsidTr="00633F0B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0797E" w:rsidRPr="00723168" w:rsidRDefault="0060797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6209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061744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RPIO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061744" w:rsidP="00B210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8.097.844-T 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061744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061744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061744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06174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0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787FD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06209" w:rsidRPr="00723168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6209" w:rsidRPr="00723168" w:rsidRDefault="0010620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106209" w:rsidRPr="00723168" w:rsidRDefault="0010620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106209" w:rsidRPr="00723168" w:rsidTr="004D6CD9">
              <w:trPr>
                <w:trHeight w:val="172"/>
              </w:trPr>
              <w:tc>
                <w:tcPr>
                  <w:tcW w:w="436" w:type="dxa"/>
                </w:tcPr>
                <w:p w:rsidR="00106209" w:rsidRPr="00723168" w:rsidRDefault="0010620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SI</w:t>
                  </w:r>
                </w:p>
              </w:tc>
              <w:tc>
                <w:tcPr>
                  <w:tcW w:w="440" w:type="dxa"/>
                </w:tcPr>
                <w:p w:rsidR="00106209" w:rsidRPr="00723168" w:rsidRDefault="0010620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6209" w:rsidRPr="00723168" w:rsidTr="004D6CD9">
              <w:trPr>
                <w:trHeight w:val="56"/>
              </w:trPr>
              <w:tc>
                <w:tcPr>
                  <w:tcW w:w="436" w:type="dxa"/>
                </w:tcPr>
                <w:p w:rsidR="00106209" w:rsidRPr="00723168" w:rsidRDefault="00787F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6209" w:rsidRPr="00723168" w:rsidRDefault="0010620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6209" w:rsidRPr="0072316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6209" w:rsidRPr="00723168" w:rsidRDefault="001062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6209" w:rsidRPr="00723168" w:rsidRDefault="001062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6209" w:rsidRPr="00723168" w:rsidTr="004D6CD9">
              <w:tc>
                <w:tcPr>
                  <w:tcW w:w="919" w:type="dxa"/>
                  <w:gridSpan w:val="2"/>
                </w:tcPr>
                <w:p w:rsidR="00106209" w:rsidRPr="00723168" w:rsidRDefault="001062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6209" w:rsidRPr="00723168" w:rsidRDefault="001062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6209" w:rsidRPr="00723168" w:rsidTr="004D6CD9">
              <w:tc>
                <w:tcPr>
                  <w:tcW w:w="919" w:type="dxa"/>
                  <w:gridSpan w:val="2"/>
                </w:tcPr>
                <w:p w:rsidR="00106209" w:rsidRPr="00723168" w:rsidRDefault="001062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6209" w:rsidRPr="00723168" w:rsidRDefault="001062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6209" w:rsidRPr="00723168" w:rsidTr="004D6CD9">
              <w:tc>
                <w:tcPr>
                  <w:tcW w:w="565" w:type="dxa"/>
                </w:tcPr>
                <w:p w:rsidR="00106209" w:rsidRPr="00723168" w:rsidRDefault="0010620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106209" w:rsidRPr="00723168" w:rsidRDefault="0010620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6209" w:rsidRPr="00723168" w:rsidTr="004D6CD9">
              <w:tc>
                <w:tcPr>
                  <w:tcW w:w="565" w:type="dxa"/>
                </w:tcPr>
                <w:p w:rsidR="00106209" w:rsidRPr="00723168" w:rsidRDefault="0010620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6209" w:rsidRPr="00723168" w:rsidRDefault="0010620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6209" w:rsidTr="00156E26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3F2E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AVIER MOLIN</w:t>
            </w:r>
            <w:r w:rsidR="00B9556B">
              <w:rPr>
                <w:b/>
              </w:rPr>
              <w:t>A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4A1F93" w:rsidRDefault="003F2E52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A1F93">
              <w:rPr>
                <w:b/>
                <w:sz w:val="20"/>
                <w:szCs w:val="20"/>
              </w:rPr>
              <w:t>38.086.461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3F2E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3F2E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3F2E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6209" w:rsidRPr="00723168" w:rsidRDefault="003F2E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06209" w:rsidRPr="00723168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6209" w:rsidRPr="00723168" w:rsidRDefault="001F2DD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16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06209" w:rsidRPr="00723168" w:rsidRDefault="0010620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106209" w:rsidRPr="00723168" w:rsidRDefault="0010620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106209" w:rsidRPr="00723168" w:rsidTr="004D6CD9">
              <w:trPr>
                <w:trHeight w:val="172"/>
              </w:trPr>
              <w:tc>
                <w:tcPr>
                  <w:tcW w:w="436" w:type="dxa"/>
                </w:tcPr>
                <w:p w:rsidR="00106209" w:rsidRPr="00723168" w:rsidRDefault="0010620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6209" w:rsidRPr="00723168" w:rsidRDefault="0010620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6209" w:rsidRPr="00723168" w:rsidTr="004D6CD9">
              <w:trPr>
                <w:trHeight w:val="56"/>
              </w:trPr>
              <w:tc>
                <w:tcPr>
                  <w:tcW w:w="436" w:type="dxa"/>
                </w:tcPr>
                <w:p w:rsidR="00106209" w:rsidRPr="00723168" w:rsidRDefault="001F2DD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6209" w:rsidRPr="00723168" w:rsidRDefault="0010620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106209" w:rsidRPr="00723168" w:rsidTr="005E1CE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6209" w:rsidRPr="00723168" w:rsidRDefault="001062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106209" w:rsidRPr="00723168" w:rsidRDefault="004A1F9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 X</w:t>
                  </w:r>
                </w:p>
              </w:tc>
            </w:tr>
            <w:tr w:rsidR="00106209" w:rsidRPr="00723168" w:rsidTr="004D6CD9">
              <w:tc>
                <w:tcPr>
                  <w:tcW w:w="919" w:type="dxa"/>
                  <w:gridSpan w:val="2"/>
                </w:tcPr>
                <w:p w:rsidR="00106209" w:rsidRPr="00723168" w:rsidRDefault="001062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6209" w:rsidRPr="00723168" w:rsidRDefault="001062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6209" w:rsidRPr="00723168" w:rsidTr="004D6CD9">
              <w:tc>
                <w:tcPr>
                  <w:tcW w:w="919" w:type="dxa"/>
                  <w:gridSpan w:val="2"/>
                </w:tcPr>
                <w:p w:rsidR="00106209" w:rsidRPr="00723168" w:rsidRDefault="00BB61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89-KCS</w:t>
                  </w:r>
                </w:p>
              </w:tc>
              <w:tc>
                <w:tcPr>
                  <w:tcW w:w="919" w:type="dxa"/>
                  <w:gridSpan w:val="2"/>
                </w:tcPr>
                <w:p w:rsidR="00106209" w:rsidRPr="00723168" w:rsidRDefault="001062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6209" w:rsidRPr="00723168" w:rsidTr="004D6CD9">
              <w:tc>
                <w:tcPr>
                  <w:tcW w:w="565" w:type="dxa"/>
                </w:tcPr>
                <w:p w:rsidR="00106209" w:rsidRPr="00723168" w:rsidRDefault="0010620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6209" w:rsidRPr="00723168" w:rsidRDefault="0010620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6209" w:rsidRPr="00723168" w:rsidTr="004D6CD9">
              <w:tc>
                <w:tcPr>
                  <w:tcW w:w="565" w:type="dxa"/>
                </w:tcPr>
                <w:p w:rsidR="00106209" w:rsidRPr="00723168" w:rsidRDefault="0010620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6209" w:rsidRPr="00723168" w:rsidRDefault="0010620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6905" w:rsidTr="00156E26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76905" w:rsidRPr="00723168" w:rsidRDefault="00E7690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RAMAGOSA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76905" w:rsidRPr="00723168" w:rsidRDefault="00E7690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792.617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76905" w:rsidRPr="00723168" w:rsidRDefault="00E76905" w:rsidP="00E769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76905" w:rsidRPr="00723168" w:rsidRDefault="00E76905" w:rsidP="00E769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76905" w:rsidRPr="00723168" w:rsidRDefault="00E76905" w:rsidP="00E769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76905" w:rsidRPr="00723168" w:rsidRDefault="00E76905" w:rsidP="00E769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23168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76905" w:rsidRPr="00723168" w:rsidRDefault="001F2DD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76905" w:rsidRPr="00723168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76905" w:rsidRPr="00723168" w:rsidRDefault="00E7690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E76905" w:rsidRPr="00723168" w:rsidRDefault="00E7690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E76905" w:rsidRPr="00723168" w:rsidTr="004D6CD9">
              <w:trPr>
                <w:trHeight w:val="172"/>
              </w:trPr>
              <w:tc>
                <w:tcPr>
                  <w:tcW w:w="436" w:type="dxa"/>
                </w:tcPr>
                <w:p w:rsidR="00E76905" w:rsidRPr="00723168" w:rsidRDefault="00E7690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76905" w:rsidRPr="00723168" w:rsidRDefault="00E7690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76905" w:rsidRPr="00723168" w:rsidTr="004D6CD9">
              <w:trPr>
                <w:trHeight w:val="56"/>
              </w:trPr>
              <w:tc>
                <w:tcPr>
                  <w:tcW w:w="436" w:type="dxa"/>
                </w:tcPr>
                <w:p w:rsidR="00E76905" w:rsidRPr="00723168" w:rsidRDefault="001F2DD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76905" w:rsidRPr="00723168" w:rsidRDefault="00E7690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76905" w:rsidRPr="00723168" w:rsidRDefault="00E7690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76905" w:rsidRPr="0072316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76905" w:rsidRPr="00723168" w:rsidRDefault="00E7690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76905" w:rsidRPr="00723168" w:rsidRDefault="00E7690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76905" w:rsidRPr="00723168" w:rsidTr="004D6CD9">
              <w:tc>
                <w:tcPr>
                  <w:tcW w:w="919" w:type="dxa"/>
                  <w:gridSpan w:val="2"/>
                </w:tcPr>
                <w:p w:rsidR="00E76905" w:rsidRPr="00723168" w:rsidRDefault="00E7690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76905" w:rsidRPr="00723168" w:rsidRDefault="00E7690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76905" w:rsidRPr="00723168" w:rsidTr="004D6CD9">
              <w:tc>
                <w:tcPr>
                  <w:tcW w:w="919" w:type="dxa"/>
                  <w:gridSpan w:val="2"/>
                </w:tcPr>
                <w:p w:rsidR="00E76905" w:rsidRPr="00723168" w:rsidRDefault="00E7690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76905" w:rsidRPr="00723168" w:rsidRDefault="00E7690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76905" w:rsidRPr="00723168" w:rsidRDefault="00E7690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76905" w:rsidRPr="00723168" w:rsidTr="004D6CD9">
              <w:tc>
                <w:tcPr>
                  <w:tcW w:w="565" w:type="dxa"/>
                </w:tcPr>
                <w:p w:rsidR="00E76905" w:rsidRPr="00723168" w:rsidRDefault="00E7690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76905" w:rsidRPr="00723168" w:rsidRDefault="00E7690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76905" w:rsidRPr="00723168" w:rsidTr="004D6CD9">
              <w:tc>
                <w:tcPr>
                  <w:tcW w:w="565" w:type="dxa"/>
                </w:tcPr>
                <w:p w:rsidR="00E76905" w:rsidRPr="00723168" w:rsidRDefault="00E7690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76905" w:rsidRPr="00723168" w:rsidRDefault="00E7690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76905" w:rsidRPr="00723168" w:rsidRDefault="00E7690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76905" w:rsidTr="00156E26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76905" w:rsidRPr="00723168" w:rsidRDefault="0029741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E76905">
              <w:rPr>
                <w:b/>
              </w:rPr>
              <w:t>GUSTIN BARQUERO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76905" w:rsidRPr="00723168" w:rsidRDefault="00E7690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787.704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76905" w:rsidRPr="00723168" w:rsidRDefault="00E76905" w:rsidP="00E769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76905" w:rsidRPr="00723168" w:rsidRDefault="00E76905" w:rsidP="00E769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76905" w:rsidRPr="00723168" w:rsidRDefault="00E76905" w:rsidP="00E769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76905" w:rsidRPr="00723168" w:rsidRDefault="00E76905" w:rsidP="00E769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23168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76905" w:rsidRPr="00723168" w:rsidRDefault="001F2DD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76905" w:rsidRPr="00723168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76905" w:rsidRPr="00723168" w:rsidRDefault="00E7690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E76905" w:rsidRPr="00723168" w:rsidRDefault="00E7690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E76905" w:rsidRPr="00723168" w:rsidTr="004D6CD9">
              <w:trPr>
                <w:trHeight w:val="172"/>
              </w:trPr>
              <w:tc>
                <w:tcPr>
                  <w:tcW w:w="436" w:type="dxa"/>
                </w:tcPr>
                <w:p w:rsidR="00E76905" w:rsidRPr="00723168" w:rsidRDefault="00E7690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76905" w:rsidRPr="00723168" w:rsidRDefault="00E7690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76905" w:rsidRPr="00723168" w:rsidTr="004D6CD9">
              <w:trPr>
                <w:trHeight w:val="56"/>
              </w:trPr>
              <w:tc>
                <w:tcPr>
                  <w:tcW w:w="436" w:type="dxa"/>
                </w:tcPr>
                <w:p w:rsidR="00E76905" w:rsidRPr="00723168" w:rsidRDefault="001F2DD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76905" w:rsidRPr="00723168" w:rsidRDefault="00E7690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76905" w:rsidRPr="00723168" w:rsidRDefault="00E7690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76905" w:rsidRPr="0072316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76905" w:rsidRPr="00723168" w:rsidRDefault="00E7690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76905" w:rsidRPr="00723168" w:rsidRDefault="00E7690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76905" w:rsidRPr="00723168" w:rsidTr="004D6CD9">
              <w:tc>
                <w:tcPr>
                  <w:tcW w:w="919" w:type="dxa"/>
                  <w:gridSpan w:val="2"/>
                </w:tcPr>
                <w:p w:rsidR="00E76905" w:rsidRPr="00723168" w:rsidRDefault="00E7690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76905" w:rsidRPr="00723168" w:rsidRDefault="00E7690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76905" w:rsidRPr="00723168" w:rsidTr="004D6CD9">
              <w:tc>
                <w:tcPr>
                  <w:tcW w:w="919" w:type="dxa"/>
                  <w:gridSpan w:val="2"/>
                </w:tcPr>
                <w:p w:rsidR="00E76905" w:rsidRPr="00723168" w:rsidRDefault="00E7690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76905" w:rsidRPr="00723168" w:rsidRDefault="00E7690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76905" w:rsidRPr="00723168" w:rsidRDefault="00E7690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76905" w:rsidRPr="00723168" w:rsidTr="004D6CD9">
              <w:tc>
                <w:tcPr>
                  <w:tcW w:w="565" w:type="dxa"/>
                </w:tcPr>
                <w:p w:rsidR="00E76905" w:rsidRPr="00723168" w:rsidRDefault="00E7690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76905" w:rsidRPr="00723168" w:rsidRDefault="00E7690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76905" w:rsidRPr="00723168" w:rsidTr="004D6CD9">
              <w:tc>
                <w:tcPr>
                  <w:tcW w:w="565" w:type="dxa"/>
                </w:tcPr>
                <w:p w:rsidR="00E76905" w:rsidRPr="00723168" w:rsidRDefault="00E7690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76905" w:rsidRPr="00723168" w:rsidRDefault="00E7690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76905" w:rsidRPr="00723168" w:rsidRDefault="00E7690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6209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22765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ASTEL</w:t>
            </w:r>
            <w:r w:rsidR="003660D8">
              <w:rPr>
                <w:b/>
              </w:rPr>
              <w:t>L</w:t>
            </w:r>
            <w:r>
              <w:rPr>
                <w:b/>
              </w:rPr>
              <w:t>S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22765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.910.692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22765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TEL</w:t>
            </w:r>
            <w:r w:rsidR="007B76FD">
              <w:rPr>
                <w:b/>
              </w:rPr>
              <w:t>L</w:t>
            </w:r>
            <w:r>
              <w:rPr>
                <w:b/>
              </w:rPr>
              <w:t>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22765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CHATARR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22765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22765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06209" w:rsidRPr="00723168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90735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06209" w:rsidRPr="00723168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6209" w:rsidRPr="00723168" w:rsidRDefault="00106209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  <w:r w:rsidR="00EC7FD4"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106209" w:rsidRPr="00723168" w:rsidRDefault="00106209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106209" w:rsidRPr="00723168" w:rsidTr="00D26ED7">
              <w:trPr>
                <w:trHeight w:val="172"/>
              </w:trPr>
              <w:tc>
                <w:tcPr>
                  <w:tcW w:w="436" w:type="dxa"/>
                </w:tcPr>
                <w:p w:rsidR="00106209" w:rsidRPr="00723168" w:rsidRDefault="0010620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6209" w:rsidRPr="00723168" w:rsidRDefault="0010620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6209" w:rsidRPr="00723168" w:rsidTr="00D26ED7">
              <w:trPr>
                <w:trHeight w:val="56"/>
              </w:trPr>
              <w:tc>
                <w:tcPr>
                  <w:tcW w:w="436" w:type="dxa"/>
                </w:tcPr>
                <w:p w:rsidR="00106209" w:rsidRPr="00723168" w:rsidRDefault="0090735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6209" w:rsidRPr="00723168" w:rsidRDefault="0010620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6209" w:rsidRPr="00723168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6209" w:rsidRPr="00723168" w:rsidRDefault="0010620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6209" w:rsidRPr="00723168" w:rsidRDefault="0010620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6209" w:rsidRPr="00723168" w:rsidTr="00D26ED7">
              <w:tc>
                <w:tcPr>
                  <w:tcW w:w="919" w:type="dxa"/>
                  <w:gridSpan w:val="2"/>
                </w:tcPr>
                <w:p w:rsidR="00106209" w:rsidRPr="00723168" w:rsidRDefault="0010620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6209" w:rsidRPr="00723168" w:rsidRDefault="0010620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6209" w:rsidRPr="00723168" w:rsidTr="00D26ED7">
              <w:tc>
                <w:tcPr>
                  <w:tcW w:w="919" w:type="dxa"/>
                  <w:gridSpan w:val="2"/>
                </w:tcPr>
                <w:p w:rsidR="00106209" w:rsidRPr="00723168" w:rsidRDefault="0010620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6209" w:rsidRPr="00723168" w:rsidRDefault="0010620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6209" w:rsidRPr="00723168" w:rsidTr="00D26ED7">
              <w:tc>
                <w:tcPr>
                  <w:tcW w:w="565" w:type="dxa"/>
                </w:tcPr>
                <w:p w:rsidR="00106209" w:rsidRPr="00723168" w:rsidRDefault="0010620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6209" w:rsidRPr="00723168" w:rsidRDefault="0010620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6209" w:rsidRPr="00723168" w:rsidTr="00D26ED7">
              <w:tc>
                <w:tcPr>
                  <w:tcW w:w="565" w:type="dxa"/>
                </w:tcPr>
                <w:p w:rsidR="00106209" w:rsidRPr="00723168" w:rsidRDefault="0010620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6209" w:rsidRPr="00723168" w:rsidRDefault="0010620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A5BF7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A5BF7" w:rsidRPr="00723168" w:rsidRDefault="00BA5BF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RRASE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A5BF7" w:rsidRPr="00723168" w:rsidRDefault="00BA5BF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A5BF7" w:rsidRPr="00723168" w:rsidRDefault="00BA5BF7" w:rsidP="00BA5B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TEL</w:t>
            </w:r>
            <w:r w:rsidR="003619D5">
              <w:rPr>
                <w:b/>
              </w:rPr>
              <w:t>L</w:t>
            </w:r>
            <w:r>
              <w:rPr>
                <w:b/>
              </w:rPr>
              <w:t>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A5BF7" w:rsidRPr="00723168" w:rsidRDefault="00BA5BF7" w:rsidP="00BA5B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CHATARR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A5BF7" w:rsidRPr="00723168" w:rsidRDefault="00BA5BF7" w:rsidP="00BA5B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A5BF7" w:rsidRPr="00723168" w:rsidRDefault="00BA5BF7" w:rsidP="00BA5B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23168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A5BF7" w:rsidRPr="00723168" w:rsidRDefault="00EC7FD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A5BF7" w:rsidRPr="0072316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A5BF7" w:rsidRPr="00723168" w:rsidRDefault="00BA5BF7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BA5BF7" w:rsidRPr="00723168" w:rsidRDefault="00BA5BF7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BA5BF7" w:rsidRPr="00723168" w:rsidTr="00D26ED7">
              <w:trPr>
                <w:trHeight w:val="172"/>
              </w:trPr>
              <w:tc>
                <w:tcPr>
                  <w:tcW w:w="436" w:type="dxa"/>
                </w:tcPr>
                <w:p w:rsidR="00BA5BF7" w:rsidRPr="00723168" w:rsidRDefault="00BA5BF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A5BF7" w:rsidRPr="00723168" w:rsidRDefault="00BA5BF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A5BF7" w:rsidRPr="00723168" w:rsidTr="00D26ED7">
              <w:trPr>
                <w:trHeight w:val="56"/>
              </w:trPr>
              <w:tc>
                <w:tcPr>
                  <w:tcW w:w="436" w:type="dxa"/>
                </w:tcPr>
                <w:p w:rsidR="00BA5BF7" w:rsidRPr="00723168" w:rsidRDefault="00BA5BF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A5BF7" w:rsidRPr="00723168" w:rsidRDefault="00BA5BF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A5BF7" w:rsidRPr="00723168" w:rsidRDefault="00BA5BF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A5BF7" w:rsidRPr="00723168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A5BF7" w:rsidRPr="00723168" w:rsidRDefault="00BA5BF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A5BF7" w:rsidRPr="00723168" w:rsidRDefault="00BA5BF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5BF7" w:rsidRPr="00723168" w:rsidTr="00D26ED7">
              <w:tc>
                <w:tcPr>
                  <w:tcW w:w="919" w:type="dxa"/>
                  <w:gridSpan w:val="2"/>
                </w:tcPr>
                <w:p w:rsidR="00BA5BF7" w:rsidRPr="00723168" w:rsidRDefault="00BA5BF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A5BF7" w:rsidRPr="00723168" w:rsidRDefault="00BA5BF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A5BF7" w:rsidRPr="00723168" w:rsidTr="00D26ED7">
              <w:tc>
                <w:tcPr>
                  <w:tcW w:w="919" w:type="dxa"/>
                  <w:gridSpan w:val="2"/>
                </w:tcPr>
                <w:p w:rsidR="00BA5BF7" w:rsidRPr="00723168" w:rsidRDefault="00EC7FD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437-JLR</w:t>
                  </w:r>
                </w:p>
              </w:tc>
              <w:tc>
                <w:tcPr>
                  <w:tcW w:w="919" w:type="dxa"/>
                  <w:gridSpan w:val="2"/>
                </w:tcPr>
                <w:p w:rsidR="00BA5BF7" w:rsidRPr="00723168" w:rsidRDefault="00BA5BF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A5BF7" w:rsidRPr="00723168" w:rsidRDefault="00BA5BF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A5BF7" w:rsidRPr="00723168" w:rsidTr="00D26ED7">
              <w:tc>
                <w:tcPr>
                  <w:tcW w:w="565" w:type="dxa"/>
                </w:tcPr>
                <w:p w:rsidR="00BA5BF7" w:rsidRPr="00723168" w:rsidRDefault="00BA5BF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A5BF7" w:rsidRPr="00723168" w:rsidRDefault="00BA5BF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A5BF7" w:rsidRPr="00723168" w:rsidTr="00D26ED7">
              <w:tc>
                <w:tcPr>
                  <w:tcW w:w="565" w:type="dxa"/>
                </w:tcPr>
                <w:p w:rsidR="00BA5BF7" w:rsidRPr="00723168" w:rsidRDefault="00BA5BF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A5BF7" w:rsidRPr="00723168" w:rsidRDefault="00BA5BF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A5BF7" w:rsidRPr="00723168" w:rsidRDefault="00BA5BF7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6209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45756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IOL SORIANO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45756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442.783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45756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NNEB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45756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45756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45756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06209" w:rsidRPr="00723168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6209" w:rsidRPr="00723168" w:rsidRDefault="00562CC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06209" w:rsidRPr="00723168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6209" w:rsidRPr="00723168" w:rsidRDefault="00106209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  <w:r w:rsidR="0045756C"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106209" w:rsidRPr="00723168" w:rsidRDefault="00106209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106209" w:rsidRPr="00723168" w:rsidTr="00D26ED7">
              <w:trPr>
                <w:trHeight w:val="172"/>
              </w:trPr>
              <w:tc>
                <w:tcPr>
                  <w:tcW w:w="436" w:type="dxa"/>
                </w:tcPr>
                <w:p w:rsidR="00106209" w:rsidRPr="00723168" w:rsidRDefault="0010620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6209" w:rsidRPr="00723168" w:rsidRDefault="0010620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6209" w:rsidRPr="00723168" w:rsidTr="00D26ED7">
              <w:trPr>
                <w:trHeight w:val="56"/>
              </w:trPr>
              <w:tc>
                <w:tcPr>
                  <w:tcW w:w="436" w:type="dxa"/>
                </w:tcPr>
                <w:p w:rsidR="00106209" w:rsidRPr="00723168" w:rsidRDefault="00562CC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6209" w:rsidRPr="00723168" w:rsidRDefault="0010620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6209" w:rsidRPr="00723168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6209" w:rsidRPr="00723168" w:rsidRDefault="0010620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6209" w:rsidRPr="00723168" w:rsidRDefault="0010620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6209" w:rsidRPr="00723168" w:rsidTr="00D26ED7">
              <w:tc>
                <w:tcPr>
                  <w:tcW w:w="919" w:type="dxa"/>
                  <w:gridSpan w:val="2"/>
                </w:tcPr>
                <w:p w:rsidR="00106209" w:rsidRPr="00723168" w:rsidRDefault="0010620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6209" w:rsidRPr="00723168" w:rsidRDefault="0010620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6209" w:rsidRPr="00723168" w:rsidTr="00D26ED7">
              <w:tc>
                <w:tcPr>
                  <w:tcW w:w="919" w:type="dxa"/>
                  <w:gridSpan w:val="2"/>
                </w:tcPr>
                <w:p w:rsidR="00106209" w:rsidRPr="00723168" w:rsidRDefault="0010620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6209" w:rsidRPr="00723168" w:rsidRDefault="0010620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6209" w:rsidRPr="00723168" w:rsidTr="00D26ED7">
              <w:tc>
                <w:tcPr>
                  <w:tcW w:w="565" w:type="dxa"/>
                </w:tcPr>
                <w:p w:rsidR="00106209" w:rsidRPr="00723168" w:rsidRDefault="0010620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6209" w:rsidRPr="00723168" w:rsidRDefault="0010620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6209" w:rsidRPr="00723168" w:rsidTr="00D26ED7">
              <w:tc>
                <w:tcPr>
                  <w:tcW w:w="565" w:type="dxa"/>
                </w:tcPr>
                <w:p w:rsidR="00106209" w:rsidRPr="00723168" w:rsidRDefault="0010620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6209" w:rsidRPr="00723168" w:rsidRDefault="0010620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756C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756C" w:rsidRPr="00723168" w:rsidRDefault="0045756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NESTO SORIA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756C" w:rsidRPr="00723168" w:rsidRDefault="0045756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714.829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756C" w:rsidRPr="00723168" w:rsidRDefault="0045756C" w:rsidP="00457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NNEB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756C" w:rsidRPr="00723168" w:rsidRDefault="0045756C" w:rsidP="00457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756C" w:rsidRPr="00723168" w:rsidRDefault="0045756C" w:rsidP="00457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756C" w:rsidRPr="00723168" w:rsidRDefault="0045756C" w:rsidP="004575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23168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756C" w:rsidRPr="00723168" w:rsidRDefault="00562CC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5756C" w:rsidRPr="00723168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5756C" w:rsidRPr="00723168" w:rsidRDefault="0045756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45756C" w:rsidRPr="00723168" w:rsidRDefault="0045756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45756C" w:rsidRPr="00723168" w:rsidTr="00D26ED7">
              <w:trPr>
                <w:trHeight w:val="172"/>
              </w:trPr>
              <w:tc>
                <w:tcPr>
                  <w:tcW w:w="436" w:type="dxa"/>
                </w:tcPr>
                <w:p w:rsidR="0045756C" w:rsidRPr="00723168" w:rsidRDefault="0045756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5756C" w:rsidRPr="00723168" w:rsidRDefault="0045756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5756C" w:rsidRPr="00723168" w:rsidTr="00D26ED7">
              <w:trPr>
                <w:trHeight w:val="56"/>
              </w:trPr>
              <w:tc>
                <w:tcPr>
                  <w:tcW w:w="436" w:type="dxa"/>
                </w:tcPr>
                <w:p w:rsidR="0045756C" w:rsidRPr="00723168" w:rsidRDefault="00562CC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5756C" w:rsidRPr="00723168" w:rsidRDefault="0045756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5756C" w:rsidRPr="00723168" w:rsidRDefault="0045756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5756C" w:rsidRPr="00723168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5756C" w:rsidRPr="00723168" w:rsidRDefault="0045756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5756C" w:rsidRPr="00723168" w:rsidRDefault="0045756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5756C" w:rsidRPr="00723168" w:rsidTr="00D26ED7">
              <w:tc>
                <w:tcPr>
                  <w:tcW w:w="919" w:type="dxa"/>
                  <w:gridSpan w:val="2"/>
                </w:tcPr>
                <w:p w:rsidR="0045756C" w:rsidRPr="00723168" w:rsidRDefault="0045756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5756C" w:rsidRPr="00723168" w:rsidRDefault="0045756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5756C" w:rsidRPr="00723168" w:rsidTr="00D26ED7">
              <w:tc>
                <w:tcPr>
                  <w:tcW w:w="919" w:type="dxa"/>
                  <w:gridSpan w:val="2"/>
                </w:tcPr>
                <w:p w:rsidR="0045756C" w:rsidRPr="00723168" w:rsidRDefault="0045756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5756C" w:rsidRPr="00723168" w:rsidRDefault="0045756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756C" w:rsidRPr="00723168" w:rsidRDefault="0045756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5756C" w:rsidRPr="00723168" w:rsidTr="00D26ED7">
              <w:tc>
                <w:tcPr>
                  <w:tcW w:w="565" w:type="dxa"/>
                </w:tcPr>
                <w:p w:rsidR="0045756C" w:rsidRPr="00723168" w:rsidRDefault="0045756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5756C" w:rsidRPr="00723168" w:rsidRDefault="0045756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5756C" w:rsidRPr="00723168" w:rsidTr="00D26ED7">
              <w:tc>
                <w:tcPr>
                  <w:tcW w:w="565" w:type="dxa"/>
                </w:tcPr>
                <w:p w:rsidR="0045756C" w:rsidRPr="00723168" w:rsidRDefault="0045756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5756C" w:rsidRPr="00723168" w:rsidRDefault="0045756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756C" w:rsidRPr="00723168" w:rsidRDefault="0045756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6209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1475B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JESUS RODRIGUEZ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1475B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.912.061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ED554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R</w:t>
            </w:r>
            <w:r w:rsidR="001475BE">
              <w:rPr>
                <w:b/>
              </w:rPr>
              <w:t>OS BRUGU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1475B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MATERIAL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1475B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1475BE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06209" w:rsidRPr="00723168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787412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06209" w:rsidRPr="00723168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06209" w:rsidRPr="00723168" w:rsidRDefault="00106209" w:rsidP="00B210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106209" w:rsidRPr="00723168" w:rsidRDefault="00106209" w:rsidP="00B210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106209" w:rsidRPr="00723168" w:rsidTr="00B210D4">
              <w:trPr>
                <w:trHeight w:val="172"/>
              </w:trPr>
              <w:tc>
                <w:tcPr>
                  <w:tcW w:w="436" w:type="dxa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6209" w:rsidRPr="00723168" w:rsidTr="00B210D4">
              <w:trPr>
                <w:trHeight w:val="56"/>
              </w:trPr>
              <w:tc>
                <w:tcPr>
                  <w:tcW w:w="436" w:type="dxa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6209" w:rsidRPr="00723168" w:rsidTr="00B210D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6209" w:rsidRPr="00723168" w:rsidTr="00B210D4">
              <w:tc>
                <w:tcPr>
                  <w:tcW w:w="919" w:type="dxa"/>
                  <w:gridSpan w:val="2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6209" w:rsidRPr="00723168" w:rsidTr="00B210D4">
              <w:tc>
                <w:tcPr>
                  <w:tcW w:w="919" w:type="dxa"/>
                  <w:gridSpan w:val="2"/>
                </w:tcPr>
                <w:p w:rsidR="00106209" w:rsidRPr="00723168" w:rsidRDefault="001475BE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074-LCH</w:t>
                  </w:r>
                </w:p>
              </w:tc>
              <w:tc>
                <w:tcPr>
                  <w:tcW w:w="919" w:type="dxa"/>
                  <w:gridSpan w:val="2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6209" w:rsidRPr="00723168" w:rsidTr="00B210D4">
              <w:tc>
                <w:tcPr>
                  <w:tcW w:w="565" w:type="dxa"/>
                </w:tcPr>
                <w:p w:rsidR="00106209" w:rsidRPr="00723168" w:rsidRDefault="00106209" w:rsidP="00B210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6209" w:rsidRPr="00723168" w:rsidRDefault="00106209" w:rsidP="00B210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6209" w:rsidRPr="00723168" w:rsidTr="00B210D4">
              <w:tc>
                <w:tcPr>
                  <w:tcW w:w="565" w:type="dxa"/>
                </w:tcPr>
                <w:p w:rsidR="00106209" w:rsidRPr="00723168" w:rsidRDefault="00106209" w:rsidP="00B210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6209" w:rsidRPr="00723168" w:rsidRDefault="00106209" w:rsidP="00B210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B210D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295D" w:rsidTr="005F24AB">
        <w:trPr>
          <w:trHeight w:val="544"/>
        </w:trPr>
        <w:tc>
          <w:tcPr>
            <w:tcW w:w="21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295D" w:rsidRPr="00723168" w:rsidRDefault="009F29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ROJANO</w:t>
            </w:r>
          </w:p>
        </w:tc>
        <w:tc>
          <w:tcPr>
            <w:tcW w:w="140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295D" w:rsidRPr="00723168" w:rsidRDefault="009F29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554.991-E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295D" w:rsidRPr="00723168" w:rsidRDefault="009F29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 HERMANOS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295D" w:rsidRPr="00723168" w:rsidRDefault="009F29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295D" w:rsidRPr="00723168" w:rsidRDefault="009F29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295D" w:rsidRPr="00723168" w:rsidRDefault="009F295D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23168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295D" w:rsidRPr="00723168" w:rsidRDefault="009F295D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723168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F295D" w:rsidRPr="00723168" w:rsidRDefault="009F295D" w:rsidP="00B210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9F295D" w:rsidRPr="00723168" w:rsidRDefault="009F295D" w:rsidP="00B210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9F295D" w:rsidRPr="00723168" w:rsidTr="00B210D4">
              <w:trPr>
                <w:trHeight w:val="172"/>
              </w:trPr>
              <w:tc>
                <w:tcPr>
                  <w:tcW w:w="436" w:type="dxa"/>
                </w:tcPr>
                <w:p w:rsidR="009F295D" w:rsidRPr="00723168" w:rsidRDefault="009F295D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295D" w:rsidRPr="00723168" w:rsidRDefault="009F295D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295D" w:rsidRPr="00723168" w:rsidTr="00B210D4">
              <w:trPr>
                <w:trHeight w:val="56"/>
              </w:trPr>
              <w:tc>
                <w:tcPr>
                  <w:tcW w:w="436" w:type="dxa"/>
                </w:tcPr>
                <w:p w:rsidR="009F295D" w:rsidRPr="00723168" w:rsidRDefault="009F295D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295D" w:rsidRPr="00723168" w:rsidRDefault="009F295D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295D" w:rsidRPr="00723168" w:rsidRDefault="009F295D" w:rsidP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143"/>
              <w:gridCol w:w="947"/>
            </w:tblGrid>
            <w:tr w:rsidR="009F295D" w:rsidRPr="00723168" w:rsidTr="00CC4F8C">
              <w:trPr>
                <w:gridAfter w:val="1"/>
                <w:wAfter w:w="947" w:type="dxa"/>
                <w:trHeight w:val="262"/>
              </w:trPr>
              <w:tc>
                <w:tcPr>
                  <w:tcW w:w="814" w:type="dxa"/>
                </w:tcPr>
                <w:p w:rsidR="009F295D" w:rsidRPr="00723168" w:rsidRDefault="009F295D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12" w:type="dxa"/>
                  <w:gridSpan w:val="2"/>
                  <w:shd w:val="clear" w:color="auto" w:fill="92D050"/>
                </w:tcPr>
                <w:p w:rsidR="009F295D" w:rsidRPr="00723168" w:rsidRDefault="009F295D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9F295D" w:rsidRPr="00723168" w:rsidTr="00FB5338">
              <w:tc>
                <w:tcPr>
                  <w:tcW w:w="983" w:type="dxa"/>
                  <w:gridSpan w:val="2"/>
                </w:tcPr>
                <w:p w:rsidR="009F295D" w:rsidRPr="00723168" w:rsidRDefault="009F295D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9F295D" w:rsidRPr="00723168" w:rsidRDefault="009F295D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295D" w:rsidRPr="00723168" w:rsidTr="00FB5338">
              <w:tc>
                <w:tcPr>
                  <w:tcW w:w="983" w:type="dxa"/>
                  <w:gridSpan w:val="2"/>
                </w:tcPr>
                <w:p w:rsidR="009F295D" w:rsidRPr="00723168" w:rsidRDefault="009F295D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068-GLB</w:t>
                  </w:r>
                </w:p>
              </w:tc>
              <w:tc>
                <w:tcPr>
                  <w:tcW w:w="1090" w:type="dxa"/>
                  <w:gridSpan w:val="2"/>
                </w:tcPr>
                <w:p w:rsidR="009F295D" w:rsidRPr="00723168" w:rsidRDefault="009F295D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295D" w:rsidRPr="00723168" w:rsidRDefault="009F295D" w:rsidP="00B210D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295D" w:rsidRPr="00723168" w:rsidTr="00B210D4">
              <w:tc>
                <w:tcPr>
                  <w:tcW w:w="565" w:type="dxa"/>
                </w:tcPr>
                <w:p w:rsidR="009F295D" w:rsidRPr="00723168" w:rsidRDefault="009F295D" w:rsidP="00B210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295D" w:rsidRPr="00723168" w:rsidRDefault="009F295D" w:rsidP="00B210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295D" w:rsidRPr="00723168" w:rsidTr="00B210D4">
              <w:tc>
                <w:tcPr>
                  <w:tcW w:w="565" w:type="dxa"/>
                </w:tcPr>
                <w:p w:rsidR="009F295D" w:rsidRPr="00723168" w:rsidRDefault="009F295D" w:rsidP="00B210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295D" w:rsidRPr="00723168" w:rsidRDefault="009F295D" w:rsidP="00B210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295D" w:rsidRPr="00723168" w:rsidRDefault="009F295D" w:rsidP="00B210D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295D" w:rsidTr="005F24AB">
        <w:trPr>
          <w:trHeight w:val="544"/>
        </w:trPr>
        <w:tc>
          <w:tcPr>
            <w:tcW w:w="21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295D" w:rsidRDefault="009F29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295D" w:rsidRDefault="009F29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295D" w:rsidRDefault="009F29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295D" w:rsidRDefault="009F29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295D" w:rsidRDefault="009F295D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295D" w:rsidRDefault="000B2301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F295D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295D" w:rsidRDefault="0010016F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F295D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6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F295D" w:rsidRPr="00723168" w:rsidRDefault="009F295D" w:rsidP="00B210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F295D" w:rsidRPr="00723168" w:rsidRDefault="009F295D" w:rsidP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F295D" w:rsidRPr="00723168" w:rsidRDefault="009F295D" w:rsidP="00B210D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6209" w:rsidTr="005F24AB">
        <w:trPr>
          <w:trHeight w:val="983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E422E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O DIAZ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8D722A" w:rsidRDefault="00E422E5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D722A">
              <w:rPr>
                <w:b/>
                <w:sz w:val="20"/>
                <w:szCs w:val="20"/>
              </w:rPr>
              <w:t>35.066.449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E422E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DHNEID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E422E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E422E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E422E5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06209" w:rsidRPr="00723168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E44987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06209" w:rsidRPr="00723168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06209" w:rsidRPr="00723168" w:rsidRDefault="00106209" w:rsidP="00B210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  <w:r w:rsidR="00E422E5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106209" w:rsidRPr="00723168" w:rsidRDefault="00106209" w:rsidP="00B210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106209" w:rsidRPr="00723168" w:rsidTr="00B210D4">
              <w:trPr>
                <w:trHeight w:val="172"/>
              </w:trPr>
              <w:tc>
                <w:tcPr>
                  <w:tcW w:w="436" w:type="dxa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6209" w:rsidRPr="00723168" w:rsidTr="00B210D4">
              <w:trPr>
                <w:trHeight w:val="56"/>
              </w:trPr>
              <w:tc>
                <w:tcPr>
                  <w:tcW w:w="436" w:type="dxa"/>
                </w:tcPr>
                <w:p w:rsidR="00106209" w:rsidRPr="00723168" w:rsidRDefault="00E44987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6209" w:rsidRPr="00723168" w:rsidTr="00B210D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6209" w:rsidRPr="00723168" w:rsidTr="00B210D4">
              <w:tc>
                <w:tcPr>
                  <w:tcW w:w="919" w:type="dxa"/>
                  <w:gridSpan w:val="2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6209" w:rsidRPr="00723168" w:rsidTr="00B210D4">
              <w:tc>
                <w:tcPr>
                  <w:tcW w:w="919" w:type="dxa"/>
                  <w:gridSpan w:val="2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6209" w:rsidRPr="00723168" w:rsidTr="00B210D4">
              <w:tc>
                <w:tcPr>
                  <w:tcW w:w="565" w:type="dxa"/>
                </w:tcPr>
                <w:p w:rsidR="00106209" w:rsidRPr="00723168" w:rsidRDefault="00106209" w:rsidP="00B210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6209" w:rsidRPr="00723168" w:rsidRDefault="00106209" w:rsidP="00B210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6209" w:rsidRPr="00723168" w:rsidTr="00E44987">
              <w:tc>
                <w:tcPr>
                  <w:tcW w:w="565" w:type="dxa"/>
                  <w:shd w:val="clear" w:color="auto" w:fill="92D050"/>
                </w:tcPr>
                <w:p w:rsidR="00106209" w:rsidRPr="00723168" w:rsidRDefault="00FB5338" w:rsidP="00B210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106209" w:rsidRPr="00723168" w:rsidRDefault="00EF1040" w:rsidP="00B210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106209" w:rsidRPr="00723168" w:rsidRDefault="00106209" w:rsidP="00B210D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422E5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22E5" w:rsidRPr="00723168" w:rsidRDefault="00E422E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MIGUEL CEBALLOS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22E5" w:rsidRPr="00723168" w:rsidRDefault="001A715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776.726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22E5" w:rsidRPr="00723168" w:rsidRDefault="00E422E5" w:rsidP="00E422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DHNEID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22E5" w:rsidRPr="00723168" w:rsidRDefault="00E422E5" w:rsidP="00E422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22E5" w:rsidRPr="00723168" w:rsidRDefault="00E422E5" w:rsidP="00E422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22E5" w:rsidRPr="00723168" w:rsidRDefault="00E422E5" w:rsidP="00E422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723168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22E5" w:rsidRPr="00723168" w:rsidRDefault="00E44987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422E5" w:rsidRPr="00723168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422E5" w:rsidRPr="00723168" w:rsidRDefault="00E422E5" w:rsidP="00B210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  <w:r w:rsidR="001A7153"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E422E5" w:rsidRPr="00723168" w:rsidRDefault="00E422E5" w:rsidP="00B210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E422E5" w:rsidRPr="00723168" w:rsidTr="00B210D4">
              <w:trPr>
                <w:trHeight w:val="172"/>
              </w:trPr>
              <w:tc>
                <w:tcPr>
                  <w:tcW w:w="436" w:type="dxa"/>
                </w:tcPr>
                <w:p w:rsidR="00E422E5" w:rsidRPr="00723168" w:rsidRDefault="00E422E5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422E5" w:rsidRPr="00723168" w:rsidRDefault="00E422E5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422E5" w:rsidRPr="00723168" w:rsidTr="00B210D4">
              <w:trPr>
                <w:trHeight w:val="56"/>
              </w:trPr>
              <w:tc>
                <w:tcPr>
                  <w:tcW w:w="436" w:type="dxa"/>
                </w:tcPr>
                <w:p w:rsidR="00E422E5" w:rsidRPr="00723168" w:rsidRDefault="00E44987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422E5" w:rsidRPr="00723168" w:rsidRDefault="00E422E5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422E5" w:rsidRPr="00723168" w:rsidRDefault="00E422E5" w:rsidP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422E5" w:rsidRPr="00723168" w:rsidTr="00B210D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422E5" w:rsidRPr="00723168" w:rsidRDefault="00E422E5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422E5" w:rsidRPr="00723168" w:rsidRDefault="00E422E5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422E5" w:rsidRPr="00723168" w:rsidTr="00B210D4">
              <w:tc>
                <w:tcPr>
                  <w:tcW w:w="919" w:type="dxa"/>
                  <w:gridSpan w:val="2"/>
                </w:tcPr>
                <w:p w:rsidR="00E422E5" w:rsidRPr="00723168" w:rsidRDefault="00E422E5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422E5" w:rsidRPr="00723168" w:rsidRDefault="00E422E5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422E5" w:rsidRPr="00723168" w:rsidTr="00B210D4">
              <w:tc>
                <w:tcPr>
                  <w:tcW w:w="919" w:type="dxa"/>
                  <w:gridSpan w:val="2"/>
                </w:tcPr>
                <w:p w:rsidR="00E422E5" w:rsidRPr="00723168" w:rsidRDefault="00E422E5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422E5" w:rsidRPr="00723168" w:rsidRDefault="00E422E5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422E5" w:rsidRPr="00723168" w:rsidRDefault="00E422E5" w:rsidP="00B210D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422E5" w:rsidRPr="00723168" w:rsidTr="00B210D4">
              <w:tc>
                <w:tcPr>
                  <w:tcW w:w="565" w:type="dxa"/>
                </w:tcPr>
                <w:p w:rsidR="00E422E5" w:rsidRPr="00723168" w:rsidRDefault="00E422E5" w:rsidP="00B210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422E5" w:rsidRPr="00723168" w:rsidRDefault="00E422E5" w:rsidP="00B210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422E5" w:rsidRPr="00723168" w:rsidTr="00E44987">
              <w:tc>
                <w:tcPr>
                  <w:tcW w:w="565" w:type="dxa"/>
                </w:tcPr>
                <w:p w:rsidR="00E422E5" w:rsidRPr="00723168" w:rsidRDefault="00E422E5" w:rsidP="00B210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E422E5" w:rsidRPr="00723168" w:rsidRDefault="00EF1040" w:rsidP="00B210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E422E5" w:rsidRPr="00723168" w:rsidRDefault="00E422E5" w:rsidP="00B210D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6209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C75FE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JOSE MATEOS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C75FE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010.328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C75FE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C75FE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C75FE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C75FE2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06209" w:rsidRPr="00723168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0E1168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06209" w:rsidRPr="00723168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06209" w:rsidRPr="00723168" w:rsidRDefault="00106209" w:rsidP="00B210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  <w:r w:rsidR="00C75FE2"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106209" w:rsidRPr="00723168" w:rsidRDefault="00106209" w:rsidP="00B210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106209" w:rsidRPr="00723168" w:rsidTr="00B210D4">
              <w:trPr>
                <w:trHeight w:val="172"/>
              </w:trPr>
              <w:tc>
                <w:tcPr>
                  <w:tcW w:w="436" w:type="dxa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6209" w:rsidRPr="00723168" w:rsidTr="00B210D4">
              <w:trPr>
                <w:trHeight w:val="56"/>
              </w:trPr>
              <w:tc>
                <w:tcPr>
                  <w:tcW w:w="436" w:type="dxa"/>
                </w:tcPr>
                <w:p w:rsidR="00106209" w:rsidRPr="00723168" w:rsidRDefault="000E1168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6209" w:rsidRPr="00723168" w:rsidTr="00B210D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6209" w:rsidRPr="00723168" w:rsidTr="00B210D4">
              <w:tc>
                <w:tcPr>
                  <w:tcW w:w="919" w:type="dxa"/>
                  <w:gridSpan w:val="2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6209" w:rsidRPr="00723168" w:rsidTr="00B210D4">
              <w:tc>
                <w:tcPr>
                  <w:tcW w:w="919" w:type="dxa"/>
                  <w:gridSpan w:val="2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6209" w:rsidRPr="00723168" w:rsidTr="00B210D4">
              <w:tc>
                <w:tcPr>
                  <w:tcW w:w="565" w:type="dxa"/>
                </w:tcPr>
                <w:p w:rsidR="00106209" w:rsidRPr="00723168" w:rsidRDefault="00106209" w:rsidP="00B210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6209" w:rsidRPr="00723168" w:rsidRDefault="00106209" w:rsidP="00B210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6209" w:rsidRPr="00723168" w:rsidTr="00B210D4">
              <w:tc>
                <w:tcPr>
                  <w:tcW w:w="565" w:type="dxa"/>
                </w:tcPr>
                <w:p w:rsidR="00106209" w:rsidRPr="00723168" w:rsidRDefault="00106209" w:rsidP="00B210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6209" w:rsidRPr="00723168" w:rsidRDefault="00106209" w:rsidP="00B210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B210D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75FE2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75FE2" w:rsidRPr="00723168" w:rsidRDefault="00C75FE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PERIANES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75FE2" w:rsidRPr="00723168" w:rsidRDefault="00C75FE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.424.856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75FE2" w:rsidRPr="00723168" w:rsidRDefault="00C75FE2" w:rsidP="00C75F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75FE2" w:rsidRPr="00723168" w:rsidRDefault="00C75FE2" w:rsidP="00C75F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75FE2" w:rsidRPr="00723168" w:rsidRDefault="00C75FE2" w:rsidP="00C75F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75FE2" w:rsidRPr="00723168" w:rsidRDefault="00C75FE2" w:rsidP="00C75F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723168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75FE2" w:rsidRPr="00723168" w:rsidRDefault="000E1168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75FE2" w:rsidRPr="00723168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75FE2" w:rsidRPr="00723168" w:rsidRDefault="00C75FE2" w:rsidP="00B210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C75FE2" w:rsidRPr="00723168" w:rsidRDefault="00C75FE2" w:rsidP="00B210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75FE2" w:rsidRPr="00723168" w:rsidTr="00B210D4">
              <w:trPr>
                <w:trHeight w:val="172"/>
              </w:trPr>
              <w:tc>
                <w:tcPr>
                  <w:tcW w:w="436" w:type="dxa"/>
                </w:tcPr>
                <w:p w:rsidR="00C75FE2" w:rsidRPr="00723168" w:rsidRDefault="00C75FE2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75FE2" w:rsidRPr="00723168" w:rsidRDefault="00C75FE2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75FE2" w:rsidRPr="00723168" w:rsidTr="00B210D4">
              <w:trPr>
                <w:trHeight w:val="56"/>
              </w:trPr>
              <w:tc>
                <w:tcPr>
                  <w:tcW w:w="436" w:type="dxa"/>
                </w:tcPr>
                <w:p w:rsidR="00C75FE2" w:rsidRPr="00723168" w:rsidRDefault="000E1168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75FE2" w:rsidRPr="00723168" w:rsidRDefault="00C75FE2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75FE2" w:rsidRPr="00723168" w:rsidRDefault="00C75FE2" w:rsidP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75FE2" w:rsidRPr="00723168" w:rsidTr="00B210D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75FE2" w:rsidRPr="00723168" w:rsidRDefault="00C75FE2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75FE2" w:rsidRPr="00723168" w:rsidRDefault="00C75FE2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75FE2" w:rsidRPr="00723168" w:rsidTr="00B210D4">
              <w:tc>
                <w:tcPr>
                  <w:tcW w:w="919" w:type="dxa"/>
                  <w:gridSpan w:val="2"/>
                </w:tcPr>
                <w:p w:rsidR="00C75FE2" w:rsidRPr="00723168" w:rsidRDefault="00C75FE2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75FE2" w:rsidRPr="00723168" w:rsidRDefault="00C75FE2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75FE2" w:rsidRPr="00723168" w:rsidTr="00B210D4">
              <w:tc>
                <w:tcPr>
                  <w:tcW w:w="919" w:type="dxa"/>
                  <w:gridSpan w:val="2"/>
                </w:tcPr>
                <w:p w:rsidR="00C75FE2" w:rsidRPr="00723168" w:rsidRDefault="00C75FE2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75FE2" w:rsidRPr="00723168" w:rsidRDefault="00C75FE2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5FE2" w:rsidRPr="00723168" w:rsidRDefault="00C75FE2" w:rsidP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75FE2" w:rsidRPr="00723168" w:rsidTr="00B210D4">
              <w:tc>
                <w:tcPr>
                  <w:tcW w:w="565" w:type="dxa"/>
                </w:tcPr>
                <w:p w:rsidR="00C75FE2" w:rsidRPr="00723168" w:rsidRDefault="00C75FE2" w:rsidP="00B210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75FE2" w:rsidRPr="00723168" w:rsidRDefault="00C75FE2" w:rsidP="00B210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75FE2" w:rsidRPr="00723168" w:rsidTr="00B210D4">
              <w:tc>
                <w:tcPr>
                  <w:tcW w:w="565" w:type="dxa"/>
                </w:tcPr>
                <w:p w:rsidR="00C75FE2" w:rsidRPr="00723168" w:rsidRDefault="00C75FE2" w:rsidP="00B210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75FE2" w:rsidRPr="00723168" w:rsidRDefault="00C75FE2" w:rsidP="00B210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5FE2" w:rsidRPr="00723168" w:rsidRDefault="00C75FE2" w:rsidP="00B210D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6209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FC49B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MECA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FC49B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.480.882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FC49B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NNOV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2D6C6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2D6C6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 / ANNA RUIZ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2D6C63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06209" w:rsidRPr="00723168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06209" w:rsidRPr="00723168" w:rsidRDefault="00141C81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06209" w:rsidRPr="00723168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06209" w:rsidRPr="00723168" w:rsidRDefault="00106209" w:rsidP="00B210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  <w:r w:rsidR="002D6C63"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106209" w:rsidRPr="00723168" w:rsidRDefault="00106209" w:rsidP="00B210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106209" w:rsidRPr="00723168" w:rsidTr="00B210D4">
              <w:trPr>
                <w:trHeight w:val="172"/>
              </w:trPr>
              <w:tc>
                <w:tcPr>
                  <w:tcW w:w="436" w:type="dxa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6209" w:rsidRPr="00723168" w:rsidTr="00B210D4">
              <w:trPr>
                <w:trHeight w:val="56"/>
              </w:trPr>
              <w:tc>
                <w:tcPr>
                  <w:tcW w:w="436" w:type="dxa"/>
                </w:tcPr>
                <w:p w:rsidR="00106209" w:rsidRPr="00723168" w:rsidRDefault="00DF376E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6209" w:rsidRPr="00723168" w:rsidTr="00B210D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6209" w:rsidRPr="00723168" w:rsidTr="00B210D4">
              <w:tc>
                <w:tcPr>
                  <w:tcW w:w="919" w:type="dxa"/>
                  <w:gridSpan w:val="2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6209" w:rsidRPr="00723168" w:rsidTr="00B210D4">
              <w:tc>
                <w:tcPr>
                  <w:tcW w:w="919" w:type="dxa"/>
                  <w:gridSpan w:val="2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B61AD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6209" w:rsidRPr="00723168" w:rsidTr="00B210D4">
              <w:tc>
                <w:tcPr>
                  <w:tcW w:w="565" w:type="dxa"/>
                </w:tcPr>
                <w:p w:rsidR="00106209" w:rsidRPr="00723168" w:rsidRDefault="00106209" w:rsidP="00B210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6209" w:rsidRPr="00723168" w:rsidRDefault="00106209" w:rsidP="00B210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6209" w:rsidRPr="00723168" w:rsidTr="00B210D4">
              <w:tc>
                <w:tcPr>
                  <w:tcW w:w="565" w:type="dxa"/>
                </w:tcPr>
                <w:p w:rsidR="00106209" w:rsidRPr="00723168" w:rsidRDefault="00106209" w:rsidP="00B210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6209" w:rsidRPr="00723168" w:rsidRDefault="00106209" w:rsidP="00B210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B210D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D6C63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6C63" w:rsidRPr="00723168" w:rsidRDefault="00FC49B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ESA MARQUEZ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6C63" w:rsidRPr="00723168" w:rsidRDefault="00FC49B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331.263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6C63" w:rsidRPr="00723168" w:rsidRDefault="00FC49B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NNOV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6C63" w:rsidRPr="00723168" w:rsidRDefault="002D6C63" w:rsidP="00FC49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6C63" w:rsidRPr="00723168" w:rsidRDefault="002D6C63" w:rsidP="00FC49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 / ANNA RUIZ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6C63" w:rsidRPr="00723168" w:rsidRDefault="002D6C63" w:rsidP="00FC49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723168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6C63" w:rsidRPr="00723168" w:rsidRDefault="00141C81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D6C63" w:rsidRPr="00723168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D6C63" w:rsidRPr="00723168" w:rsidRDefault="002D6C63" w:rsidP="00B210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2D6C63" w:rsidRPr="00723168" w:rsidRDefault="002D6C63" w:rsidP="00B210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2D6C63" w:rsidRPr="00723168" w:rsidTr="00B210D4">
              <w:trPr>
                <w:trHeight w:val="172"/>
              </w:trPr>
              <w:tc>
                <w:tcPr>
                  <w:tcW w:w="436" w:type="dxa"/>
                </w:tcPr>
                <w:p w:rsidR="002D6C63" w:rsidRPr="00723168" w:rsidRDefault="002D6C63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D6C63" w:rsidRPr="00723168" w:rsidRDefault="002D6C63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D6C63" w:rsidRPr="00723168" w:rsidTr="00B210D4">
              <w:trPr>
                <w:trHeight w:val="56"/>
              </w:trPr>
              <w:tc>
                <w:tcPr>
                  <w:tcW w:w="436" w:type="dxa"/>
                </w:tcPr>
                <w:p w:rsidR="002D6C63" w:rsidRPr="00723168" w:rsidRDefault="00DF376E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D6C63" w:rsidRPr="00723168" w:rsidRDefault="002D6C63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D6C63" w:rsidRPr="00723168" w:rsidRDefault="002D6C63" w:rsidP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D6C63" w:rsidRPr="00723168" w:rsidTr="00B210D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D6C63" w:rsidRPr="00723168" w:rsidRDefault="002D6C63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D6C63" w:rsidRPr="00723168" w:rsidRDefault="002D6C63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D6C63" w:rsidRPr="00723168" w:rsidTr="00B210D4">
              <w:tc>
                <w:tcPr>
                  <w:tcW w:w="919" w:type="dxa"/>
                  <w:gridSpan w:val="2"/>
                </w:tcPr>
                <w:p w:rsidR="002D6C63" w:rsidRPr="00723168" w:rsidRDefault="002D6C63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D6C63" w:rsidRPr="00723168" w:rsidRDefault="002D6C63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D6C63" w:rsidRPr="00723168" w:rsidTr="00B210D4">
              <w:tc>
                <w:tcPr>
                  <w:tcW w:w="919" w:type="dxa"/>
                  <w:gridSpan w:val="2"/>
                </w:tcPr>
                <w:p w:rsidR="002D6C63" w:rsidRPr="00723168" w:rsidRDefault="002D6C63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D6C63" w:rsidRPr="00723168" w:rsidRDefault="002D6C63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D6C63" w:rsidRPr="00723168" w:rsidRDefault="002D6C63" w:rsidP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D6C63" w:rsidRPr="00723168" w:rsidTr="00B210D4">
              <w:tc>
                <w:tcPr>
                  <w:tcW w:w="565" w:type="dxa"/>
                </w:tcPr>
                <w:p w:rsidR="002D6C63" w:rsidRPr="00723168" w:rsidRDefault="002D6C63" w:rsidP="00B210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D6C63" w:rsidRPr="00723168" w:rsidRDefault="002D6C63" w:rsidP="00B210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D6C63" w:rsidRPr="00723168" w:rsidTr="00B210D4">
              <w:tc>
                <w:tcPr>
                  <w:tcW w:w="565" w:type="dxa"/>
                </w:tcPr>
                <w:p w:rsidR="002D6C63" w:rsidRPr="00723168" w:rsidRDefault="002D6C63" w:rsidP="00B210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D6C63" w:rsidRPr="00723168" w:rsidRDefault="002D6C63" w:rsidP="00B210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D6C63" w:rsidRPr="00723168" w:rsidRDefault="002D6C63" w:rsidP="00B210D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D6C63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D6C63" w:rsidRPr="00723168" w:rsidRDefault="0075488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GER MALET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D6C63" w:rsidRPr="00723168" w:rsidRDefault="0075488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.992.908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D6C63" w:rsidRPr="00723168" w:rsidRDefault="00FC49B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NNOV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D6C63" w:rsidRPr="00723168" w:rsidRDefault="002D6C63" w:rsidP="00FC49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D6C63" w:rsidRPr="00723168" w:rsidRDefault="002D6C63" w:rsidP="00FC49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 / ANNA RUIZ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D6C63" w:rsidRPr="00723168" w:rsidRDefault="002D6C63" w:rsidP="00FC49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723168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D6C63" w:rsidRPr="00723168" w:rsidRDefault="00141C81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D6C63" w:rsidRPr="00723168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D6C63" w:rsidRPr="00723168" w:rsidRDefault="002D6C63" w:rsidP="00B210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2D6C63" w:rsidRPr="00723168" w:rsidRDefault="002D6C63" w:rsidP="00B210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2D6C63" w:rsidRPr="00723168" w:rsidTr="00B210D4">
              <w:trPr>
                <w:trHeight w:val="172"/>
              </w:trPr>
              <w:tc>
                <w:tcPr>
                  <w:tcW w:w="436" w:type="dxa"/>
                </w:tcPr>
                <w:p w:rsidR="002D6C63" w:rsidRPr="00723168" w:rsidRDefault="002D6C63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D6C63" w:rsidRPr="00723168" w:rsidRDefault="002D6C63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D6C63" w:rsidRPr="00723168" w:rsidTr="00B210D4">
              <w:trPr>
                <w:trHeight w:val="56"/>
              </w:trPr>
              <w:tc>
                <w:tcPr>
                  <w:tcW w:w="436" w:type="dxa"/>
                </w:tcPr>
                <w:p w:rsidR="002D6C63" w:rsidRPr="00723168" w:rsidRDefault="00DF376E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D6C63" w:rsidRPr="00723168" w:rsidRDefault="002D6C63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D6C63" w:rsidRPr="00723168" w:rsidRDefault="002D6C63" w:rsidP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D6C63" w:rsidRPr="00723168" w:rsidTr="00B210D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D6C63" w:rsidRPr="00723168" w:rsidRDefault="002D6C63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D6C63" w:rsidRPr="00723168" w:rsidRDefault="002D6C63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D6C63" w:rsidRPr="00723168" w:rsidTr="00B210D4">
              <w:tc>
                <w:tcPr>
                  <w:tcW w:w="919" w:type="dxa"/>
                  <w:gridSpan w:val="2"/>
                </w:tcPr>
                <w:p w:rsidR="002D6C63" w:rsidRPr="00723168" w:rsidRDefault="002D6C63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D6C63" w:rsidRPr="00723168" w:rsidRDefault="002D6C63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D6C63" w:rsidRPr="00723168" w:rsidTr="00B210D4">
              <w:tc>
                <w:tcPr>
                  <w:tcW w:w="919" w:type="dxa"/>
                  <w:gridSpan w:val="2"/>
                </w:tcPr>
                <w:p w:rsidR="002D6C63" w:rsidRPr="00723168" w:rsidRDefault="002D6C63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D6C63" w:rsidRPr="00723168" w:rsidRDefault="002D6C63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D6C63" w:rsidRPr="00723168" w:rsidRDefault="002D6C63" w:rsidP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D6C63" w:rsidRPr="00723168" w:rsidTr="00B210D4">
              <w:tc>
                <w:tcPr>
                  <w:tcW w:w="565" w:type="dxa"/>
                </w:tcPr>
                <w:p w:rsidR="002D6C63" w:rsidRPr="00723168" w:rsidRDefault="002D6C63" w:rsidP="00B210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D6C63" w:rsidRPr="00723168" w:rsidRDefault="002D6C63" w:rsidP="00B210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D6C63" w:rsidRPr="00723168" w:rsidTr="00B210D4">
              <w:tc>
                <w:tcPr>
                  <w:tcW w:w="565" w:type="dxa"/>
                </w:tcPr>
                <w:p w:rsidR="002D6C63" w:rsidRPr="00723168" w:rsidRDefault="002D6C63" w:rsidP="00B210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D6C63" w:rsidRPr="00723168" w:rsidRDefault="002D6C63" w:rsidP="00B210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D6C63" w:rsidRPr="00723168" w:rsidRDefault="002D6C63" w:rsidP="00B210D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6209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6209" w:rsidRPr="00723168" w:rsidRDefault="00510D7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GÓMEZ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6209" w:rsidRPr="00723168" w:rsidRDefault="00510D7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722.978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6209" w:rsidRPr="00723168" w:rsidRDefault="00510D7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SANÉ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6209" w:rsidRPr="00723168" w:rsidRDefault="00510D7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6209" w:rsidRPr="00723168" w:rsidRDefault="00510D7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6209" w:rsidRPr="00723168" w:rsidRDefault="00510D70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06209" w:rsidRPr="00723168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6209" w:rsidRPr="00723168" w:rsidRDefault="007F5EE0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06209" w:rsidRPr="0072316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06209" w:rsidRPr="00723168" w:rsidRDefault="00106209" w:rsidP="00B210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  <w:r w:rsidR="00510D70"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106209" w:rsidRPr="00723168" w:rsidRDefault="00106209" w:rsidP="00B210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106209" w:rsidRPr="00723168" w:rsidTr="00B210D4">
              <w:trPr>
                <w:trHeight w:val="172"/>
              </w:trPr>
              <w:tc>
                <w:tcPr>
                  <w:tcW w:w="436" w:type="dxa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6209" w:rsidRPr="00723168" w:rsidTr="00B210D4">
              <w:trPr>
                <w:trHeight w:val="56"/>
              </w:trPr>
              <w:tc>
                <w:tcPr>
                  <w:tcW w:w="436" w:type="dxa"/>
                </w:tcPr>
                <w:p w:rsidR="00106209" w:rsidRPr="00723168" w:rsidRDefault="007F5EE0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6209" w:rsidRPr="00723168" w:rsidTr="00B210D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6209" w:rsidRPr="00723168" w:rsidTr="00B210D4">
              <w:tc>
                <w:tcPr>
                  <w:tcW w:w="919" w:type="dxa"/>
                  <w:gridSpan w:val="2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6209" w:rsidRPr="00723168" w:rsidTr="00B210D4">
              <w:tc>
                <w:tcPr>
                  <w:tcW w:w="919" w:type="dxa"/>
                  <w:gridSpan w:val="2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6209" w:rsidRPr="00723168" w:rsidRDefault="00106209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FC71B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6209" w:rsidRPr="00723168" w:rsidTr="00B210D4">
              <w:tc>
                <w:tcPr>
                  <w:tcW w:w="565" w:type="dxa"/>
                </w:tcPr>
                <w:p w:rsidR="00106209" w:rsidRPr="00723168" w:rsidRDefault="00106209" w:rsidP="00B210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6209" w:rsidRPr="00723168" w:rsidRDefault="00106209" w:rsidP="00B210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6209" w:rsidRPr="00723168" w:rsidTr="00B210D4">
              <w:tc>
                <w:tcPr>
                  <w:tcW w:w="565" w:type="dxa"/>
                </w:tcPr>
                <w:p w:rsidR="00106209" w:rsidRPr="00723168" w:rsidRDefault="00106209" w:rsidP="00B210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6209" w:rsidRPr="00723168" w:rsidRDefault="00106209" w:rsidP="00B210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6209" w:rsidRPr="00723168" w:rsidRDefault="00106209" w:rsidP="00B210D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1290F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1290F" w:rsidRPr="00723168" w:rsidRDefault="008129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U CABREJAS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1290F" w:rsidRPr="00723168" w:rsidRDefault="008129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506.122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1290F" w:rsidRPr="00723168" w:rsidRDefault="0081290F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DHNEID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1290F" w:rsidRPr="00723168" w:rsidRDefault="0081290F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1290F" w:rsidRPr="00723168" w:rsidRDefault="0081290F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1290F" w:rsidRPr="00723168" w:rsidRDefault="0081290F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723168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1290F" w:rsidRPr="00723168" w:rsidRDefault="00E44987" w:rsidP="00B210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1290F" w:rsidRPr="00723168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1290F" w:rsidRPr="00723168" w:rsidRDefault="0081290F" w:rsidP="00B210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5</w:t>
            </w:r>
          </w:p>
          <w:p w:rsidR="0081290F" w:rsidRPr="00723168" w:rsidRDefault="0081290F" w:rsidP="00B210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81290F" w:rsidRPr="00723168" w:rsidTr="00B210D4">
              <w:trPr>
                <w:trHeight w:val="172"/>
              </w:trPr>
              <w:tc>
                <w:tcPr>
                  <w:tcW w:w="436" w:type="dxa"/>
                </w:tcPr>
                <w:p w:rsidR="0081290F" w:rsidRPr="00723168" w:rsidRDefault="0081290F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1290F" w:rsidRPr="00723168" w:rsidRDefault="0081290F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1290F" w:rsidRPr="00723168" w:rsidTr="00B210D4">
              <w:trPr>
                <w:trHeight w:val="56"/>
              </w:trPr>
              <w:tc>
                <w:tcPr>
                  <w:tcW w:w="436" w:type="dxa"/>
                </w:tcPr>
                <w:p w:rsidR="0081290F" w:rsidRPr="00723168" w:rsidRDefault="00E44987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1290F" w:rsidRPr="00723168" w:rsidRDefault="0081290F" w:rsidP="00B210D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1290F" w:rsidRPr="00723168" w:rsidRDefault="0081290F" w:rsidP="00B210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1290F" w:rsidRPr="00723168" w:rsidTr="00B210D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1290F" w:rsidRPr="00723168" w:rsidRDefault="0081290F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1290F" w:rsidRPr="00723168" w:rsidRDefault="0081290F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1290F" w:rsidRPr="00723168" w:rsidTr="00B210D4">
              <w:tc>
                <w:tcPr>
                  <w:tcW w:w="919" w:type="dxa"/>
                  <w:gridSpan w:val="2"/>
                </w:tcPr>
                <w:p w:rsidR="0081290F" w:rsidRPr="00723168" w:rsidRDefault="0081290F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1290F" w:rsidRPr="00723168" w:rsidRDefault="0081290F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1290F" w:rsidRPr="00723168" w:rsidTr="00B210D4">
              <w:tc>
                <w:tcPr>
                  <w:tcW w:w="919" w:type="dxa"/>
                  <w:gridSpan w:val="2"/>
                </w:tcPr>
                <w:p w:rsidR="0081290F" w:rsidRPr="00723168" w:rsidRDefault="0081290F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1290F" w:rsidRPr="00723168" w:rsidRDefault="0081290F" w:rsidP="00B210D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1290F" w:rsidRPr="00723168" w:rsidRDefault="0081290F" w:rsidP="00B210D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1290F" w:rsidRPr="00723168" w:rsidTr="00B210D4">
              <w:tc>
                <w:tcPr>
                  <w:tcW w:w="565" w:type="dxa"/>
                </w:tcPr>
                <w:p w:rsidR="0081290F" w:rsidRPr="00723168" w:rsidRDefault="0081290F" w:rsidP="00B210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1290F" w:rsidRPr="00723168" w:rsidRDefault="0081290F" w:rsidP="00B210D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1290F" w:rsidRPr="00723168" w:rsidTr="00B210D4">
              <w:tc>
                <w:tcPr>
                  <w:tcW w:w="565" w:type="dxa"/>
                </w:tcPr>
                <w:p w:rsidR="0081290F" w:rsidRPr="00723168" w:rsidRDefault="0081290F" w:rsidP="00B210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1290F" w:rsidRPr="00723168" w:rsidRDefault="0081290F" w:rsidP="00B210D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1290F" w:rsidRPr="00723168" w:rsidRDefault="0081290F" w:rsidP="00B210D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1290F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1290F" w:rsidRPr="00723168" w:rsidRDefault="00633F0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GE</w:t>
            </w:r>
            <w:r w:rsidR="0056744B">
              <w:rPr>
                <w:b/>
              </w:rPr>
              <w:t>R BALLARÍ</w:t>
            </w:r>
            <w:r>
              <w:rPr>
                <w:b/>
              </w:rPr>
              <w:t>N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1290F" w:rsidRPr="00633F0B" w:rsidRDefault="00633F0B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3F0B">
              <w:rPr>
                <w:b/>
                <w:sz w:val="20"/>
                <w:szCs w:val="20"/>
              </w:rPr>
              <w:t>40.884.572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1290F" w:rsidRPr="00723168" w:rsidRDefault="00633F0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REL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1290F" w:rsidRPr="00723168" w:rsidRDefault="00633F0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1290F" w:rsidRPr="00723168" w:rsidRDefault="00633F0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1290F" w:rsidRPr="00723168" w:rsidRDefault="00633F0B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1290F" w:rsidRPr="00723168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1290F" w:rsidRPr="00723168" w:rsidRDefault="008300C4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1290F" w:rsidRPr="00723168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1290F" w:rsidRPr="00723168" w:rsidRDefault="0081290F" w:rsidP="007B25E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  <w:r w:rsidR="00633F0B"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81290F" w:rsidRPr="00723168" w:rsidRDefault="0081290F" w:rsidP="007B25E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81290F" w:rsidRPr="00723168" w:rsidTr="007B25EE">
              <w:trPr>
                <w:trHeight w:val="172"/>
              </w:trPr>
              <w:tc>
                <w:tcPr>
                  <w:tcW w:w="436" w:type="dxa"/>
                </w:tcPr>
                <w:p w:rsidR="0081290F" w:rsidRPr="00723168" w:rsidRDefault="0081290F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1290F" w:rsidRPr="00723168" w:rsidRDefault="0081290F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1290F" w:rsidRPr="00723168" w:rsidTr="007B25EE">
              <w:trPr>
                <w:trHeight w:val="56"/>
              </w:trPr>
              <w:tc>
                <w:tcPr>
                  <w:tcW w:w="436" w:type="dxa"/>
                </w:tcPr>
                <w:p w:rsidR="0081290F" w:rsidRPr="00723168" w:rsidRDefault="008300C4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1290F" w:rsidRPr="00723168" w:rsidRDefault="0081290F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1290F" w:rsidRPr="00723168" w:rsidRDefault="0081290F" w:rsidP="007B25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1290F" w:rsidRPr="00723168" w:rsidTr="007B25E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1290F" w:rsidRPr="00723168" w:rsidRDefault="0081290F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1290F" w:rsidRPr="00723168" w:rsidRDefault="0081290F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1290F" w:rsidRPr="00723168" w:rsidTr="007B25EE">
              <w:tc>
                <w:tcPr>
                  <w:tcW w:w="919" w:type="dxa"/>
                  <w:gridSpan w:val="2"/>
                </w:tcPr>
                <w:p w:rsidR="0081290F" w:rsidRPr="00723168" w:rsidRDefault="0081290F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1290F" w:rsidRPr="00723168" w:rsidRDefault="0081290F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1290F" w:rsidRPr="00723168" w:rsidTr="007B25EE">
              <w:tc>
                <w:tcPr>
                  <w:tcW w:w="919" w:type="dxa"/>
                  <w:gridSpan w:val="2"/>
                </w:tcPr>
                <w:p w:rsidR="0081290F" w:rsidRPr="00723168" w:rsidRDefault="0081290F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1290F" w:rsidRPr="00723168" w:rsidRDefault="0081290F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1290F" w:rsidRPr="00723168" w:rsidRDefault="0081290F" w:rsidP="007B25E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1290F" w:rsidRPr="00723168" w:rsidTr="007B25EE">
              <w:tc>
                <w:tcPr>
                  <w:tcW w:w="565" w:type="dxa"/>
                </w:tcPr>
                <w:p w:rsidR="0081290F" w:rsidRPr="00723168" w:rsidRDefault="0081290F" w:rsidP="007B25E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1290F" w:rsidRPr="00723168" w:rsidRDefault="0081290F" w:rsidP="007B25E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1290F" w:rsidRPr="00723168" w:rsidTr="007B25EE">
              <w:tc>
                <w:tcPr>
                  <w:tcW w:w="565" w:type="dxa"/>
                </w:tcPr>
                <w:p w:rsidR="0081290F" w:rsidRPr="00723168" w:rsidRDefault="0081290F" w:rsidP="007B25E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1290F" w:rsidRPr="00723168" w:rsidRDefault="0081290F" w:rsidP="007B25E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1290F" w:rsidRPr="00723168" w:rsidRDefault="0081290F" w:rsidP="007B25E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C71BB" w:rsidTr="00DF376E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C71BB" w:rsidRPr="00723168" w:rsidRDefault="00FC71BB" w:rsidP="007B25E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33F0B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33F0B" w:rsidRPr="00723168" w:rsidRDefault="00633F0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OLFO GELICES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33F0B" w:rsidRPr="00723168" w:rsidRDefault="00C23F6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.484.984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33F0B" w:rsidRPr="00723168" w:rsidRDefault="00C23F6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REL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33F0B" w:rsidRPr="00723168" w:rsidRDefault="00633F0B" w:rsidP="00633F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33F0B" w:rsidRPr="00723168" w:rsidRDefault="00633F0B" w:rsidP="00633F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33F0B" w:rsidRPr="00723168" w:rsidRDefault="00633F0B" w:rsidP="00633F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723168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33F0B" w:rsidRPr="00723168" w:rsidRDefault="008300C4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33F0B" w:rsidRPr="00723168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33F0B" w:rsidRPr="00723168" w:rsidRDefault="00633F0B" w:rsidP="007B25E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7</w:t>
            </w:r>
          </w:p>
          <w:p w:rsidR="00633F0B" w:rsidRPr="00723168" w:rsidRDefault="00633F0B" w:rsidP="007B25E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633F0B" w:rsidRPr="00723168" w:rsidTr="007B25EE">
              <w:trPr>
                <w:trHeight w:val="172"/>
              </w:trPr>
              <w:tc>
                <w:tcPr>
                  <w:tcW w:w="436" w:type="dxa"/>
                </w:tcPr>
                <w:p w:rsidR="00633F0B" w:rsidRPr="00723168" w:rsidRDefault="00633F0B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33F0B" w:rsidRPr="00723168" w:rsidRDefault="00633F0B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33F0B" w:rsidRPr="00723168" w:rsidTr="007B25EE">
              <w:trPr>
                <w:trHeight w:val="56"/>
              </w:trPr>
              <w:tc>
                <w:tcPr>
                  <w:tcW w:w="436" w:type="dxa"/>
                </w:tcPr>
                <w:p w:rsidR="00633F0B" w:rsidRPr="00723168" w:rsidRDefault="008300C4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33F0B" w:rsidRPr="00723168" w:rsidRDefault="00633F0B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33F0B" w:rsidRPr="00723168" w:rsidRDefault="00633F0B" w:rsidP="007B25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33F0B" w:rsidRPr="00723168" w:rsidTr="007B25E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33F0B" w:rsidRPr="00723168" w:rsidRDefault="00633F0B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33F0B" w:rsidRPr="00723168" w:rsidRDefault="00633F0B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33F0B" w:rsidRPr="00723168" w:rsidTr="007B25EE">
              <w:tc>
                <w:tcPr>
                  <w:tcW w:w="919" w:type="dxa"/>
                  <w:gridSpan w:val="2"/>
                </w:tcPr>
                <w:p w:rsidR="00633F0B" w:rsidRPr="00723168" w:rsidRDefault="00633F0B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33F0B" w:rsidRPr="00723168" w:rsidRDefault="00633F0B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33F0B" w:rsidRPr="00723168" w:rsidTr="007B25EE">
              <w:tc>
                <w:tcPr>
                  <w:tcW w:w="919" w:type="dxa"/>
                  <w:gridSpan w:val="2"/>
                </w:tcPr>
                <w:p w:rsidR="00633F0B" w:rsidRPr="00723168" w:rsidRDefault="00633F0B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33F0B" w:rsidRPr="00723168" w:rsidRDefault="00633F0B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33F0B" w:rsidRPr="00723168" w:rsidRDefault="00633F0B" w:rsidP="007B25E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33F0B" w:rsidRPr="00723168" w:rsidTr="007B25EE">
              <w:tc>
                <w:tcPr>
                  <w:tcW w:w="565" w:type="dxa"/>
                </w:tcPr>
                <w:p w:rsidR="00633F0B" w:rsidRPr="00723168" w:rsidRDefault="00633F0B" w:rsidP="007B25E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33F0B" w:rsidRPr="00723168" w:rsidRDefault="00633F0B" w:rsidP="007B25E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33F0B" w:rsidRPr="00723168" w:rsidTr="007B25EE">
              <w:tc>
                <w:tcPr>
                  <w:tcW w:w="565" w:type="dxa"/>
                </w:tcPr>
                <w:p w:rsidR="00633F0B" w:rsidRPr="00723168" w:rsidRDefault="00633F0B" w:rsidP="007B25E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33F0B" w:rsidRPr="00723168" w:rsidRDefault="00633F0B" w:rsidP="007B25E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33F0B" w:rsidRPr="00723168" w:rsidRDefault="00633F0B" w:rsidP="007B25E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60630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F741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LUIS ESQUERDO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F741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.734.735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F741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M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F741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F741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F741DE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60630" w:rsidRPr="00723168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912E1C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60630" w:rsidRPr="00723168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60630" w:rsidRPr="00723168" w:rsidRDefault="00E60630" w:rsidP="007B25E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  <w:r w:rsidR="00F741DE">
              <w:rPr>
                <w:b/>
                <w:color w:val="FF0000"/>
                <w:sz w:val="24"/>
                <w:szCs w:val="24"/>
              </w:rPr>
              <w:t xml:space="preserve"> 18</w:t>
            </w:r>
          </w:p>
          <w:p w:rsidR="00E60630" w:rsidRPr="00723168" w:rsidRDefault="00E60630" w:rsidP="007B25E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E60630" w:rsidRPr="00723168" w:rsidTr="007B25EE">
              <w:trPr>
                <w:trHeight w:val="172"/>
              </w:trPr>
              <w:tc>
                <w:tcPr>
                  <w:tcW w:w="436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60630" w:rsidRPr="00723168" w:rsidTr="007B25EE">
              <w:trPr>
                <w:trHeight w:val="56"/>
              </w:trPr>
              <w:tc>
                <w:tcPr>
                  <w:tcW w:w="436" w:type="dxa"/>
                </w:tcPr>
                <w:p w:rsidR="00E60630" w:rsidRPr="00723168" w:rsidRDefault="00912E1C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60630" w:rsidRPr="00723168" w:rsidRDefault="00E60630" w:rsidP="007B25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60630" w:rsidRPr="00723168" w:rsidTr="007B25E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60630" w:rsidRPr="00723168" w:rsidTr="007B25EE">
              <w:tc>
                <w:tcPr>
                  <w:tcW w:w="919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60630" w:rsidRPr="00723168" w:rsidTr="007B25EE">
              <w:tc>
                <w:tcPr>
                  <w:tcW w:w="919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630" w:rsidRPr="00723168" w:rsidRDefault="00E60630" w:rsidP="00614DD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60630" w:rsidRPr="00723168" w:rsidTr="007B25EE">
              <w:tc>
                <w:tcPr>
                  <w:tcW w:w="565" w:type="dxa"/>
                </w:tcPr>
                <w:p w:rsidR="00E60630" w:rsidRPr="00723168" w:rsidRDefault="00E60630" w:rsidP="007B25E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60630" w:rsidRPr="00723168" w:rsidRDefault="00E60630" w:rsidP="007B25E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60630" w:rsidRPr="00723168" w:rsidTr="007B25EE">
              <w:tc>
                <w:tcPr>
                  <w:tcW w:w="565" w:type="dxa"/>
                </w:tcPr>
                <w:p w:rsidR="00E60630" w:rsidRPr="00723168" w:rsidRDefault="00E60630" w:rsidP="007B25E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60630" w:rsidRPr="00723168" w:rsidRDefault="00E60630" w:rsidP="007B25E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630" w:rsidRPr="00723168" w:rsidRDefault="00E60630" w:rsidP="007B25E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D37AD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D37AD" w:rsidRDefault="00DD37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BANAS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D37AD" w:rsidRDefault="00DD37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971.410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D37AD" w:rsidRDefault="00DD37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D37AD" w:rsidRDefault="00DD37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D37AD" w:rsidRDefault="00DD37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D37AD" w:rsidRPr="00723168" w:rsidRDefault="00DD37AD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723168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D37AD" w:rsidRPr="00723168" w:rsidRDefault="008300C4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D37AD" w:rsidRPr="00723168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D37AD" w:rsidRPr="00723168" w:rsidRDefault="00DD37AD" w:rsidP="007B25E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  <w:r w:rsidR="0099296C">
              <w:rPr>
                <w:b/>
                <w:color w:val="FF0000"/>
                <w:sz w:val="24"/>
                <w:szCs w:val="24"/>
              </w:rPr>
              <w:t xml:space="preserve"> 19</w:t>
            </w:r>
          </w:p>
          <w:p w:rsidR="00DD37AD" w:rsidRPr="00723168" w:rsidRDefault="00DD37AD" w:rsidP="007B25E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DD37AD" w:rsidRPr="00723168" w:rsidTr="007B25EE">
              <w:trPr>
                <w:trHeight w:val="172"/>
              </w:trPr>
              <w:tc>
                <w:tcPr>
                  <w:tcW w:w="436" w:type="dxa"/>
                </w:tcPr>
                <w:p w:rsidR="00DD37AD" w:rsidRPr="00723168" w:rsidRDefault="00DD37AD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D37AD" w:rsidRPr="00723168" w:rsidRDefault="00DD37AD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D37AD" w:rsidRPr="00723168" w:rsidTr="007B25EE">
              <w:trPr>
                <w:trHeight w:val="56"/>
              </w:trPr>
              <w:tc>
                <w:tcPr>
                  <w:tcW w:w="436" w:type="dxa"/>
                </w:tcPr>
                <w:p w:rsidR="00DD37AD" w:rsidRPr="00723168" w:rsidRDefault="008300C4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D37AD" w:rsidRPr="00723168" w:rsidRDefault="00DD37AD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D37AD" w:rsidRPr="00723168" w:rsidRDefault="00DD37AD" w:rsidP="007B25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143"/>
              <w:gridCol w:w="947"/>
            </w:tblGrid>
            <w:tr w:rsidR="00DD37AD" w:rsidRPr="00723168" w:rsidTr="008300C4">
              <w:trPr>
                <w:gridAfter w:val="1"/>
                <w:wAfter w:w="947" w:type="dxa"/>
                <w:trHeight w:val="262"/>
              </w:trPr>
              <w:tc>
                <w:tcPr>
                  <w:tcW w:w="814" w:type="dxa"/>
                </w:tcPr>
                <w:p w:rsidR="00DD37AD" w:rsidRPr="00723168" w:rsidRDefault="00DD37AD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12" w:type="dxa"/>
                  <w:gridSpan w:val="2"/>
                  <w:shd w:val="clear" w:color="auto" w:fill="92D050"/>
                </w:tcPr>
                <w:p w:rsidR="00DD37AD" w:rsidRPr="00723168" w:rsidRDefault="008300C4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DD37AD" w:rsidRPr="00723168" w:rsidTr="008300C4">
              <w:tc>
                <w:tcPr>
                  <w:tcW w:w="983" w:type="dxa"/>
                  <w:gridSpan w:val="2"/>
                </w:tcPr>
                <w:p w:rsidR="00DD37AD" w:rsidRPr="00723168" w:rsidRDefault="00DD37AD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DD37AD" w:rsidRPr="00723168" w:rsidRDefault="00DD37AD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D37AD" w:rsidRPr="00723168" w:rsidTr="008300C4">
              <w:tc>
                <w:tcPr>
                  <w:tcW w:w="983" w:type="dxa"/>
                  <w:gridSpan w:val="2"/>
                </w:tcPr>
                <w:p w:rsidR="00DD37AD" w:rsidRPr="00723168" w:rsidRDefault="00DD37AD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69-JRC</w:t>
                  </w:r>
                </w:p>
              </w:tc>
              <w:tc>
                <w:tcPr>
                  <w:tcW w:w="1090" w:type="dxa"/>
                  <w:gridSpan w:val="2"/>
                </w:tcPr>
                <w:p w:rsidR="00DD37AD" w:rsidRPr="00723168" w:rsidRDefault="00DD37AD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D37AD" w:rsidRPr="00723168" w:rsidRDefault="00DD37AD" w:rsidP="007B25E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D37AD" w:rsidRPr="00723168" w:rsidTr="007B25EE">
              <w:tc>
                <w:tcPr>
                  <w:tcW w:w="565" w:type="dxa"/>
                </w:tcPr>
                <w:p w:rsidR="00DD37AD" w:rsidRPr="00723168" w:rsidRDefault="00DD37AD" w:rsidP="007B25E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D37AD" w:rsidRPr="00723168" w:rsidRDefault="00DD37AD" w:rsidP="007B25E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D37AD" w:rsidRPr="00723168" w:rsidTr="007B25EE">
              <w:tc>
                <w:tcPr>
                  <w:tcW w:w="565" w:type="dxa"/>
                </w:tcPr>
                <w:p w:rsidR="00DD37AD" w:rsidRPr="00723168" w:rsidRDefault="00DD37AD" w:rsidP="007B25E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D37AD" w:rsidRPr="00723168" w:rsidRDefault="00DD37AD" w:rsidP="007B25E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D37AD" w:rsidRPr="00723168" w:rsidRDefault="00DD37AD" w:rsidP="007B25E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60630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C7147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UME CAMBRON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C71472" w:rsidRDefault="00C71472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1472">
              <w:rPr>
                <w:b/>
                <w:sz w:val="20"/>
                <w:szCs w:val="20"/>
              </w:rPr>
              <w:t>43.527.893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37239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VINY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37239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37239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37239E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60630" w:rsidRPr="00723168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8F03C9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60630" w:rsidRPr="0072316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60630" w:rsidRPr="00723168" w:rsidRDefault="00E60630" w:rsidP="007B25E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E60630" w:rsidRPr="00723168" w:rsidRDefault="00E60630" w:rsidP="007B25E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E60630" w:rsidRPr="00723168" w:rsidTr="007B25EE">
              <w:trPr>
                <w:trHeight w:val="172"/>
              </w:trPr>
              <w:tc>
                <w:tcPr>
                  <w:tcW w:w="436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60630" w:rsidRPr="00723168" w:rsidTr="007B25EE">
              <w:trPr>
                <w:trHeight w:val="56"/>
              </w:trPr>
              <w:tc>
                <w:tcPr>
                  <w:tcW w:w="436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60630" w:rsidRPr="00723168" w:rsidRDefault="00E60630" w:rsidP="007B25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60630" w:rsidRPr="00723168" w:rsidTr="007B25E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60630" w:rsidRPr="00723168" w:rsidTr="007B25EE">
              <w:tc>
                <w:tcPr>
                  <w:tcW w:w="919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60630" w:rsidRPr="00723168" w:rsidTr="007B25EE">
              <w:tc>
                <w:tcPr>
                  <w:tcW w:w="919" w:type="dxa"/>
                  <w:gridSpan w:val="2"/>
                </w:tcPr>
                <w:p w:rsidR="00E60630" w:rsidRPr="00723168" w:rsidRDefault="00C71472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919-HKC</w:t>
                  </w:r>
                </w:p>
              </w:tc>
              <w:tc>
                <w:tcPr>
                  <w:tcW w:w="919" w:type="dxa"/>
                  <w:gridSpan w:val="2"/>
                </w:tcPr>
                <w:p w:rsidR="00E60630" w:rsidRPr="00723168" w:rsidRDefault="00C71472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2637-BBY</w:t>
                  </w:r>
                </w:p>
              </w:tc>
            </w:tr>
          </w:tbl>
          <w:p w:rsidR="00E60630" w:rsidRPr="00723168" w:rsidRDefault="00E60630" w:rsidP="007B25E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60630" w:rsidRPr="00723168" w:rsidTr="007B25EE">
              <w:tc>
                <w:tcPr>
                  <w:tcW w:w="565" w:type="dxa"/>
                </w:tcPr>
                <w:p w:rsidR="00E60630" w:rsidRPr="00723168" w:rsidRDefault="00E60630" w:rsidP="007B25E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60630" w:rsidRPr="00723168" w:rsidRDefault="00E60630" w:rsidP="007B25E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60630" w:rsidRPr="00723168" w:rsidTr="007B25EE">
              <w:tc>
                <w:tcPr>
                  <w:tcW w:w="565" w:type="dxa"/>
                </w:tcPr>
                <w:p w:rsidR="00E60630" w:rsidRPr="00723168" w:rsidRDefault="00E60630" w:rsidP="007B25E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60630" w:rsidRPr="00723168" w:rsidRDefault="00E60630" w:rsidP="007B25E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630" w:rsidRPr="00723168" w:rsidRDefault="00E60630" w:rsidP="007B25E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60630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803DC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BOHERA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803DC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553.064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803DC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803DC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803DC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803DC7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60630" w:rsidRPr="00723168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70589D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60630" w:rsidRPr="00723168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60630" w:rsidRPr="00723168" w:rsidRDefault="00E60630" w:rsidP="007B25E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E60630" w:rsidRPr="00723168" w:rsidRDefault="00E60630" w:rsidP="007B25E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E60630" w:rsidRPr="00723168" w:rsidTr="007B25EE">
              <w:trPr>
                <w:trHeight w:val="172"/>
              </w:trPr>
              <w:tc>
                <w:tcPr>
                  <w:tcW w:w="436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60630" w:rsidRPr="00723168" w:rsidTr="007B25EE">
              <w:trPr>
                <w:trHeight w:val="56"/>
              </w:trPr>
              <w:tc>
                <w:tcPr>
                  <w:tcW w:w="436" w:type="dxa"/>
                </w:tcPr>
                <w:p w:rsidR="00E60630" w:rsidRPr="00723168" w:rsidRDefault="00BF4FBB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60630" w:rsidRPr="00723168" w:rsidRDefault="00E60630" w:rsidP="007B25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60630" w:rsidRPr="00723168" w:rsidTr="007B25E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60630" w:rsidRPr="00723168" w:rsidTr="007B25EE">
              <w:tc>
                <w:tcPr>
                  <w:tcW w:w="919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60630" w:rsidRPr="00723168" w:rsidTr="007B25EE">
              <w:tc>
                <w:tcPr>
                  <w:tcW w:w="919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630" w:rsidRPr="00723168" w:rsidRDefault="00E60630" w:rsidP="007B25E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60630" w:rsidRPr="00723168" w:rsidTr="007B25EE">
              <w:tc>
                <w:tcPr>
                  <w:tcW w:w="565" w:type="dxa"/>
                </w:tcPr>
                <w:p w:rsidR="00E60630" w:rsidRPr="00723168" w:rsidRDefault="00E60630" w:rsidP="007B25E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60630" w:rsidRPr="00723168" w:rsidRDefault="00E60630" w:rsidP="007B25E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60630" w:rsidRPr="00723168" w:rsidTr="007B25EE">
              <w:tc>
                <w:tcPr>
                  <w:tcW w:w="565" w:type="dxa"/>
                </w:tcPr>
                <w:p w:rsidR="00E60630" w:rsidRPr="00723168" w:rsidRDefault="00E60630" w:rsidP="007B25E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60630" w:rsidRPr="00723168" w:rsidRDefault="00E60630" w:rsidP="007B25E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630" w:rsidRPr="00723168" w:rsidRDefault="00E60630" w:rsidP="007B25E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60630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78072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FARO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78072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414.069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78072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TEGRA PDM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78072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78072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2418F8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60630" w:rsidRPr="00723168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CE5506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60630" w:rsidRPr="00723168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60630" w:rsidRPr="00723168" w:rsidRDefault="00E60630" w:rsidP="007B25E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  <w:r w:rsidR="0078072B">
              <w:rPr>
                <w:b/>
                <w:color w:val="FF0000"/>
                <w:sz w:val="24"/>
                <w:szCs w:val="24"/>
              </w:rPr>
              <w:t>20</w:t>
            </w:r>
          </w:p>
          <w:p w:rsidR="00E60630" w:rsidRPr="00723168" w:rsidRDefault="00E60630" w:rsidP="007B25E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E60630" w:rsidRPr="00723168" w:rsidTr="007B25EE">
              <w:trPr>
                <w:trHeight w:val="172"/>
              </w:trPr>
              <w:tc>
                <w:tcPr>
                  <w:tcW w:w="436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60630" w:rsidRPr="00723168" w:rsidTr="007B25EE">
              <w:trPr>
                <w:trHeight w:val="56"/>
              </w:trPr>
              <w:tc>
                <w:tcPr>
                  <w:tcW w:w="436" w:type="dxa"/>
                </w:tcPr>
                <w:p w:rsidR="00E60630" w:rsidRPr="00723168" w:rsidRDefault="00CE5506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60630" w:rsidRPr="00723168" w:rsidRDefault="00E60630" w:rsidP="007B25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60630" w:rsidRPr="00723168" w:rsidTr="007B25E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60630" w:rsidRPr="00723168" w:rsidTr="007B25EE">
              <w:tc>
                <w:tcPr>
                  <w:tcW w:w="919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60630" w:rsidRPr="00723168" w:rsidTr="007B25EE">
              <w:tc>
                <w:tcPr>
                  <w:tcW w:w="919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630" w:rsidRPr="00723168" w:rsidRDefault="00E60630" w:rsidP="007B25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60630" w:rsidRPr="00723168" w:rsidTr="007B25EE">
              <w:tc>
                <w:tcPr>
                  <w:tcW w:w="565" w:type="dxa"/>
                </w:tcPr>
                <w:p w:rsidR="00E60630" w:rsidRPr="00723168" w:rsidRDefault="00E60630" w:rsidP="007B25E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60630" w:rsidRPr="00723168" w:rsidRDefault="00E60630" w:rsidP="007B25E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60630" w:rsidRPr="00723168" w:rsidTr="007B25EE">
              <w:tc>
                <w:tcPr>
                  <w:tcW w:w="565" w:type="dxa"/>
                </w:tcPr>
                <w:p w:rsidR="00E60630" w:rsidRPr="00723168" w:rsidRDefault="00E60630" w:rsidP="007B25E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60630" w:rsidRPr="00723168" w:rsidRDefault="00E60630" w:rsidP="007B25E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630" w:rsidRPr="00723168" w:rsidRDefault="00E60630" w:rsidP="007B25E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60630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82348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PEY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6576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7.736.19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82348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IÑÓ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5753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ONTENEDOR CENIZAS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82348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C52406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60630" w:rsidRPr="00723168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D3143A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60630" w:rsidRPr="00723168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60630" w:rsidRPr="00723168" w:rsidRDefault="00E60630" w:rsidP="007B25E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E60630" w:rsidRPr="00723168" w:rsidRDefault="00E60630" w:rsidP="007B25E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E60630" w:rsidRPr="00723168" w:rsidTr="007B25EE">
              <w:trPr>
                <w:trHeight w:val="172"/>
              </w:trPr>
              <w:tc>
                <w:tcPr>
                  <w:tcW w:w="436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60630" w:rsidRPr="00723168" w:rsidTr="007B25EE">
              <w:trPr>
                <w:trHeight w:val="56"/>
              </w:trPr>
              <w:tc>
                <w:tcPr>
                  <w:tcW w:w="436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60630" w:rsidRPr="00723168" w:rsidRDefault="00E60630" w:rsidP="007B25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60630" w:rsidRPr="00723168" w:rsidTr="007B25E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60630" w:rsidRPr="00723168" w:rsidTr="007B25EE">
              <w:tc>
                <w:tcPr>
                  <w:tcW w:w="919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60630" w:rsidRPr="00723168" w:rsidTr="007B25EE">
              <w:tc>
                <w:tcPr>
                  <w:tcW w:w="919" w:type="dxa"/>
                  <w:gridSpan w:val="2"/>
                </w:tcPr>
                <w:p w:rsidR="00E60630" w:rsidRPr="00723168" w:rsidRDefault="009130CC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04-FVF</w:t>
                  </w:r>
                </w:p>
              </w:tc>
              <w:tc>
                <w:tcPr>
                  <w:tcW w:w="919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630" w:rsidRPr="00723168" w:rsidRDefault="00E60630" w:rsidP="007B25E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60630" w:rsidRPr="00723168" w:rsidTr="007B25EE">
              <w:tc>
                <w:tcPr>
                  <w:tcW w:w="565" w:type="dxa"/>
                </w:tcPr>
                <w:p w:rsidR="00E60630" w:rsidRPr="00723168" w:rsidRDefault="00E60630" w:rsidP="007B25E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60630" w:rsidRPr="00723168" w:rsidRDefault="00E60630" w:rsidP="007B25E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60630" w:rsidRPr="00723168" w:rsidTr="007B25EE">
              <w:tc>
                <w:tcPr>
                  <w:tcW w:w="565" w:type="dxa"/>
                </w:tcPr>
                <w:p w:rsidR="00E60630" w:rsidRPr="00723168" w:rsidRDefault="00E60630" w:rsidP="007B25E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60630" w:rsidRPr="00723168" w:rsidRDefault="00E60630" w:rsidP="007B25E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630" w:rsidRPr="00723168" w:rsidRDefault="00E60630" w:rsidP="007B25E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60630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1D224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</w:t>
            </w:r>
            <w:r w:rsidR="00795F27">
              <w:rPr>
                <w:b/>
              </w:rPr>
              <w:t>A JARA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1D224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7.602.865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795F27" w:rsidP="00795F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SCOLLOL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795F27" w:rsidP="00795F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795F27" w:rsidP="00795F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795F27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60630" w:rsidRPr="00723168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60630" w:rsidRPr="00723168" w:rsidRDefault="00D56710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60630" w:rsidRPr="00723168">
              <w:rPr>
                <w:b/>
              </w:rPr>
              <w:t>:</w:t>
            </w:r>
            <w:r w:rsidR="00AB4E19">
              <w:rPr>
                <w:b/>
              </w:rPr>
              <w:t>43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60630" w:rsidRPr="00723168" w:rsidRDefault="00E60630" w:rsidP="007B25E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  <w:r w:rsidR="006E7495">
              <w:rPr>
                <w:b/>
                <w:color w:val="FF0000"/>
                <w:sz w:val="24"/>
                <w:szCs w:val="24"/>
              </w:rPr>
              <w:t>21</w:t>
            </w:r>
          </w:p>
          <w:p w:rsidR="00E60630" w:rsidRPr="00723168" w:rsidRDefault="00E60630" w:rsidP="007B25E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E60630" w:rsidRPr="00723168" w:rsidTr="007B25EE">
              <w:trPr>
                <w:trHeight w:val="172"/>
              </w:trPr>
              <w:tc>
                <w:tcPr>
                  <w:tcW w:w="436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60630" w:rsidRPr="00723168" w:rsidTr="007B25EE">
              <w:trPr>
                <w:trHeight w:val="56"/>
              </w:trPr>
              <w:tc>
                <w:tcPr>
                  <w:tcW w:w="436" w:type="dxa"/>
                </w:tcPr>
                <w:p w:rsidR="00E60630" w:rsidRPr="00723168" w:rsidRDefault="00D56710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60630" w:rsidRPr="00723168" w:rsidRDefault="00E60630" w:rsidP="007B25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60630" w:rsidRPr="00723168" w:rsidTr="007B25E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60630" w:rsidRPr="00723168" w:rsidTr="007B25EE">
              <w:tc>
                <w:tcPr>
                  <w:tcW w:w="919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60630" w:rsidRPr="00723168" w:rsidTr="007B25EE">
              <w:tc>
                <w:tcPr>
                  <w:tcW w:w="919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60630" w:rsidRPr="00723168" w:rsidRDefault="00E60630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630" w:rsidRPr="00723168" w:rsidRDefault="00E60630" w:rsidP="007B25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60630" w:rsidRPr="00723168" w:rsidTr="007B25EE">
              <w:tc>
                <w:tcPr>
                  <w:tcW w:w="565" w:type="dxa"/>
                </w:tcPr>
                <w:p w:rsidR="00E60630" w:rsidRPr="00723168" w:rsidRDefault="00E60630" w:rsidP="007B25E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60630" w:rsidRPr="00723168" w:rsidRDefault="00E60630" w:rsidP="007B25E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60630" w:rsidRPr="00723168" w:rsidTr="007B25EE">
              <w:tc>
                <w:tcPr>
                  <w:tcW w:w="565" w:type="dxa"/>
                </w:tcPr>
                <w:p w:rsidR="00E60630" w:rsidRPr="00723168" w:rsidRDefault="00E60630" w:rsidP="007B25E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60630" w:rsidRPr="00723168" w:rsidRDefault="00E60630" w:rsidP="007B25E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60630" w:rsidRPr="00723168" w:rsidRDefault="00E60630" w:rsidP="007B25E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61A4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61A4" w:rsidRPr="00723168" w:rsidRDefault="009961A4" w:rsidP="009961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USEBI ROCA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61A4" w:rsidRPr="00723168" w:rsidRDefault="008230F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104.275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61A4" w:rsidRPr="00723168" w:rsidRDefault="009961A4" w:rsidP="006E7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SCOLLOL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61A4" w:rsidRPr="00723168" w:rsidRDefault="009961A4" w:rsidP="006E7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61A4" w:rsidRPr="00723168" w:rsidRDefault="009961A4" w:rsidP="006E7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61A4" w:rsidRPr="00723168" w:rsidRDefault="009961A4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723168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61A4" w:rsidRPr="00723168" w:rsidRDefault="00D56710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961A4" w:rsidRPr="00723168">
              <w:rPr>
                <w:b/>
              </w:rPr>
              <w:t>:</w:t>
            </w:r>
            <w:r w:rsidR="00AB4E19">
              <w:rPr>
                <w:b/>
              </w:rPr>
              <w:t>43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961A4" w:rsidRPr="00723168" w:rsidRDefault="009961A4" w:rsidP="007B25E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  <w:r w:rsidR="006E7495">
              <w:rPr>
                <w:b/>
                <w:color w:val="FF0000"/>
                <w:sz w:val="24"/>
                <w:szCs w:val="24"/>
              </w:rPr>
              <w:t>22</w:t>
            </w:r>
          </w:p>
          <w:p w:rsidR="009961A4" w:rsidRPr="00723168" w:rsidRDefault="009961A4" w:rsidP="007B25E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9961A4" w:rsidRPr="00723168" w:rsidTr="007B25EE">
              <w:trPr>
                <w:trHeight w:val="172"/>
              </w:trPr>
              <w:tc>
                <w:tcPr>
                  <w:tcW w:w="436" w:type="dxa"/>
                </w:tcPr>
                <w:p w:rsidR="009961A4" w:rsidRPr="00723168" w:rsidRDefault="009961A4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61A4" w:rsidRPr="00723168" w:rsidRDefault="009961A4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61A4" w:rsidRPr="00723168" w:rsidTr="007B25EE">
              <w:trPr>
                <w:trHeight w:val="56"/>
              </w:trPr>
              <w:tc>
                <w:tcPr>
                  <w:tcW w:w="436" w:type="dxa"/>
                </w:tcPr>
                <w:p w:rsidR="009961A4" w:rsidRPr="00723168" w:rsidRDefault="00D56710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961A4" w:rsidRPr="00723168" w:rsidRDefault="009961A4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61A4" w:rsidRPr="00723168" w:rsidRDefault="009961A4" w:rsidP="007B25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61A4" w:rsidRPr="00723168" w:rsidTr="007B25E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61A4" w:rsidRPr="00723168" w:rsidRDefault="009961A4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61A4" w:rsidRPr="00723168" w:rsidRDefault="009961A4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61A4" w:rsidRPr="00723168" w:rsidTr="007B25EE">
              <w:tc>
                <w:tcPr>
                  <w:tcW w:w="919" w:type="dxa"/>
                  <w:gridSpan w:val="2"/>
                </w:tcPr>
                <w:p w:rsidR="009961A4" w:rsidRPr="00723168" w:rsidRDefault="009961A4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61A4" w:rsidRPr="00723168" w:rsidRDefault="009961A4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61A4" w:rsidRPr="00723168" w:rsidTr="007B25EE">
              <w:tc>
                <w:tcPr>
                  <w:tcW w:w="919" w:type="dxa"/>
                  <w:gridSpan w:val="2"/>
                </w:tcPr>
                <w:p w:rsidR="009961A4" w:rsidRPr="00723168" w:rsidRDefault="009961A4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61A4" w:rsidRPr="00723168" w:rsidRDefault="009961A4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61A4" w:rsidRPr="00723168" w:rsidRDefault="009961A4" w:rsidP="007B25E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61A4" w:rsidRPr="00723168" w:rsidTr="007B25EE">
              <w:tc>
                <w:tcPr>
                  <w:tcW w:w="565" w:type="dxa"/>
                </w:tcPr>
                <w:p w:rsidR="009961A4" w:rsidRPr="00723168" w:rsidRDefault="009961A4" w:rsidP="007B25E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61A4" w:rsidRPr="00723168" w:rsidRDefault="009961A4" w:rsidP="007B25E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61A4" w:rsidRPr="00723168" w:rsidTr="007B25EE">
              <w:tc>
                <w:tcPr>
                  <w:tcW w:w="565" w:type="dxa"/>
                </w:tcPr>
                <w:p w:rsidR="009961A4" w:rsidRPr="00723168" w:rsidRDefault="009961A4" w:rsidP="007B25E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61A4" w:rsidRPr="00723168" w:rsidRDefault="009961A4" w:rsidP="007B25E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61A4" w:rsidRPr="00723168" w:rsidRDefault="009961A4" w:rsidP="007B25E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61A4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61A4" w:rsidRPr="00723168" w:rsidRDefault="006E749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FERNANDEZ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61A4" w:rsidRPr="00723168" w:rsidRDefault="006E749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.906.872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61A4" w:rsidRPr="00723168" w:rsidRDefault="009961A4" w:rsidP="006E7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SCOLLOL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61A4" w:rsidRPr="00723168" w:rsidRDefault="009961A4" w:rsidP="006E7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61A4" w:rsidRPr="00723168" w:rsidRDefault="009961A4" w:rsidP="006E7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61A4" w:rsidRPr="00723168" w:rsidRDefault="009961A4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723168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961A4" w:rsidRPr="00723168" w:rsidRDefault="00D56710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961A4" w:rsidRPr="00723168">
              <w:rPr>
                <w:b/>
              </w:rPr>
              <w:t>:</w:t>
            </w:r>
            <w:r w:rsidR="00AB4E19">
              <w:rPr>
                <w:b/>
              </w:rPr>
              <w:t>43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961A4" w:rsidRPr="00723168" w:rsidRDefault="009961A4" w:rsidP="007B25E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  <w:r w:rsidR="006E7495">
              <w:rPr>
                <w:b/>
                <w:color w:val="FF0000"/>
                <w:sz w:val="24"/>
                <w:szCs w:val="24"/>
              </w:rPr>
              <w:t>23</w:t>
            </w:r>
          </w:p>
          <w:p w:rsidR="009961A4" w:rsidRPr="00723168" w:rsidRDefault="009961A4" w:rsidP="007B25E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9961A4" w:rsidRPr="00723168" w:rsidTr="007B25EE">
              <w:trPr>
                <w:trHeight w:val="172"/>
              </w:trPr>
              <w:tc>
                <w:tcPr>
                  <w:tcW w:w="436" w:type="dxa"/>
                </w:tcPr>
                <w:p w:rsidR="009961A4" w:rsidRPr="00723168" w:rsidRDefault="009961A4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61A4" w:rsidRPr="00723168" w:rsidRDefault="009961A4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61A4" w:rsidRPr="00723168" w:rsidTr="007B25EE">
              <w:trPr>
                <w:trHeight w:val="56"/>
              </w:trPr>
              <w:tc>
                <w:tcPr>
                  <w:tcW w:w="436" w:type="dxa"/>
                </w:tcPr>
                <w:p w:rsidR="009961A4" w:rsidRPr="00723168" w:rsidRDefault="00D56710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961A4" w:rsidRPr="00723168" w:rsidRDefault="009961A4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61A4" w:rsidRPr="00723168" w:rsidRDefault="009961A4" w:rsidP="007B25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61A4" w:rsidRPr="00723168" w:rsidTr="007B25E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61A4" w:rsidRPr="00723168" w:rsidRDefault="009961A4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61A4" w:rsidRPr="00723168" w:rsidRDefault="009961A4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61A4" w:rsidRPr="00723168" w:rsidTr="007B25EE">
              <w:tc>
                <w:tcPr>
                  <w:tcW w:w="919" w:type="dxa"/>
                  <w:gridSpan w:val="2"/>
                </w:tcPr>
                <w:p w:rsidR="009961A4" w:rsidRPr="00723168" w:rsidRDefault="009961A4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61A4" w:rsidRPr="00723168" w:rsidRDefault="009961A4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61A4" w:rsidRPr="00723168" w:rsidTr="007B25EE">
              <w:tc>
                <w:tcPr>
                  <w:tcW w:w="919" w:type="dxa"/>
                  <w:gridSpan w:val="2"/>
                </w:tcPr>
                <w:p w:rsidR="009961A4" w:rsidRPr="00723168" w:rsidRDefault="009961A4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61A4" w:rsidRPr="00723168" w:rsidRDefault="009961A4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61A4" w:rsidRPr="00723168" w:rsidRDefault="009961A4" w:rsidP="007B25E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61A4" w:rsidRPr="00723168" w:rsidTr="007B25EE">
              <w:tc>
                <w:tcPr>
                  <w:tcW w:w="565" w:type="dxa"/>
                </w:tcPr>
                <w:p w:rsidR="009961A4" w:rsidRPr="00723168" w:rsidRDefault="009961A4" w:rsidP="007B25E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61A4" w:rsidRPr="00723168" w:rsidRDefault="009961A4" w:rsidP="007B25E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61A4" w:rsidRPr="00723168" w:rsidTr="007B25EE">
              <w:tc>
                <w:tcPr>
                  <w:tcW w:w="565" w:type="dxa"/>
                </w:tcPr>
                <w:p w:rsidR="009961A4" w:rsidRPr="00723168" w:rsidRDefault="009961A4" w:rsidP="007B25E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61A4" w:rsidRPr="00723168" w:rsidRDefault="009961A4" w:rsidP="007B25E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61A4" w:rsidRPr="00723168" w:rsidRDefault="009961A4" w:rsidP="007B25E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B25EE" w:rsidTr="005F24AB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B25EE" w:rsidRPr="00723168" w:rsidRDefault="002A6A0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ES GAMITO</w:t>
            </w:r>
          </w:p>
        </w:tc>
        <w:tc>
          <w:tcPr>
            <w:tcW w:w="14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B25EE" w:rsidRPr="00723168" w:rsidRDefault="002A6A0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.996.40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B25EE" w:rsidRPr="00723168" w:rsidRDefault="00292AC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MÁTIC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B25EE" w:rsidRPr="00723168" w:rsidRDefault="00292AC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B25EE" w:rsidRPr="00723168" w:rsidRDefault="005E29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</w:t>
            </w:r>
            <w:r w:rsidR="00292AC9">
              <w:rPr>
                <w:b/>
              </w:rPr>
              <w:t>AN RUBIO</w:t>
            </w:r>
          </w:p>
        </w:tc>
        <w:tc>
          <w:tcPr>
            <w:tcW w:w="10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B25EE" w:rsidRPr="00723168" w:rsidRDefault="002A6A00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B25EE" w:rsidRPr="00723168">
              <w:rPr>
                <w:b/>
              </w:rPr>
              <w:t>:</w:t>
            </w:r>
            <w:r>
              <w:rPr>
                <w:b/>
              </w:rPr>
              <w:t>2</w:t>
            </w:r>
            <w:r w:rsidR="00292AC9">
              <w:rPr>
                <w:b/>
              </w:rPr>
              <w:t>7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B25EE" w:rsidRPr="00723168" w:rsidRDefault="00053749" w:rsidP="007B25E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B25EE" w:rsidRPr="00723168">
              <w:rPr>
                <w:b/>
              </w:rPr>
              <w:t>:</w:t>
            </w:r>
            <w:r>
              <w:rPr>
                <w:b/>
              </w:rPr>
              <w:t>4</w:t>
            </w:r>
            <w:r w:rsidR="000069BE">
              <w:rPr>
                <w:b/>
              </w:rPr>
              <w:t>2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B25EE" w:rsidRPr="00723168" w:rsidRDefault="007B25EE" w:rsidP="007B25E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  <w:r w:rsidR="002A6A00">
              <w:rPr>
                <w:b/>
                <w:color w:val="FF0000"/>
                <w:sz w:val="24"/>
                <w:szCs w:val="24"/>
              </w:rPr>
              <w:t>24</w:t>
            </w:r>
          </w:p>
          <w:p w:rsidR="007B25EE" w:rsidRPr="00723168" w:rsidRDefault="007B25EE" w:rsidP="007B25E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7B25EE" w:rsidRPr="00723168" w:rsidTr="007B25EE">
              <w:trPr>
                <w:trHeight w:val="172"/>
              </w:trPr>
              <w:tc>
                <w:tcPr>
                  <w:tcW w:w="436" w:type="dxa"/>
                </w:tcPr>
                <w:p w:rsidR="007B25EE" w:rsidRPr="00723168" w:rsidRDefault="007B25EE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B25EE" w:rsidRPr="00723168" w:rsidRDefault="007B25EE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B25EE" w:rsidRPr="00723168" w:rsidTr="007B25EE">
              <w:trPr>
                <w:trHeight w:val="56"/>
              </w:trPr>
              <w:tc>
                <w:tcPr>
                  <w:tcW w:w="436" w:type="dxa"/>
                </w:tcPr>
                <w:p w:rsidR="007B25EE" w:rsidRPr="00723168" w:rsidRDefault="000069BE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B25EE" w:rsidRPr="00723168" w:rsidRDefault="007B25EE" w:rsidP="007B25E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B25EE" w:rsidRPr="00723168" w:rsidRDefault="007B25EE" w:rsidP="007B25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B25EE" w:rsidRPr="00723168" w:rsidTr="007B25E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B25EE" w:rsidRPr="00723168" w:rsidRDefault="007B25EE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B25EE" w:rsidRPr="00723168" w:rsidRDefault="007B25EE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B25EE" w:rsidRPr="00723168" w:rsidTr="007B25EE">
              <w:tc>
                <w:tcPr>
                  <w:tcW w:w="919" w:type="dxa"/>
                  <w:gridSpan w:val="2"/>
                </w:tcPr>
                <w:p w:rsidR="007B25EE" w:rsidRPr="00723168" w:rsidRDefault="007B25EE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B25EE" w:rsidRPr="00723168" w:rsidRDefault="007B25EE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B25EE" w:rsidRPr="00723168" w:rsidTr="007B25EE">
              <w:tc>
                <w:tcPr>
                  <w:tcW w:w="919" w:type="dxa"/>
                  <w:gridSpan w:val="2"/>
                </w:tcPr>
                <w:p w:rsidR="007B25EE" w:rsidRPr="00723168" w:rsidRDefault="007B25EE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B25EE" w:rsidRPr="00723168" w:rsidRDefault="007B25EE" w:rsidP="007B25E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25EE" w:rsidRPr="00723168" w:rsidRDefault="007B25EE" w:rsidP="007B25E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B25EE" w:rsidRPr="00723168" w:rsidTr="007B25EE">
              <w:tc>
                <w:tcPr>
                  <w:tcW w:w="565" w:type="dxa"/>
                </w:tcPr>
                <w:p w:rsidR="007B25EE" w:rsidRPr="00723168" w:rsidRDefault="007B25EE" w:rsidP="007B25E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B25EE" w:rsidRPr="00723168" w:rsidRDefault="007B25EE" w:rsidP="007B25E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B25EE" w:rsidRPr="00723168" w:rsidTr="007B25EE">
              <w:tc>
                <w:tcPr>
                  <w:tcW w:w="565" w:type="dxa"/>
                </w:tcPr>
                <w:p w:rsidR="007B25EE" w:rsidRPr="00723168" w:rsidRDefault="007B25EE" w:rsidP="007B25E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B25EE" w:rsidRPr="00723168" w:rsidRDefault="007B25EE" w:rsidP="007B25E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25EE" w:rsidRPr="00723168" w:rsidRDefault="007B25EE" w:rsidP="007B25E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6209" w:rsidTr="005F24AB">
        <w:trPr>
          <w:trHeight w:val="454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06209" w:rsidRDefault="00106209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</w:p>
        </w:tc>
        <w:tc>
          <w:tcPr>
            <w:tcW w:w="635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106209" w:rsidRDefault="00106209" w:rsidP="006A2869">
            <w:pPr>
              <w:spacing w:after="0" w:line="240" w:lineRule="auto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</w:p>
        </w:tc>
        <w:tc>
          <w:tcPr>
            <w:tcW w:w="448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106209" w:rsidRDefault="00106209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</w:p>
        </w:tc>
        <w:tc>
          <w:tcPr>
            <w:tcW w:w="25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106209" w:rsidRDefault="00106209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</w:p>
        </w:tc>
      </w:tr>
    </w:tbl>
    <w:p w:rsidR="00A12221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64"/>
        <w:gridCol w:w="1406"/>
        <w:gridCol w:w="1897"/>
        <w:gridCol w:w="1502"/>
        <w:gridCol w:w="1549"/>
        <w:gridCol w:w="1022"/>
        <w:gridCol w:w="954"/>
        <w:gridCol w:w="1061"/>
        <w:gridCol w:w="1447"/>
        <w:gridCol w:w="863"/>
        <w:gridCol w:w="1666"/>
      </w:tblGrid>
      <w:tr w:rsidR="00292AC9" w:rsidRPr="00723168" w:rsidTr="00292AC9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92AC9" w:rsidRPr="00723168" w:rsidRDefault="00292AC9" w:rsidP="00A122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AUL LOPEZ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92AC9" w:rsidRPr="00723168" w:rsidRDefault="00292AC9" w:rsidP="00A122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.981.713-S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92AC9" w:rsidRPr="00723168" w:rsidRDefault="00292AC9" w:rsidP="00292A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MÁTIC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92AC9" w:rsidRPr="00723168" w:rsidRDefault="00292AC9" w:rsidP="00292A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92AC9" w:rsidRPr="00723168" w:rsidRDefault="00B37AF2" w:rsidP="00B37AF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92AC9" w:rsidRPr="00723168" w:rsidRDefault="000A57A8" w:rsidP="00A122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92AC9" w:rsidRPr="00723168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92AC9" w:rsidRPr="00723168" w:rsidRDefault="00053749" w:rsidP="00A122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92AC9" w:rsidRPr="00723168">
              <w:rPr>
                <w:b/>
              </w:rPr>
              <w:t>:</w:t>
            </w:r>
            <w:r>
              <w:rPr>
                <w:b/>
              </w:rPr>
              <w:t>4</w:t>
            </w:r>
            <w:r w:rsidR="000069BE">
              <w:rPr>
                <w:b/>
              </w:rPr>
              <w:t>2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92AC9" w:rsidRPr="00723168" w:rsidRDefault="00292AC9" w:rsidP="00A1222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25</w:t>
            </w:r>
          </w:p>
          <w:p w:rsidR="00292AC9" w:rsidRPr="00723168" w:rsidRDefault="00292AC9" w:rsidP="00A1222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292AC9" w:rsidRPr="00723168" w:rsidTr="00A12221">
              <w:trPr>
                <w:trHeight w:val="172"/>
              </w:trPr>
              <w:tc>
                <w:tcPr>
                  <w:tcW w:w="436" w:type="dxa"/>
                </w:tcPr>
                <w:p w:rsidR="00292AC9" w:rsidRPr="00723168" w:rsidRDefault="00292AC9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2AC9" w:rsidRPr="00723168" w:rsidRDefault="00292AC9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2AC9" w:rsidRPr="00723168" w:rsidTr="00A12221">
              <w:trPr>
                <w:trHeight w:val="56"/>
              </w:trPr>
              <w:tc>
                <w:tcPr>
                  <w:tcW w:w="436" w:type="dxa"/>
                </w:tcPr>
                <w:p w:rsidR="00292AC9" w:rsidRPr="00723168" w:rsidRDefault="000069BE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92AC9" w:rsidRPr="00723168" w:rsidRDefault="00292AC9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2AC9" w:rsidRPr="00723168" w:rsidRDefault="00292AC9" w:rsidP="00A122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2AC9" w:rsidRPr="00723168" w:rsidTr="00A1222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2AC9" w:rsidRPr="00723168" w:rsidRDefault="00292AC9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2AC9" w:rsidRPr="00723168" w:rsidRDefault="00292AC9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2AC9" w:rsidRPr="00723168" w:rsidTr="00A12221">
              <w:tc>
                <w:tcPr>
                  <w:tcW w:w="919" w:type="dxa"/>
                  <w:gridSpan w:val="2"/>
                </w:tcPr>
                <w:p w:rsidR="00292AC9" w:rsidRPr="00723168" w:rsidRDefault="00292AC9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2AC9" w:rsidRPr="00723168" w:rsidRDefault="00292AC9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2AC9" w:rsidRPr="00723168" w:rsidTr="00A12221">
              <w:tc>
                <w:tcPr>
                  <w:tcW w:w="919" w:type="dxa"/>
                  <w:gridSpan w:val="2"/>
                </w:tcPr>
                <w:p w:rsidR="00292AC9" w:rsidRPr="00723168" w:rsidRDefault="00292AC9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2AC9" w:rsidRPr="00723168" w:rsidRDefault="00292AC9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2AC9" w:rsidRPr="00723168" w:rsidRDefault="00292AC9" w:rsidP="00A122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2AC9" w:rsidRPr="00723168" w:rsidTr="00A12221">
              <w:tc>
                <w:tcPr>
                  <w:tcW w:w="565" w:type="dxa"/>
                </w:tcPr>
                <w:p w:rsidR="00292AC9" w:rsidRPr="00723168" w:rsidRDefault="00292AC9" w:rsidP="00A122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2AC9" w:rsidRPr="00723168" w:rsidRDefault="00292AC9" w:rsidP="00A122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2AC9" w:rsidRPr="00723168" w:rsidTr="00A12221">
              <w:tc>
                <w:tcPr>
                  <w:tcW w:w="565" w:type="dxa"/>
                </w:tcPr>
                <w:p w:rsidR="00292AC9" w:rsidRPr="00723168" w:rsidRDefault="00292AC9" w:rsidP="00A122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2AC9" w:rsidRPr="00723168" w:rsidRDefault="00292AC9" w:rsidP="00A122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2AC9" w:rsidRPr="00723168" w:rsidRDefault="00292AC9" w:rsidP="00A1222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7BFA" w:rsidRPr="00723168" w:rsidTr="00292AC9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7BFA" w:rsidRPr="00723168" w:rsidRDefault="005E7BFA" w:rsidP="007912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PEY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7BFA" w:rsidRPr="00723168" w:rsidRDefault="005E7BFA" w:rsidP="007912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7.736.192-X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7BFA" w:rsidRPr="00723168" w:rsidRDefault="005E7BFA" w:rsidP="007912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IÑÓ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7BFA" w:rsidRPr="00723168" w:rsidRDefault="005E7BFA" w:rsidP="007912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CONTENEDOR CENIZAS VACIO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7BFA" w:rsidRPr="00723168" w:rsidRDefault="005E7BFA" w:rsidP="007912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7BFA" w:rsidRPr="00723168" w:rsidRDefault="005E7BFA" w:rsidP="00A122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723168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7BFA" w:rsidRPr="00723168" w:rsidRDefault="00CE14BC" w:rsidP="00A122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E7BFA" w:rsidRPr="00723168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E7BFA" w:rsidRPr="00723168" w:rsidRDefault="005E7BFA" w:rsidP="00A1222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5E7BFA" w:rsidRPr="00723168" w:rsidRDefault="005E7BFA" w:rsidP="00A1222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5E7BFA" w:rsidRPr="00723168" w:rsidTr="00A12221">
              <w:trPr>
                <w:trHeight w:val="172"/>
              </w:trPr>
              <w:tc>
                <w:tcPr>
                  <w:tcW w:w="436" w:type="dxa"/>
                </w:tcPr>
                <w:p w:rsidR="005E7BFA" w:rsidRPr="00723168" w:rsidRDefault="005E7BFA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7BFA" w:rsidRPr="00723168" w:rsidRDefault="005E7BFA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7BFA" w:rsidRPr="00723168" w:rsidTr="00A12221">
              <w:trPr>
                <w:trHeight w:val="56"/>
              </w:trPr>
              <w:tc>
                <w:tcPr>
                  <w:tcW w:w="436" w:type="dxa"/>
                </w:tcPr>
                <w:p w:rsidR="005E7BFA" w:rsidRPr="00723168" w:rsidRDefault="005E7BFA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7BFA" w:rsidRPr="00723168" w:rsidRDefault="005E7BFA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7BFA" w:rsidRPr="00723168" w:rsidRDefault="005E7BFA" w:rsidP="00A122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7BFA" w:rsidRPr="00723168" w:rsidTr="00A1222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7BFA" w:rsidRPr="00723168" w:rsidRDefault="005E7BFA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7BFA" w:rsidRPr="00723168" w:rsidRDefault="005E7BFA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7BFA" w:rsidRPr="00723168" w:rsidTr="00A12221">
              <w:tc>
                <w:tcPr>
                  <w:tcW w:w="919" w:type="dxa"/>
                  <w:gridSpan w:val="2"/>
                </w:tcPr>
                <w:p w:rsidR="005E7BFA" w:rsidRPr="00723168" w:rsidRDefault="005E7BFA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7BFA" w:rsidRPr="00723168" w:rsidRDefault="005E7BFA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7BFA" w:rsidRPr="00723168" w:rsidTr="00A12221">
              <w:tc>
                <w:tcPr>
                  <w:tcW w:w="919" w:type="dxa"/>
                  <w:gridSpan w:val="2"/>
                </w:tcPr>
                <w:p w:rsidR="005E7BFA" w:rsidRPr="00723168" w:rsidRDefault="006A1928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04-FVF</w:t>
                  </w:r>
                </w:p>
              </w:tc>
              <w:tc>
                <w:tcPr>
                  <w:tcW w:w="919" w:type="dxa"/>
                  <w:gridSpan w:val="2"/>
                </w:tcPr>
                <w:p w:rsidR="005E7BFA" w:rsidRPr="00723168" w:rsidRDefault="005E7BFA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7BFA" w:rsidRPr="00723168" w:rsidRDefault="005E7BFA" w:rsidP="00A1222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7BFA" w:rsidRPr="00723168" w:rsidTr="00A12221">
              <w:tc>
                <w:tcPr>
                  <w:tcW w:w="565" w:type="dxa"/>
                </w:tcPr>
                <w:p w:rsidR="005E7BFA" w:rsidRPr="00723168" w:rsidRDefault="005E7BFA" w:rsidP="00A122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7BFA" w:rsidRPr="00723168" w:rsidRDefault="005E7BFA" w:rsidP="00A122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7BFA" w:rsidRPr="00723168" w:rsidTr="00A12221">
              <w:tc>
                <w:tcPr>
                  <w:tcW w:w="565" w:type="dxa"/>
                </w:tcPr>
                <w:p w:rsidR="005E7BFA" w:rsidRPr="00723168" w:rsidRDefault="005E7BFA" w:rsidP="00A122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7BFA" w:rsidRPr="00723168" w:rsidRDefault="005E7BFA" w:rsidP="00A122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7BFA" w:rsidRPr="00723168" w:rsidRDefault="005E7BFA" w:rsidP="00A1222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2221" w:rsidRPr="00723168" w:rsidTr="00292AC9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12221" w:rsidRPr="00723168" w:rsidRDefault="00CC6665" w:rsidP="00A122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O VALERO</w:t>
            </w: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12221" w:rsidRPr="00723168" w:rsidRDefault="00CC6665" w:rsidP="00A122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63.749-S</w:t>
            </w: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12221" w:rsidRPr="00723168" w:rsidRDefault="001D5E4E" w:rsidP="00A122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INÀS</w:t>
            </w: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12221" w:rsidRPr="00723168" w:rsidRDefault="00CC6665" w:rsidP="007912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RGAR Y DESCARGAR TOROS CUCHARA</w:t>
            </w: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12221" w:rsidRPr="00723168" w:rsidRDefault="00CC6665" w:rsidP="00A122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12221" w:rsidRPr="00723168" w:rsidRDefault="00CC6665" w:rsidP="00A122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12221" w:rsidRPr="00723168">
              <w:rPr>
                <w:b/>
              </w:rPr>
              <w:t>:</w:t>
            </w:r>
            <w:r w:rsidR="006C3545">
              <w:rPr>
                <w:b/>
              </w:rPr>
              <w:t>11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12221" w:rsidRPr="00723168" w:rsidRDefault="008B6384" w:rsidP="00A122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12221" w:rsidRPr="00723168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12221" w:rsidRPr="00723168" w:rsidRDefault="00A12221" w:rsidP="00A1222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A12221" w:rsidRPr="00723168" w:rsidRDefault="00A12221" w:rsidP="00A1222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A12221" w:rsidRPr="00723168" w:rsidTr="00A12221">
              <w:trPr>
                <w:trHeight w:val="172"/>
              </w:trPr>
              <w:tc>
                <w:tcPr>
                  <w:tcW w:w="436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2221" w:rsidRPr="00723168" w:rsidTr="00A12221">
              <w:trPr>
                <w:trHeight w:val="56"/>
              </w:trPr>
              <w:tc>
                <w:tcPr>
                  <w:tcW w:w="436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2221" w:rsidRPr="00723168" w:rsidRDefault="00A12221" w:rsidP="00A122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12221" w:rsidRPr="00723168" w:rsidTr="00A1222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2221" w:rsidRPr="00723168" w:rsidTr="00A12221">
              <w:tc>
                <w:tcPr>
                  <w:tcW w:w="919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2221" w:rsidRPr="00723168" w:rsidTr="00A12221">
              <w:tc>
                <w:tcPr>
                  <w:tcW w:w="919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2221" w:rsidRPr="00723168" w:rsidRDefault="00A12221" w:rsidP="00A1222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12221" w:rsidRPr="00723168" w:rsidTr="00A12221">
              <w:tc>
                <w:tcPr>
                  <w:tcW w:w="565" w:type="dxa"/>
                </w:tcPr>
                <w:p w:rsidR="00A12221" w:rsidRPr="00723168" w:rsidRDefault="00A12221" w:rsidP="00A122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2221" w:rsidRPr="00723168" w:rsidRDefault="00A12221" w:rsidP="00A122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2221" w:rsidRPr="00723168" w:rsidTr="00A12221">
              <w:tc>
                <w:tcPr>
                  <w:tcW w:w="565" w:type="dxa"/>
                </w:tcPr>
                <w:p w:rsidR="00A12221" w:rsidRPr="00723168" w:rsidRDefault="00A12221" w:rsidP="00A122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2221" w:rsidRPr="00723168" w:rsidRDefault="00A12221" w:rsidP="00A122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2221" w:rsidRPr="00723168" w:rsidRDefault="00A12221" w:rsidP="00A1222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2221" w:rsidRPr="00723168" w:rsidTr="00292AC9">
        <w:trPr>
          <w:trHeight w:val="567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:</w:t>
            </w:r>
          </w:p>
        </w:tc>
        <w:tc>
          <w:tcPr>
            <w:tcW w:w="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: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12221" w:rsidRPr="00723168" w:rsidRDefault="00A12221" w:rsidP="00A1222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A12221" w:rsidRPr="00723168" w:rsidRDefault="00A12221" w:rsidP="00A1222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A12221" w:rsidRPr="00723168" w:rsidTr="00A12221">
              <w:trPr>
                <w:trHeight w:val="172"/>
              </w:trPr>
              <w:tc>
                <w:tcPr>
                  <w:tcW w:w="436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2221" w:rsidRPr="00723168" w:rsidTr="00A12221">
              <w:trPr>
                <w:trHeight w:val="56"/>
              </w:trPr>
              <w:tc>
                <w:tcPr>
                  <w:tcW w:w="436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2221" w:rsidRPr="00723168" w:rsidRDefault="00A12221" w:rsidP="00A122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12221" w:rsidRPr="00723168" w:rsidTr="00A1222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2221" w:rsidRPr="00723168" w:rsidTr="00A12221">
              <w:tc>
                <w:tcPr>
                  <w:tcW w:w="919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2221" w:rsidRPr="00723168" w:rsidTr="00A12221">
              <w:tc>
                <w:tcPr>
                  <w:tcW w:w="919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2221" w:rsidRPr="00723168" w:rsidRDefault="00A12221" w:rsidP="00A1222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12221" w:rsidRPr="00723168" w:rsidTr="00A12221">
              <w:tc>
                <w:tcPr>
                  <w:tcW w:w="565" w:type="dxa"/>
                </w:tcPr>
                <w:p w:rsidR="00A12221" w:rsidRPr="00723168" w:rsidRDefault="00A12221" w:rsidP="00A122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2221" w:rsidRPr="00723168" w:rsidRDefault="00A12221" w:rsidP="00A122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2221" w:rsidRPr="00723168" w:rsidTr="00A12221">
              <w:tc>
                <w:tcPr>
                  <w:tcW w:w="565" w:type="dxa"/>
                </w:tcPr>
                <w:p w:rsidR="00A12221" w:rsidRPr="00723168" w:rsidRDefault="00A12221" w:rsidP="00A122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2221" w:rsidRPr="00723168" w:rsidRDefault="00A12221" w:rsidP="00A122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2221" w:rsidRPr="00723168" w:rsidRDefault="00A12221" w:rsidP="00A1222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2221" w:rsidRPr="00723168" w:rsidTr="00292AC9">
        <w:tblPrEx>
          <w:tblCellMar>
            <w:left w:w="108" w:type="dxa"/>
          </w:tblCellMar>
        </w:tblPrEx>
        <w:trPr>
          <w:trHeight w:val="567"/>
        </w:trPr>
        <w:tc>
          <w:tcPr>
            <w:tcW w:w="2165" w:type="dxa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6" w:type="dxa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A12221" w:rsidRPr="00723168" w:rsidRDefault="00A12221" w:rsidP="00A12221">
            <w:pPr>
              <w:spacing w:after="0" w:line="240" w:lineRule="auto"/>
              <w:rPr>
                <w:b/>
              </w:rPr>
            </w:pPr>
          </w:p>
        </w:tc>
        <w:tc>
          <w:tcPr>
            <w:tcW w:w="1500" w:type="dxa"/>
          </w:tcPr>
          <w:p w:rsidR="00A12221" w:rsidRPr="00723168" w:rsidRDefault="00A12221" w:rsidP="00A12221">
            <w:pPr>
              <w:spacing w:after="0" w:line="240" w:lineRule="auto"/>
              <w:rPr>
                <w:b/>
              </w:rPr>
            </w:pPr>
          </w:p>
        </w:tc>
        <w:tc>
          <w:tcPr>
            <w:tcW w:w="1549" w:type="dxa"/>
          </w:tcPr>
          <w:p w:rsidR="00A12221" w:rsidRPr="00723168" w:rsidRDefault="00A12221" w:rsidP="00A12221">
            <w:pPr>
              <w:spacing w:after="0" w:line="240" w:lineRule="auto"/>
              <w:rPr>
                <w:b/>
              </w:rPr>
            </w:pPr>
          </w:p>
        </w:tc>
        <w:tc>
          <w:tcPr>
            <w:tcW w:w="1022" w:type="dxa"/>
          </w:tcPr>
          <w:p w:rsidR="00863BE0" w:rsidRDefault="00863BE0" w:rsidP="00A12221">
            <w:pPr>
              <w:spacing w:after="0" w:line="240" w:lineRule="auto"/>
              <w:jc w:val="center"/>
              <w:rPr>
                <w:b/>
              </w:rPr>
            </w:pPr>
          </w:p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:</w:t>
            </w:r>
          </w:p>
        </w:tc>
        <w:tc>
          <w:tcPr>
            <w:tcW w:w="954" w:type="dxa"/>
          </w:tcPr>
          <w:p w:rsidR="00C4379C" w:rsidRDefault="00C4379C" w:rsidP="00C4379C">
            <w:pPr>
              <w:spacing w:after="0" w:line="240" w:lineRule="auto"/>
              <w:jc w:val="center"/>
              <w:rPr>
                <w:b/>
              </w:rPr>
            </w:pPr>
          </w:p>
          <w:p w:rsidR="00A021BF" w:rsidRDefault="00A021BF" w:rsidP="00A021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  <w:p w:rsidR="00C4379C" w:rsidRDefault="00C4379C" w:rsidP="00C4379C">
            <w:pPr>
              <w:spacing w:after="0" w:line="240" w:lineRule="auto"/>
              <w:jc w:val="center"/>
              <w:rPr>
                <w:b/>
              </w:rPr>
            </w:pPr>
          </w:p>
          <w:p w:rsidR="00C4379C" w:rsidRPr="00723168" w:rsidRDefault="00C4379C" w:rsidP="00C4379C">
            <w:pPr>
              <w:spacing w:after="0" w:line="240" w:lineRule="auto"/>
              <w:rPr>
                <w:b/>
              </w:rPr>
            </w:pPr>
          </w:p>
        </w:tc>
        <w:tc>
          <w:tcPr>
            <w:tcW w:w="1061" w:type="dxa"/>
          </w:tcPr>
          <w:p w:rsidR="00A12221" w:rsidRPr="00723168" w:rsidRDefault="00A12221" w:rsidP="00A1222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A12221" w:rsidRPr="00723168" w:rsidRDefault="00A12221" w:rsidP="00A1222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A12221" w:rsidRPr="00723168" w:rsidTr="00A12221">
              <w:trPr>
                <w:trHeight w:val="172"/>
              </w:trPr>
              <w:tc>
                <w:tcPr>
                  <w:tcW w:w="436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2221" w:rsidRPr="00723168" w:rsidTr="00A12221">
              <w:trPr>
                <w:trHeight w:val="56"/>
              </w:trPr>
              <w:tc>
                <w:tcPr>
                  <w:tcW w:w="436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2221" w:rsidRPr="00723168" w:rsidRDefault="00A12221" w:rsidP="00A122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12221" w:rsidRPr="00723168" w:rsidTr="00A1222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2221" w:rsidRPr="00723168" w:rsidTr="00A12221">
              <w:tc>
                <w:tcPr>
                  <w:tcW w:w="919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2221" w:rsidRPr="00723168" w:rsidTr="00A12221">
              <w:tc>
                <w:tcPr>
                  <w:tcW w:w="919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2221" w:rsidRPr="00723168" w:rsidRDefault="00A12221" w:rsidP="00A122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12221" w:rsidRPr="00723168" w:rsidTr="00A12221">
              <w:tc>
                <w:tcPr>
                  <w:tcW w:w="565" w:type="dxa"/>
                </w:tcPr>
                <w:p w:rsidR="00A12221" w:rsidRPr="00723168" w:rsidRDefault="00A12221" w:rsidP="00A122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2221" w:rsidRPr="00723168" w:rsidRDefault="00A12221" w:rsidP="00A122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2221" w:rsidRPr="00723168" w:rsidTr="00A12221">
              <w:tc>
                <w:tcPr>
                  <w:tcW w:w="565" w:type="dxa"/>
                </w:tcPr>
                <w:p w:rsidR="00A12221" w:rsidRPr="00723168" w:rsidRDefault="00A12221" w:rsidP="00A122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2221" w:rsidRPr="00723168" w:rsidRDefault="00A12221" w:rsidP="00A122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2221" w:rsidRPr="00723168" w:rsidRDefault="00A12221" w:rsidP="00A1222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2221" w:rsidRPr="00723168" w:rsidTr="00292AC9">
        <w:tblPrEx>
          <w:tblCellMar>
            <w:left w:w="108" w:type="dxa"/>
          </w:tblCellMar>
        </w:tblPrEx>
        <w:trPr>
          <w:trHeight w:val="567"/>
        </w:trPr>
        <w:tc>
          <w:tcPr>
            <w:tcW w:w="2165" w:type="dxa"/>
          </w:tcPr>
          <w:p w:rsidR="00A12221" w:rsidRPr="00723168" w:rsidRDefault="00A12221" w:rsidP="00A12221">
            <w:pPr>
              <w:spacing w:after="0" w:line="240" w:lineRule="auto"/>
              <w:rPr>
                <w:b/>
              </w:rPr>
            </w:pPr>
          </w:p>
        </w:tc>
        <w:tc>
          <w:tcPr>
            <w:tcW w:w="1406" w:type="dxa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A12221" w:rsidRPr="00723168" w:rsidRDefault="00A12221" w:rsidP="00A12221">
            <w:pPr>
              <w:spacing w:after="0" w:line="240" w:lineRule="auto"/>
              <w:rPr>
                <w:b/>
              </w:rPr>
            </w:pPr>
          </w:p>
        </w:tc>
        <w:tc>
          <w:tcPr>
            <w:tcW w:w="1500" w:type="dxa"/>
          </w:tcPr>
          <w:p w:rsidR="00A12221" w:rsidRPr="00723168" w:rsidRDefault="00A12221" w:rsidP="00A12221">
            <w:pPr>
              <w:spacing w:after="0" w:line="240" w:lineRule="auto"/>
              <w:rPr>
                <w:b/>
              </w:rPr>
            </w:pPr>
          </w:p>
        </w:tc>
        <w:tc>
          <w:tcPr>
            <w:tcW w:w="1549" w:type="dxa"/>
          </w:tcPr>
          <w:p w:rsidR="00A12221" w:rsidRPr="00723168" w:rsidRDefault="00A12221" w:rsidP="00A12221">
            <w:pPr>
              <w:spacing w:after="0" w:line="240" w:lineRule="auto"/>
              <w:rPr>
                <w:b/>
              </w:rPr>
            </w:pPr>
          </w:p>
        </w:tc>
        <w:tc>
          <w:tcPr>
            <w:tcW w:w="1022" w:type="dxa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:</w:t>
            </w:r>
          </w:p>
        </w:tc>
        <w:tc>
          <w:tcPr>
            <w:tcW w:w="954" w:type="dxa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:</w:t>
            </w:r>
          </w:p>
        </w:tc>
        <w:tc>
          <w:tcPr>
            <w:tcW w:w="1061" w:type="dxa"/>
          </w:tcPr>
          <w:p w:rsidR="00A12221" w:rsidRPr="00723168" w:rsidRDefault="00A12221" w:rsidP="00A1222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A12221" w:rsidRPr="00723168" w:rsidRDefault="00A12221" w:rsidP="00A1222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A12221" w:rsidRPr="00723168" w:rsidTr="00A12221">
              <w:trPr>
                <w:trHeight w:val="172"/>
              </w:trPr>
              <w:tc>
                <w:tcPr>
                  <w:tcW w:w="436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2221" w:rsidRPr="00723168" w:rsidTr="00A12221">
              <w:trPr>
                <w:trHeight w:val="56"/>
              </w:trPr>
              <w:tc>
                <w:tcPr>
                  <w:tcW w:w="436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2221" w:rsidRPr="00723168" w:rsidRDefault="00A12221" w:rsidP="00A122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12221" w:rsidRPr="00723168" w:rsidTr="00A1222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2221" w:rsidRPr="00723168" w:rsidTr="00A12221">
              <w:tc>
                <w:tcPr>
                  <w:tcW w:w="919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2221" w:rsidRPr="00723168" w:rsidTr="00A12221">
              <w:tc>
                <w:tcPr>
                  <w:tcW w:w="919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2221" w:rsidRPr="00723168" w:rsidRDefault="00A12221" w:rsidP="00A1222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12221" w:rsidRPr="00723168" w:rsidTr="00A12221">
              <w:tc>
                <w:tcPr>
                  <w:tcW w:w="565" w:type="dxa"/>
                </w:tcPr>
                <w:p w:rsidR="00A12221" w:rsidRPr="00723168" w:rsidRDefault="00A12221" w:rsidP="00A122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2221" w:rsidRPr="00723168" w:rsidRDefault="00A12221" w:rsidP="00A122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2221" w:rsidRPr="00723168" w:rsidTr="00A12221">
              <w:tc>
                <w:tcPr>
                  <w:tcW w:w="565" w:type="dxa"/>
                </w:tcPr>
                <w:p w:rsidR="00A12221" w:rsidRPr="00723168" w:rsidRDefault="00A12221" w:rsidP="00A122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2221" w:rsidRPr="00723168" w:rsidRDefault="00A12221" w:rsidP="00A122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2221" w:rsidRPr="00723168" w:rsidRDefault="00A12221" w:rsidP="00A1222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2221" w:rsidRPr="00723168" w:rsidTr="00292AC9">
        <w:tblPrEx>
          <w:tblCellMar>
            <w:left w:w="108" w:type="dxa"/>
          </w:tblCellMar>
        </w:tblPrEx>
        <w:trPr>
          <w:trHeight w:val="567"/>
        </w:trPr>
        <w:tc>
          <w:tcPr>
            <w:tcW w:w="2165" w:type="dxa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6" w:type="dxa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0" w:type="dxa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:</w:t>
            </w:r>
          </w:p>
        </w:tc>
        <w:tc>
          <w:tcPr>
            <w:tcW w:w="954" w:type="dxa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:</w:t>
            </w:r>
          </w:p>
        </w:tc>
        <w:tc>
          <w:tcPr>
            <w:tcW w:w="1061" w:type="dxa"/>
          </w:tcPr>
          <w:p w:rsidR="00A12221" w:rsidRPr="00723168" w:rsidRDefault="00A12221" w:rsidP="00A1222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A12221" w:rsidRPr="00723168" w:rsidRDefault="00A12221" w:rsidP="00A1222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A12221" w:rsidRPr="00723168" w:rsidTr="00A12221">
              <w:trPr>
                <w:trHeight w:val="172"/>
              </w:trPr>
              <w:tc>
                <w:tcPr>
                  <w:tcW w:w="436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2221" w:rsidRPr="00723168" w:rsidTr="00A12221">
              <w:trPr>
                <w:trHeight w:val="56"/>
              </w:trPr>
              <w:tc>
                <w:tcPr>
                  <w:tcW w:w="436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2221" w:rsidRPr="00723168" w:rsidRDefault="00A12221" w:rsidP="00A122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12221" w:rsidRPr="00723168" w:rsidTr="00A1222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2221" w:rsidRPr="00723168" w:rsidTr="00A12221">
              <w:tc>
                <w:tcPr>
                  <w:tcW w:w="919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2221" w:rsidRPr="00723168" w:rsidTr="00A12221">
              <w:tc>
                <w:tcPr>
                  <w:tcW w:w="919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2221" w:rsidRPr="00723168" w:rsidRDefault="00A12221" w:rsidP="00A1222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12221" w:rsidRPr="00723168" w:rsidTr="00A12221">
              <w:tc>
                <w:tcPr>
                  <w:tcW w:w="565" w:type="dxa"/>
                </w:tcPr>
                <w:p w:rsidR="00A12221" w:rsidRPr="00723168" w:rsidRDefault="00A12221" w:rsidP="00A122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2221" w:rsidRPr="00723168" w:rsidRDefault="00A12221" w:rsidP="00A122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2221" w:rsidRPr="00723168" w:rsidTr="00A12221">
              <w:tc>
                <w:tcPr>
                  <w:tcW w:w="565" w:type="dxa"/>
                </w:tcPr>
                <w:p w:rsidR="00A12221" w:rsidRPr="00723168" w:rsidRDefault="00A12221" w:rsidP="00A122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2221" w:rsidRPr="00723168" w:rsidRDefault="00A12221" w:rsidP="00A122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2221" w:rsidRPr="00723168" w:rsidRDefault="00A12221" w:rsidP="00A1222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2221" w:rsidRPr="00723168" w:rsidTr="00292AC9">
        <w:tblPrEx>
          <w:tblCellMar>
            <w:left w:w="108" w:type="dxa"/>
          </w:tblCellMar>
        </w:tblPrEx>
        <w:trPr>
          <w:trHeight w:val="567"/>
        </w:trPr>
        <w:tc>
          <w:tcPr>
            <w:tcW w:w="2165" w:type="dxa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6" w:type="dxa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98" w:type="dxa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0" w:type="dxa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9" w:type="dxa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:</w:t>
            </w:r>
          </w:p>
        </w:tc>
        <w:tc>
          <w:tcPr>
            <w:tcW w:w="954" w:type="dxa"/>
          </w:tcPr>
          <w:p w:rsidR="00A12221" w:rsidRPr="00723168" w:rsidRDefault="00A12221" w:rsidP="00A12221">
            <w:pPr>
              <w:spacing w:after="0" w:line="240" w:lineRule="auto"/>
              <w:jc w:val="center"/>
              <w:rPr>
                <w:b/>
              </w:rPr>
            </w:pPr>
            <w:r w:rsidRPr="00723168">
              <w:rPr>
                <w:b/>
              </w:rPr>
              <w:t>:</w:t>
            </w:r>
          </w:p>
        </w:tc>
        <w:tc>
          <w:tcPr>
            <w:tcW w:w="1061" w:type="dxa"/>
          </w:tcPr>
          <w:p w:rsidR="00A12221" w:rsidRPr="00723168" w:rsidRDefault="00A12221" w:rsidP="00A1222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23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A12221" w:rsidRPr="00723168" w:rsidRDefault="00A12221" w:rsidP="00A1222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23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23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8"/>
              <w:gridCol w:w="457"/>
            </w:tblGrid>
            <w:tr w:rsidR="00A12221" w:rsidRPr="00723168" w:rsidTr="00A12221">
              <w:trPr>
                <w:trHeight w:val="172"/>
              </w:trPr>
              <w:tc>
                <w:tcPr>
                  <w:tcW w:w="436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23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2221" w:rsidRPr="00723168" w:rsidTr="00A12221">
              <w:trPr>
                <w:trHeight w:val="56"/>
              </w:trPr>
              <w:tc>
                <w:tcPr>
                  <w:tcW w:w="436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2221" w:rsidRPr="00723168" w:rsidRDefault="00A12221" w:rsidP="00A122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12221" w:rsidRPr="00723168" w:rsidTr="00A1222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2221" w:rsidRPr="00723168" w:rsidTr="00A12221">
              <w:tc>
                <w:tcPr>
                  <w:tcW w:w="919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2221" w:rsidRPr="00723168" w:rsidTr="00A12221">
              <w:tc>
                <w:tcPr>
                  <w:tcW w:w="919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2221" w:rsidRPr="00723168" w:rsidRDefault="00A12221" w:rsidP="00A1222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2221" w:rsidRPr="00723168" w:rsidRDefault="00A12221" w:rsidP="00A1222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23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12221" w:rsidRPr="00723168" w:rsidTr="00A12221">
              <w:tc>
                <w:tcPr>
                  <w:tcW w:w="565" w:type="dxa"/>
                </w:tcPr>
                <w:p w:rsidR="00A12221" w:rsidRPr="00723168" w:rsidRDefault="00A12221" w:rsidP="00A122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2221" w:rsidRPr="00723168" w:rsidRDefault="00A12221" w:rsidP="00A1222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23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2221" w:rsidRPr="00723168" w:rsidTr="00A12221">
              <w:tc>
                <w:tcPr>
                  <w:tcW w:w="565" w:type="dxa"/>
                </w:tcPr>
                <w:p w:rsidR="00A12221" w:rsidRPr="00723168" w:rsidRDefault="00A12221" w:rsidP="00A122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2221" w:rsidRPr="00723168" w:rsidRDefault="00A12221" w:rsidP="00A1222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2221" w:rsidRPr="00723168" w:rsidRDefault="00A12221" w:rsidP="00A1222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A2869" w:rsidTr="00292AC9">
        <w:trPr>
          <w:trHeight w:val="454"/>
        </w:trPr>
        <w:tc>
          <w:tcPr>
            <w:tcW w:w="2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A2869" w:rsidRDefault="006A2869" w:rsidP="00795F27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19628A3" wp14:editId="18A1B6DB">
                  <wp:extent cx="1210945" cy="360680"/>
                  <wp:effectExtent l="0" t="0" r="0" b="0"/>
                  <wp:docPr id="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6A2869" w:rsidRDefault="006A2869" w:rsidP="00795F27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484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6A2869" w:rsidRDefault="006A2869" w:rsidP="00795F27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28/01/2020</w:t>
            </w: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6A2869" w:rsidRDefault="006A2869" w:rsidP="00795F27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6A2869" w:rsidRDefault="006A2869" w:rsidP="006A2869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26" w:rsidRDefault="00156E26" w:rsidP="00F42BEA">
      <w:pPr>
        <w:spacing w:after="0" w:line="240" w:lineRule="auto"/>
      </w:pPr>
      <w:r>
        <w:separator/>
      </w:r>
    </w:p>
  </w:endnote>
  <w:endnote w:type="continuationSeparator" w:id="0">
    <w:p w:rsidR="00156E26" w:rsidRDefault="00156E26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26" w:rsidRDefault="00156E26" w:rsidP="00F42BEA">
      <w:pPr>
        <w:spacing w:after="0" w:line="240" w:lineRule="auto"/>
      </w:pPr>
      <w:r>
        <w:separator/>
      </w:r>
    </w:p>
  </w:footnote>
  <w:footnote w:type="continuationSeparator" w:id="0">
    <w:p w:rsidR="00156E26" w:rsidRDefault="00156E26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69BE"/>
    <w:rsid w:val="000527E7"/>
    <w:rsid w:val="00053749"/>
    <w:rsid w:val="000547C8"/>
    <w:rsid w:val="000601E3"/>
    <w:rsid w:val="00061744"/>
    <w:rsid w:val="00074FB3"/>
    <w:rsid w:val="00092724"/>
    <w:rsid w:val="000A57A8"/>
    <w:rsid w:val="000B2301"/>
    <w:rsid w:val="000C2600"/>
    <w:rsid w:val="000D663D"/>
    <w:rsid w:val="000E1168"/>
    <w:rsid w:val="000E3DAB"/>
    <w:rsid w:val="000E4A6D"/>
    <w:rsid w:val="000F2E3A"/>
    <w:rsid w:val="0010016F"/>
    <w:rsid w:val="00106209"/>
    <w:rsid w:val="0013177F"/>
    <w:rsid w:val="00141C81"/>
    <w:rsid w:val="001428F4"/>
    <w:rsid w:val="00147091"/>
    <w:rsid w:val="001475BE"/>
    <w:rsid w:val="00156E26"/>
    <w:rsid w:val="001A7153"/>
    <w:rsid w:val="001B1915"/>
    <w:rsid w:val="001D2241"/>
    <w:rsid w:val="001D5E4E"/>
    <w:rsid w:val="001E0EA3"/>
    <w:rsid w:val="001F2DDD"/>
    <w:rsid w:val="00215EEC"/>
    <w:rsid w:val="0022765A"/>
    <w:rsid w:val="00235BEA"/>
    <w:rsid w:val="002418F8"/>
    <w:rsid w:val="0024545C"/>
    <w:rsid w:val="002538AF"/>
    <w:rsid w:val="002669DE"/>
    <w:rsid w:val="0027144C"/>
    <w:rsid w:val="00286B94"/>
    <w:rsid w:val="00292AC9"/>
    <w:rsid w:val="00297412"/>
    <w:rsid w:val="002A6A00"/>
    <w:rsid w:val="002D0783"/>
    <w:rsid w:val="002D6C63"/>
    <w:rsid w:val="002E6C96"/>
    <w:rsid w:val="00310B74"/>
    <w:rsid w:val="0034054C"/>
    <w:rsid w:val="003619D5"/>
    <w:rsid w:val="003660D8"/>
    <w:rsid w:val="0037239E"/>
    <w:rsid w:val="0037571C"/>
    <w:rsid w:val="00376D06"/>
    <w:rsid w:val="00391A34"/>
    <w:rsid w:val="00394528"/>
    <w:rsid w:val="003979DE"/>
    <w:rsid w:val="003C2EAE"/>
    <w:rsid w:val="003C4B02"/>
    <w:rsid w:val="003D3A60"/>
    <w:rsid w:val="003E1AA3"/>
    <w:rsid w:val="003E26B0"/>
    <w:rsid w:val="003E4219"/>
    <w:rsid w:val="003F1EA5"/>
    <w:rsid w:val="003F2E52"/>
    <w:rsid w:val="0040396D"/>
    <w:rsid w:val="004054AC"/>
    <w:rsid w:val="00433234"/>
    <w:rsid w:val="004563B5"/>
    <w:rsid w:val="0045756C"/>
    <w:rsid w:val="004618EA"/>
    <w:rsid w:val="00464A97"/>
    <w:rsid w:val="00470AE5"/>
    <w:rsid w:val="00482329"/>
    <w:rsid w:val="004A0F1B"/>
    <w:rsid w:val="004A1F93"/>
    <w:rsid w:val="004D6CD9"/>
    <w:rsid w:val="00510D70"/>
    <w:rsid w:val="0054671E"/>
    <w:rsid w:val="00562CC8"/>
    <w:rsid w:val="00566883"/>
    <w:rsid w:val="0056744B"/>
    <w:rsid w:val="00575301"/>
    <w:rsid w:val="00575692"/>
    <w:rsid w:val="005A1AF1"/>
    <w:rsid w:val="005B3BBE"/>
    <w:rsid w:val="005D090E"/>
    <w:rsid w:val="005D3E2A"/>
    <w:rsid w:val="005D4379"/>
    <w:rsid w:val="005D5346"/>
    <w:rsid w:val="005E05A8"/>
    <w:rsid w:val="005E1CED"/>
    <w:rsid w:val="005E2966"/>
    <w:rsid w:val="005E7BFA"/>
    <w:rsid w:val="005F24AB"/>
    <w:rsid w:val="005F456E"/>
    <w:rsid w:val="0060797E"/>
    <w:rsid w:val="00614DDC"/>
    <w:rsid w:val="006226B8"/>
    <w:rsid w:val="0063110F"/>
    <w:rsid w:val="00633F0B"/>
    <w:rsid w:val="00637982"/>
    <w:rsid w:val="00652F4A"/>
    <w:rsid w:val="00657143"/>
    <w:rsid w:val="00657643"/>
    <w:rsid w:val="006764FF"/>
    <w:rsid w:val="00676C86"/>
    <w:rsid w:val="006A1928"/>
    <w:rsid w:val="006A2869"/>
    <w:rsid w:val="006B193B"/>
    <w:rsid w:val="006C3545"/>
    <w:rsid w:val="006E6C28"/>
    <w:rsid w:val="006E7495"/>
    <w:rsid w:val="007048AD"/>
    <w:rsid w:val="0070589D"/>
    <w:rsid w:val="007078D5"/>
    <w:rsid w:val="00723168"/>
    <w:rsid w:val="00754887"/>
    <w:rsid w:val="00760F58"/>
    <w:rsid w:val="0078072B"/>
    <w:rsid w:val="00786A0A"/>
    <w:rsid w:val="00787412"/>
    <w:rsid w:val="00787FD0"/>
    <w:rsid w:val="007912CE"/>
    <w:rsid w:val="00795F27"/>
    <w:rsid w:val="007B25EE"/>
    <w:rsid w:val="007B76FD"/>
    <w:rsid w:val="007C46D2"/>
    <w:rsid w:val="007D4ACF"/>
    <w:rsid w:val="007F5EE0"/>
    <w:rsid w:val="0080244E"/>
    <w:rsid w:val="00803DC7"/>
    <w:rsid w:val="0081290F"/>
    <w:rsid w:val="008230F0"/>
    <w:rsid w:val="00823489"/>
    <w:rsid w:val="00827F83"/>
    <w:rsid w:val="008300C4"/>
    <w:rsid w:val="0084563A"/>
    <w:rsid w:val="00863BE0"/>
    <w:rsid w:val="00875493"/>
    <w:rsid w:val="00887638"/>
    <w:rsid w:val="00887CF4"/>
    <w:rsid w:val="0089363D"/>
    <w:rsid w:val="008B6384"/>
    <w:rsid w:val="008D722A"/>
    <w:rsid w:val="008F03C9"/>
    <w:rsid w:val="0090735F"/>
    <w:rsid w:val="00912E1C"/>
    <w:rsid w:val="009130CC"/>
    <w:rsid w:val="0092242F"/>
    <w:rsid w:val="00923A02"/>
    <w:rsid w:val="009419DE"/>
    <w:rsid w:val="00965142"/>
    <w:rsid w:val="0099296C"/>
    <w:rsid w:val="009961A4"/>
    <w:rsid w:val="00997C9D"/>
    <w:rsid w:val="009A7AFC"/>
    <w:rsid w:val="009B1FCC"/>
    <w:rsid w:val="009F295D"/>
    <w:rsid w:val="009F5B12"/>
    <w:rsid w:val="00A021BF"/>
    <w:rsid w:val="00A12221"/>
    <w:rsid w:val="00A20396"/>
    <w:rsid w:val="00A27B5D"/>
    <w:rsid w:val="00A36842"/>
    <w:rsid w:val="00A45958"/>
    <w:rsid w:val="00A544D7"/>
    <w:rsid w:val="00A66F22"/>
    <w:rsid w:val="00A727DB"/>
    <w:rsid w:val="00A814E6"/>
    <w:rsid w:val="00A820E2"/>
    <w:rsid w:val="00A9031F"/>
    <w:rsid w:val="00A97AE0"/>
    <w:rsid w:val="00AB166E"/>
    <w:rsid w:val="00AB4E19"/>
    <w:rsid w:val="00B210D4"/>
    <w:rsid w:val="00B235D6"/>
    <w:rsid w:val="00B37AF2"/>
    <w:rsid w:val="00B45ABB"/>
    <w:rsid w:val="00B61ADD"/>
    <w:rsid w:val="00B84251"/>
    <w:rsid w:val="00B93564"/>
    <w:rsid w:val="00B9556B"/>
    <w:rsid w:val="00BA40AD"/>
    <w:rsid w:val="00BA5BF7"/>
    <w:rsid w:val="00BB61DB"/>
    <w:rsid w:val="00BC2FF2"/>
    <w:rsid w:val="00BD52CA"/>
    <w:rsid w:val="00BF4FBB"/>
    <w:rsid w:val="00BF6C7D"/>
    <w:rsid w:val="00BF6D2B"/>
    <w:rsid w:val="00C16875"/>
    <w:rsid w:val="00C21266"/>
    <w:rsid w:val="00C23F6E"/>
    <w:rsid w:val="00C4379C"/>
    <w:rsid w:val="00C52406"/>
    <w:rsid w:val="00C632A0"/>
    <w:rsid w:val="00C6372B"/>
    <w:rsid w:val="00C71472"/>
    <w:rsid w:val="00C75FE2"/>
    <w:rsid w:val="00CA5400"/>
    <w:rsid w:val="00CC0FD8"/>
    <w:rsid w:val="00CC4F8C"/>
    <w:rsid w:val="00CC6665"/>
    <w:rsid w:val="00CD1044"/>
    <w:rsid w:val="00CE14BC"/>
    <w:rsid w:val="00CE5506"/>
    <w:rsid w:val="00D26ED7"/>
    <w:rsid w:val="00D27763"/>
    <w:rsid w:val="00D3143A"/>
    <w:rsid w:val="00D31B52"/>
    <w:rsid w:val="00D53F00"/>
    <w:rsid w:val="00D56710"/>
    <w:rsid w:val="00D8492A"/>
    <w:rsid w:val="00D8586B"/>
    <w:rsid w:val="00DB6DF3"/>
    <w:rsid w:val="00DD37AD"/>
    <w:rsid w:val="00DE5478"/>
    <w:rsid w:val="00DF376E"/>
    <w:rsid w:val="00DF5026"/>
    <w:rsid w:val="00E02D8C"/>
    <w:rsid w:val="00E07126"/>
    <w:rsid w:val="00E422E5"/>
    <w:rsid w:val="00E44987"/>
    <w:rsid w:val="00E60630"/>
    <w:rsid w:val="00E634F1"/>
    <w:rsid w:val="00E76905"/>
    <w:rsid w:val="00E854CF"/>
    <w:rsid w:val="00E96B60"/>
    <w:rsid w:val="00E97C41"/>
    <w:rsid w:val="00EA325E"/>
    <w:rsid w:val="00EA4192"/>
    <w:rsid w:val="00EB18C8"/>
    <w:rsid w:val="00EC4017"/>
    <w:rsid w:val="00EC7FD4"/>
    <w:rsid w:val="00ED554C"/>
    <w:rsid w:val="00EE191A"/>
    <w:rsid w:val="00EF1040"/>
    <w:rsid w:val="00EF3C97"/>
    <w:rsid w:val="00F06EFA"/>
    <w:rsid w:val="00F31999"/>
    <w:rsid w:val="00F33979"/>
    <w:rsid w:val="00F42BEA"/>
    <w:rsid w:val="00F45ECB"/>
    <w:rsid w:val="00F6685C"/>
    <w:rsid w:val="00F741DE"/>
    <w:rsid w:val="00F81D2F"/>
    <w:rsid w:val="00F848BD"/>
    <w:rsid w:val="00FA51F5"/>
    <w:rsid w:val="00FA567A"/>
    <w:rsid w:val="00FB5338"/>
    <w:rsid w:val="00FC49BF"/>
    <w:rsid w:val="00FC71BB"/>
    <w:rsid w:val="00FD0ABE"/>
    <w:rsid w:val="00FE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23E2-2BF3-4244-A51A-F2D9F4C6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6</Pages>
  <Words>1366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218</cp:revision>
  <cp:lastPrinted>2020-01-28T18:09:00Z</cp:lastPrinted>
  <dcterms:created xsi:type="dcterms:W3CDTF">2018-10-27T13:39:00Z</dcterms:created>
  <dcterms:modified xsi:type="dcterms:W3CDTF">2020-01-28T22:0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